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1C276" w14:textId="1601A97D" w:rsidR="004A5B6E" w:rsidRDefault="004A5B6E" w:rsidP="004A5B6E">
      <w:pPr>
        <w:pStyle w:val="Skrconyadreszwrotny"/>
        <w:jc w:val="right"/>
        <w:rPr>
          <w:rFonts w:ascii="Garamond" w:hAnsi="Garamond"/>
          <w:b/>
          <w:bCs/>
          <w:sz w:val="28"/>
          <w:szCs w:val="28"/>
        </w:rPr>
      </w:pPr>
      <w:r w:rsidRPr="00A07A65">
        <w:rPr>
          <w:rFonts w:ascii="Garamond" w:hAnsi="Garamond" w:cs="Arial"/>
          <w:b/>
          <w:sz w:val="20"/>
        </w:rPr>
        <w:t>Załącznik nr</w:t>
      </w:r>
      <w:r>
        <w:rPr>
          <w:rFonts w:ascii="Garamond" w:hAnsi="Garamond" w:cs="Arial"/>
          <w:b/>
          <w:sz w:val="20"/>
        </w:rPr>
        <w:t xml:space="preserve"> 1</w:t>
      </w:r>
      <w:r w:rsidRPr="00A07A65">
        <w:rPr>
          <w:rFonts w:ascii="Garamond" w:hAnsi="Garamond" w:cs="Arial"/>
          <w:b/>
          <w:sz w:val="20"/>
        </w:rPr>
        <w:t xml:space="preserve"> do SIW</w:t>
      </w:r>
      <w:r>
        <w:rPr>
          <w:rFonts w:ascii="Garamond" w:hAnsi="Garamond" w:cs="Arial"/>
          <w:b/>
          <w:sz w:val="20"/>
        </w:rPr>
        <w:t>Z</w:t>
      </w:r>
    </w:p>
    <w:p w14:paraId="33ADF84B" w14:textId="77777777" w:rsidR="004A5B6E" w:rsidRDefault="004A5B6E" w:rsidP="004A5B6E">
      <w:pPr>
        <w:pStyle w:val="Skrconyadreszwrotny"/>
        <w:jc w:val="center"/>
        <w:rPr>
          <w:rFonts w:ascii="Garamond" w:hAnsi="Garamond"/>
          <w:b/>
          <w:bCs/>
          <w:sz w:val="28"/>
          <w:szCs w:val="28"/>
        </w:rPr>
      </w:pPr>
    </w:p>
    <w:p w14:paraId="0879EC38" w14:textId="77777777" w:rsidR="004A5B6E" w:rsidRPr="00386B3C" w:rsidRDefault="004A5B6E" w:rsidP="004A5B6E">
      <w:pPr>
        <w:pStyle w:val="Skrconyadreszwrotny"/>
        <w:jc w:val="center"/>
        <w:rPr>
          <w:rFonts w:ascii="Garamond" w:hAnsi="Garamond"/>
          <w:b/>
          <w:bCs/>
          <w:sz w:val="28"/>
          <w:szCs w:val="28"/>
        </w:rPr>
      </w:pPr>
      <w:r w:rsidRPr="00386B3C">
        <w:rPr>
          <w:rFonts w:ascii="Garamond" w:hAnsi="Garamond"/>
          <w:b/>
          <w:bCs/>
          <w:sz w:val="28"/>
          <w:szCs w:val="28"/>
        </w:rPr>
        <w:t>FORMULARZ OFERTY</w:t>
      </w:r>
    </w:p>
    <w:p w14:paraId="4867E0A2" w14:textId="77777777" w:rsidR="004A5B6E" w:rsidRDefault="004A5B6E" w:rsidP="004A5B6E">
      <w:pPr>
        <w:pStyle w:val="Skrconyadreszwrotny"/>
        <w:jc w:val="center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 xml:space="preserve">Cz. 1 </w:t>
      </w:r>
    </w:p>
    <w:tbl>
      <w:tblPr>
        <w:tblW w:w="8789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A5B6E" w14:paraId="7FC0015F" w14:textId="77777777" w:rsidTr="00EB5E49">
        <w:trPr>
          <w:trHeight w:val="350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217AD8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A210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350D71E8" w14:textId="77777777" w:rsidTr="00EB5E49">
        <w:trPr>
          <w:trHeight w:val="351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01973F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F792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692EB63F" w14:textId="77777777" w:rsidTr="00EB5E49">
        <w:trPr>
          <w:cantSplit/>
          <w:trHeight w:val="351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D7B143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B54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5C960303" w14:textId="77777777" w:rsidTr="00EB5E49">
        <w:trPr>
          <w:cantSplit/>
          <w:trHeight w:val="351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127BE8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285823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C9FCEC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CB24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3A06D980" w14:textId="77777777" w:rsidTr="00EB5E49">
        <w:trPr>
          <w:cantSplit/>
          <w:trHeight w:val="351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FE6941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89F4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mię i nazwisko:</w:t>
            </w:r>
          </w:p>
          <w:p w14:paraId="007116FC" w14:textId="77777777" w:rsidR="004A5B6E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efon/fax:</w:t>
            </w:r>
          </w:p>
          <w:p w14:paraId="0D8B74A7" w14:textId="77777777" w:rsidR="004A5B6E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-mail:</w:t>
            </w:r>
          </w:p>
        </w:tc>
      </w:tr>
    </w:tbl>
    <w:p w14:paraId="33D2D6A2" w14:textId="77777777" w:rsidR="004A5B6E" w:rsidRDefault="004A5B6E" w:rsidP="004A5B6E">
      <w:pPr>
        <w:pStyle w:val="Skrconyadreszwrotny"/>
        <w:rPr>
          <w:rFonts w:ascii="Garamond" w:hAnsi="Garamond"/>
          <w:sz w:val="22"/>
        </w:rPr>
      </w:pPr>
    </w:p>
    <w:tbl>
      <w:tblPr>
        <w:tblW w:w="8789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A5B6E" w:rsidRPr="00BC780C" w14:paraId="7A9B4734" w14:textId="77777777" w:rsidTr="00EB5E49">
        <w:trPr>
          <w:trHeight w:val="350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A80DFD1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Nazwa wykonawcy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1C08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3582E656" w14:textId="77777777" w:rsidTr="00EB5E49">
        <w:trPr>
          <w:trHeight w:val="351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07901A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F2CF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43977814" w14:textId="77777777" w:rsidTr="00EB5E49">
        <w:trPr>
          <w:cantSplit/>
          <w:trHeight w:val="351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CB43BC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2FB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3F489EAA" w14:textId="77777777" w:rsidTr="00EB5E49">
        <w:trPr>
          <w:cantSplit/>
          <w:trHeight w:val="351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E66724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0F9BAF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D4469E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DE28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18035BA2" w14:textId="77777777" w:rsidTr="00EB5E49">
        <w:trPr>
          <w:cantSplit/>
          <w:trHeight w:val="351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FBBC71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2F57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imię i nazwisko:</w:t>
            </w:r>
          </w:p>
          <w:p w14:paraId="5F19F2D9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telefon/fax:</w:t>
            </w:r>
          </w:p>
          <w:p w14:paraId="01864B4C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e-mail:</w:t>
            </w:r>
          </w:p>
        </w:tc>
      </w:tr>
    </w:tbl>
    <w:p w14:paraId="53DF1218" w14:textId="77777777" w:rsidR="004A5B6E" w:rsidRDefault="004A5B6E" w:rsidP="004A5B6E">
      <w:pPr>
        <w:ind w:left="-567"/>
        <w:jc w:val="both"/>
        <w:rPr>
          <w:rFonts w:ascii="Garamond" w:hAnsi="Garamond"/>
          <w:sz w:val="22"/>
          <w:szCs w:val="22"/>
        </w:rPr>
      </w:pPr>
      <w:r w:rsidRPr="001D3390">
        <w:rPr>
          <w:rFonts w:ascii="Garamond" w:hAnsi="Garamond"/>
          <w:sz w:val="22"/>
          <w:szCs w:val="22"/>
        </w:rPr>
        <w:t>dotyczy</w:t>
      </w:r>
      <w:r>
        <w:rPr>
          <w:rFonts w:ascii="Garamond" w:hAnsi="Garamond"/>
          <w:sz w:val="22"/>
          <w:szCs w:val="22"/>
        </w:rPr>
        <w:t xml:space="preserve">: </w:t>
      </w:r>
      <w:r w:rsidRPr="005B05FE">
        <w:rPr>
          <w:rFonts w:ascii="Garamond" w:hAnsi="Garamond"/>
          <w:sz w:val="22"/>
          <w:szCs w:val="22"/>
        </w:rPr>
        <w:t>postępowania o udzielenie zamówienia publicznego na</w:t>
      </w:r>
      <w:r>
        <w:rPr>
          <w:rFonts w:ascii="Garamond" w:hAnsi="Garamond"/>
          <w:sz w:val="22"/>
          <w:szCs w:val="22"/>
        </w:rPr>
        <w:t xml:space="preserve"> zadanie pn.:  </w:t>
      </w:r>
      <w:bookmarkStart w:id="0" w:name="_Hlk40432933"/>
    </w:p>
    <w:p w14:paraId="2FC6098F" w14:textId="1FF22021" w:rsidR="004A5B6E" w:rsidRPr="007A3784" w:rsidRDefault="004A5B6E" w:rsidP="004A5B6E">
      <w:pPr>
        <w:jc w:val="center"/>
        <w:rPr>
          <w:rFonts w:ascii="Calibri" w:hAnsi="Calibri" w:cs="Calibri"/>
          <w:b/>
          <w:bCs/>
          <w:i/>
        </w:rPr>
      </w:pPr>
      <w:bookmarkStart w:id="1" w:name="_Hlk46748169"/>
      <w:bookmarkStart w:id="2" w:name="_Hlk46739595"/>
      <w:bookmarkStart w:id="3" w:name="_Hlk38268045"/>
      <w:bookmarkStart w:id="4" w:name="_Hlk52186418"/>
      <w:bookmarkEnd w:id="0"/>
      <w:r w:rsidRPr="007A3784">
        <w:rPr>
          <w:rFonts w:ascii="Calibri" w:hAnsi="Calibri" w:cs="Calibri"/>
          <w:b/>
          <w:bCs/>
          <w:i/>
        </w:rPr>
        <w:t xml:space="preserve">Modernizacja </w:t>
      </w:r>
      <w:r>
        <w:rPr>
          <w:rFonts w:ascii="Calibri" w:hAnsi="Calibri" w:cs="Calibri"/>
          <w:b/>
          <w:bCs/>
          <w:i/>
        </w:rPr>
        <w:t>czterech przejść dla pieszych w Ozimku</w:t>
      </w:r>
    </w:p>
    <w:p w14:paraId="5B698538" w14:textId="0D866545" w:rsidR="004A5B6E" w:rsidRPr="007A3784" w:rsidRDefault="004A5B6E" w:rsidP="004A5B6E">
      <w:pPr>
        <w:jc w:val="center"/>
        <w:rPr>
          <w:rFonts w:ascii="Calibri" w:hAnsi="Calibri" w:cs="Calibri"/>
          <w:b/>
          <w:bCs/>
          <w:i/>
        </w:rPr>
      </w:pPr>
      <w:r w:rsidRPr="007A3784">
        <w:rPr>
          <w:rFonts w:ascii="Calibri" w:hAnsi="Calibri" w:cs="Calibri"/>
          <w:b/>
          <w:bCs/>
          <w:i/>
        </w:rPr>
        <w:t xml:space="preserve">Cz. 1 </w:t>
      </w:r>
      <w:r>
        <w:rPr>
          <w:rFonts w:ascii="Calibri" w:hAnsi="Calibri" w:cs="Calibri"/>
          <w:b/>
          <w:bCs/>
          <w:i/>
        </w:rPr>
        <w:t>Wykonanie oznakowania pionowego i poziomego.</w:t>
      </w:r>
    </w:p>
    <w:bookmarkEnd w:id="1"/>
    <w:bookmarkEnd w:id="2"/>
    <w:p w14:paraId="7A28A01D" w14:textId="77777777" w:rsidR="004A5B6E" w:rsidRPr="00812329" w:rsidRDefault="004A5B6E" w:rsidP="004A5B6E">
      <w:pPr>
        <w:rPr>
          <w:rFonts w:ascii="Calibri" w:hAnsi="Calibri" w:cs="Calibri"/>
          <w:b/>
          <w:bCs/>
        </w:rPr>
      </w:pPr>
    </w:p>
    <w:bookmarkEnd w:id="3"/>
    <w:p w14:paraId="03937286" w14:textId="77777777" w:rsidR="004A5B6E" w:rsidRDefault="004A5B6E" w:rsidP="004A5B6E">
      <w:pPr>
        <w:pStyle w:val="Skrconyadreszwrotny"/>
        <w:numPr>
          <w:ilvl w:val="0"/>
          <w:numId w:val="61"/>
        </w:numPr>
        <w:ind w:left="-284" w:hanging="284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ferujemy wykonanie przedmiotu zamówienia za cenę ryczałtową:</w:t>
      </w:r>
    </w:p>
    <w:bookmarkEnd w:id="4"/>
    <w:p w14:paraId="4A9D2711" w14:textId="77777777" w:rsidR="004A5B6E" w:rsidRDefault="004A5B6E" w:rsidP="004A5B6E">
      <w:pPr>
        <w:ind w:left="-851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</w:t>
      </w:r>
      <w:r>
        <w:rPr>
          <w:rFonts w:ascii="Garamond" w:hAnsi="Garamond" w:cs="Tahoma"/>
          <w:b/>
          <w:bCs/>
          <w:sz w:val="22"/>
          <w:szCs w:val="22"/>
        </w:rPr>
        <w:t>cena (netto</w:t>
      </w:r>
      <w:r w:rsidRPr="004662CF">
        <w:rPr>
          <w:rFonts w:ascii="Garamond" w:hAnsi="Garamond" w:cs="Tahoma"/>
          <w:b/>
          <w:bCs/>
          <w:sz w:val="22"/>
          <w:szCs w:val="22"/>
        </w:rPr>
        <w:t>):</w:t>
      </w:r>
      <w:r w:rsidRPr="004662CF">
        <w:rPr>
          <w:rFonts w:ascii="Garamond" w:hAnsi="Garamond" w:cs="Tahoma"/>
          <w:sz w:val="22"/>
          <w:szCs w:val="22"/>
        </w:rPr>
        <w:t xml:space="preserve"> ......................</w:t>
      </w:r>
      <w:r>
        <w:rPr>
          <w:rFonts w:ascii="Garamond" w:hAnsi="Garamond" w:cs="Tahoma"/>
          <w:sz w:val="22"/>
          <w:szCs w:val="22"/>
        </w:rPr>
        <w:t>......................................</w:t>
      </w:r>
      <w:r w:rsidRPr="004662CF">
        <w:rPr>
          <w:rFonts w:ascii="Garamond" w:hAnsi="Garamond" w:cs="Tahoma"/>
          <w:sz w:val="22"/>
          <w:szCs w:val="22"/>
        </w:rPr>
        <w:t>..</w:t>
      </w:r>
      <w:r>
        <w:rPr>
          <w:rFonts w:ascii="Garamond" w:hAnsi="Garamond" w:cs="Tahoma"/>
          <w:sz w:val="22"/>
          <w:szCs w:val="22"/>
        </w:rPr>
        <w:t>....</w:t>
      </w:r>
      <w:r w:rsidRPr="004662CF">
        <w:rPr>
          <w:rFonts w:ascii="Garamond" w:hAnsi="Garamond" w:cs="Tahoma"/>
          <w:sz w:val="22"/>
          <w:szCs w:val="22"/>
        </w:rPr>
        <w:t>....................... zł</w:t>
      </w:r>
    </w:p>
    <w:p w14:paraId="09F08D59" w14:textId="77777777" w:rsidR="004A5B6E" w:rsidRDefault="004A5B6E" w:rsidP="004A5B6E">
      <w:pPr>
        <w:ind w:left="-85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          VAT  ……% …………………………. zł.</w:t>
      </w:r>
    </w:p>
    <w:p w14:paraId="6C6B3E76" w14:textId="77777777" w:rsidR="004A5B6E" w:rsidRDefault="004A5B6E" w:rsidP="004A5B6E">
      <w:pPr>
        <w:ind w:left="-85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          </w:t>
      </w:r>
      <w:r w:rsidRPr="00980990">
        <w:rPr>
          <w:rFonts w:ascii="Garamond" w:hAnsi="Garamond" w:cs="Tahoma"/>
          <w:b/>
          <w:sz w:val="22"/>
          <w:szCs w:val="22"/>
        </w:rPr>
        <w:t>CENA (brutto)</w:t>
      </w:r>
      <w:r>
        <w:rPr>
          <w:rFonts w:ascii="Garamond" w:hAnsi="Garamond" w:cs="Tahoma"/>
          <w:sz w:val="22"/>
          <w:szCs w:val="22"/>
        </w:rPr>
        <w:t xml:space="preserve"> …………..…………………………….………..zł.</w:t>
      </w:r>
    </w:p>
    <w:p w14:paraId="1040931A" w14:textId="77777777" w:rsidR="004A5B6E" w:rsidRDefault="004A5B6E" w:rsidP="004A5B6E">
      <w:pPr>
        <w:pStyle w:val="Tekstpodstawowywcity2"/>
        <w:spacing w:line="240" w:lineRule="auto"/>
        <w:ind w:left="-851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C66B6">
        <w:rPr>
          <w:b/>
          <w:sz w:val="22"/>
          <w:szCs w:val="22"/>
        </w:rPr>
        <w:t>KRYTERIUM CENA</w:t>
      </w:r>
      <w:r>
        <w:rPr>
          <w:b/>
          <w:sz w:val="22"/>
          <w:szCs w:val="22"/>
        </w:rPr>
        <w:t xml:space="preserve"> – WAGA 60</w:t>
      </w:r>
      <w:r w:rsidRPr="006C66B6">
        <w:rPr>
          <w:b/>
          <w:sz w:val="22"/>
          <w:szCs w:val="22"/>
        </w:rPr>
        <w:t xml:space="preserve"> </w:t>
      </w:r>
    </w:p>
    <w:p w14:paraId="132E66DF" w14:textId="18580A6A" w:rsidR="004A5B6E" w:rsidRPr="004A5B6E" w:rsidRDefault="004A5B6E" w:rsidP="004A5B6E">
      <w:pPr>
        <w:pStyle w:val="Tekstpodstawowywcity2"/>
        <w:spacing w:line="240" w:lineRule="auto"/>
        <w:ind w:left="-851"/>
        <w:rPr>
          <w:b/>
          <w:sz w:val="22"/>
          <w:szCs w:val="22"/>
        </w:rPr>
      </w:pPr>
      <w:r w:rsidRPr="00630696">
        <w:rPr>
          <w:sz w:val="22"/>
          <w:szCs w:val="22"/>
        </w:rPr>
        <w:t xml:space="preserve">zgodnie z opisem przedmiotu zamówienia zawartym w specyfikacji. </w:t>
      </w:r>
    </w:p>
    <w:p w14:paraId="762D3421" w14:textId="77777777" w:rsidR="004A5B6E" w:rsidRPr="00BC780C" w:rsidRDefault="004A5B6E" w:rsidP="004A5B6E">
      <w:pPr>
        <w:pStyle w:val="Tekstpodstawowywcity2"/>
        <w:numPr>
          <w:ilvl w:val="0"/>
          <w:numId w:val="61"/>
        </w:numPr>
        <w:spacing w:after="0" w:line="240" w:lineRule="auto"/>
        <w:ind w:left="-142"/>
        <w:jc w:val="both"/>
        <w:rPr>
          <w:sz w:val="22"/>
          <w:szCs w:val="22"/>
        </w:rPr>
      </w:pPr>
      <w:r w:rsidRPr="00BC780C">
        <w:rPr>
          <w:sz w:val="22"/>
          <w:szCs w:val="22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3F35BBE4" w14:textId="77777777" w:rsidR="004A5B6E" w:rsidRPr="00BC780C" w:rsidRDefault="004A5B6E" w:rsidP="004A5B6E">
      <w:pPr>
        <w:pStyle w:val="Tekstpodstawowywcity2"/>
        <w:numPr>
          <w:ilvl w:val="0"/>
          <w:numId w:val="61"/>
        </w:numPr>
        <w:spacing w:after="0" w:line="240" w:lineRule="auto"/>
        <w:ind w:left="-142"/>
        <w:jc w:val="both"/>
        <w:rPr>
          <w:b/>
          <w:sz w:val="22"/>
          <w:szCs w:val="22"/>
        </w:rPr>
      </w:pPr>
      <w:r w:rsidRPr="00BC780C">
        <w:rPr>
          <w:sz w:val="22"/>
          <w:szCs w:val="22"/>
        </w:rPr>
        <w:t>Wykonawca informuje, że</w:t>
      </w:r>
      <w:r>
        <w:rPr>
          <w:sz w:val="22"/>
          <w:szCs w:val="22"/>
        </w:rPr>
        <w:t>**</w:t>
      </w:r>
      <w:r w:rsidRPr="00BC780C">
        <w:rPr>
          <w:sz w:val="22"/>
          <w:szCs w:val="22"/>
        </w:rPr>
        <w:t xml:space="preserve"> (właściwe zakreślić):</w:t>
      </w:r>
    </w:p>
    <w:p w14:paraId="0B75F4DF" w14:textId="77777777" w:rsidR="004A5B6E" w:rsidRPr="00386B3C" w:rsidRDefault="004A5B6E" w:rsidP="004A5B6E">
      <w:pPr>
        <w:pStyle w:val="Tekstpodstawowywcity2"/>
        <w:spacing w:line="240" w:lineRule="auto"/>
        <w:ind w:left="-142"/>
        <w:contextualSpacing/>
        <w:rPr>
          <w:b/>
          <w:bCs/>
          <w:sz w:val="22"/>
          <w:szCs w:val="22"/>
        </w:rPr>
      </w:pPr>
      <w:r w:rsidRPr="00BC780C">
        <w:rPr>
          <w:sz w:val="22"/>
          <w:szCs w:val="22"/>
        </w:rPr>
        <w:t xml:space="preserve">□ </w:t>
      </w:r>
      <w:r w:rsidRPr="00386B3C">
        <w:rPr>
          <w:b/>
          <w:bCs/>
          <w:sz w:val="22"/>
          <w:szCs w:val="22"/>
        </w:rPr>
        <w:t>wybór oferty nie  będzie prowadzić do powstania u Zamawiającego obowiązku podatkowego.</w:t>
      </w:r>
    </w:p>
    <w:p w14:paraId="473FB6B9" w14:textId="77777777" w:rsidR="004A5B6E" w:rsidRPr="00386B3C" w:rsidRDefault="004A5B6E" w:rsidP="004A5B6E">
      <w:pPr>
        <w:pStyle w:val="Tekstpodstawowywcity2"/>
        <w:spacing w:line="240" w:lineRule="auto"/>
        <w:ind w:left="-142"/>
        <w:contextualSpacing/>
        <w:rPr>
          <w:b/>
          <w:bCs/>
          <w:sz w:val="22"/>
          <w:szCs w:val="22"/>
        </w:rPr>
      </w:pPr>
      <w:r w:rsidRPr="00386B3C">
        <w:rPr>
          <w:b/>
          <w:bCs/>
          <w:sz w:val="22"/>
          <w:szCs w:val="22"/>
        </w:rPr>
        <w:t xml:space="preserve">□ wybór oferty będzie prowadzić do powstania u Zamawiającego obowiązku podatkowego w odniesieniu do następujących towarów lub usług (w zależności od przedmiotu zamówienia): ____________________________________. </w:t>
      </w:r>
    </w:p>
    <w:p w14:paraId="7251BB62" w14:textId="77777777" w:rsidR="004A5B6E" w:rsidRPr="00BC780C" w:rsidRDefault="004A5B6E" w:rsidP="004A5B6E">
      <w:pPr>
        <w:pStyle w:val="Tekstpodstawowywcity2"/>
        <w:spacing w:line="240" w:lineRule="auto"/>
        <w:ind w:left="-142"/>
        <w:rPr>
          <w:sz w:val="22"/>
          <w:szCs w:val="22"/>
        </w:rPr>
      </w:pPr>
      <w:r w:rsidRPr="00BC780C">
        <w:rPr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48E992F" w14:textId="77777777" w:rsidR="004A5B6E" w:rsidRPr="00386B3C" w:rsidRDefault="004A5B6E" w:rsidP="004A5B6E">
      <w:pPr>
        <w:pStyle w:val="Tekstpodstawowywcity2"/>
        <w:spacing w:line="240" w:lineRule="auto"/>
        <w:ind w:left="-142"/>
        <w:rPr>
          <w:i/>
          <w:iCs/>
        </w:rPr>
      </w:pPr>
      <w:r w:rsidRPr="00386B3C">
        <w:rPr>
          <w:i/>
          <w:iCs/>
        </w:rPr>
        <w:t>W przypadku, gdy wykonawca nie zaznaczy właściwego przyjmuje się, że wybór oferty nie  będzie prowadzić do powstania u Zamawiającego obowiązku podatkowego.</w:t>
      </w:r>
    </w:p>
    <w:p w14:paraId="2D978035" w14:textId="77777777" w:rsidR="004A5B6E" w:rsidRPr="00386B3C" w:rsidRDefault="004A5B6E" w:rsidP="004A5B6E">
      <w:pPr>
        <w:pStyle w:val="Tekstpodstawowywcity2"/>
        <w:spacing w:line="240" w:lineRule="auto"/>
        <w:ind w:left="-142"/>
        <w:rPr>
          <w:i/>
          <w:iCs/>
        </w:rPr>
      </w:pPr>
      <w:r w:rsidRPr="00386B3C">
        <w:rPr>
          <w:i/>
          <w:iCs/>
        </w:rPr>
        <w:t>** dotyczy Wykonawców, których oferty będą generować obowiązek doliczania wartości podatku VAT do wartości netto oferty, tj. w przypadku:</w:t>
      </w:r>
    </w:p>
    <w:p w14:paraId="281E4CD1" w14:textId="77777777" w:rsidR="004A5B6E" w:rsidRPr="00386B3C" w:rsidRDefault="004A5B6E" w:rsidP="004A5B6E">
      <w:pPr>
        <w:pStyle w:val="Tekstpodstawowywcity2"/>
        <w:numPr>
          <w:ilvl w:val="0"/>
          <w:numId w:val="62"/>
        </w:numPr>
        <w:spacing w:after="0" w:line="240" w:lineRule="auto"/>
        <w:ind w:left="0" w:hanging="218"/>
        <w:jc w:val="both"/>
        <w:rPr>
          <w:i/>
          <w:iCs/>
        </w:rPr>
      </w:pPr>
      <w:r w:rsidRPr="00386B3C">
        <w:rPr>
          <w:i/>
          <w:iCs/>
        </w:rPr>
        <w:t>wewnątrzwspólnotowego nabycia towarów,</w:t>
      </w:r>
    </w:p>
    <w:p w14:paraId="2D75C66B" w14:textId="77777777" w:rsidR="004A5B6E" w:rsidRPr="00386B3C" w:rsidRDefault="004A5B6E" w:rsidP="004A5B6E">
      <w:pPr>
        <w:pStyle w:val="Tekstpodstawowywcity2"/>
        <w:numPr>
          <w:ilvl w:val="0"/>
          <w:numId w:val="62"/>
        </w:numPr>
        <w:spacing w:after="0" w:line="240" w:lineRule="auto"/>
        <w:ind w:left="0" w:hanging="218"/>
        <w:jc w:val="both"/>
        <w:rPr>
          <w:i/>
          <w:iCs/>
        </w:rPr>
      </w:pPr>
      <w:r w:rsidRPr="00386B3C">
        <w:rPr>
          <w:i/>
          <w:iCs/>
        </w:rPr>
        <w:t xml:space="preserve">mechanizmu odwróconego </w:t>
      </w:r>
      <w:r w:rsidRPr="00386B3C">
        <w:rPr>
          <w:b/>
          <w:i/>
          <w:iCs/>
        </w:rPr>
        <w:t>obciążenia</w:t>
      </w:r>
      <w:r w:rsidRPr="00386B3C">
        <w:rPr>
          <w:i/>
          <w:iCs/>
        </w:rPr>
        <w:t>, o którym mowa w art. 17 ust. 1 pkt 7 ustawy o podatku od towarów i usług,</w:t>
      </w:r>
    </w:p>
    <w:p w14:paraId="1A49BE35" w14:textId="77777777" w:rsidR="004A5B6E" w:rsidRPr="00D46CAF" w:rsidRDefault="004A5B6E" w:rsidP="004A5B6E">
      <w:pPr>
        <w:pStyle w:val="Tekstpodstawowywcity2"/>
        <w:numPr>
          <w:ilvl w:val="0"/>
          <w:numId w:val="62"/>
        </w:numPr>
        <w:spacing w:after="0" w:line="240" w:lineRule="auto"/>
        <w:ind w:left="0" w:hanging="218"/>
        <w:jc w:val="both"/>
        <w:rPr>
          <w:i/>
          <w:iCs/>
        </w:rPr>
      </w:pPr>
      <w:r w:rsidRPr="00386B3C">
        <w:rPr>
          <w:i/>
          <w:iCs/>
        </w:rPr>
        <w:lastRenderedPageBreak/>
        <w:t>importu usług lub importu towarów, z którymi wiąże się obowiązek doliczenia przez zamawiającego przy porównywaniu cen ofertowych podatku VAT.</w:t>
      </w:r>
    </w:p>
    <w:p w14:paraId="1A12A7BC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142"/>
        </w:tabs>
        <w:ind w:left="142" w:hanging="426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Trebuchet MS" w:hAnsi="Trebuchet MS" w:cs="Arial"/>
          <w:b/>
          <w:sz w:val="20"/>
          <w:u w:val="single"/>
        </w:rPr>
        <w:t>Kryteria poza cenowe odnoszące się do przedmiotu zamówienia</w:t>
      </w:r>
      <w:r w:rsidRPr="00CB28B7">
        <w:rPr>
          <w:rFonts w:ascii="Trebuchet MS" w:hAnsi="Trebuchet MS" w:cs="Arial"/>
          <w:b/>
          <w:sz w:val="20"/>
        </w:rPr>
        <w:t>:</w:t>
      </w:r>
    </w:p>
    <w:p w14:paraId="58B99EC7" w14:textId="40459318" w:rsidR="004A5B6E" w:rsidRDefault="004A5B6E" w:rsidP="004A5B6E">
      <w:pPr>
        <w:pStyle w:val="Skrconyadreszwrotny"/>
        <w:numPr>
          <w:ilvl w:val="1"/>
          <w:numId w:val="61"/>
        </w:numPr>
        <w:tabs>
          <w:tab w:val="left" w:pos="142"/>
          <w:tab w:val="left" w:pos="851"/>
        </w:tabs>
        <w:ind w:left="142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Garamond" w:hAnsi="Garamond"/>
          <w:sz w:val="22"/>
          <w:szCs w:val="22"/>
        </w:rPr>
        <w:t xml:space="preserve">Oświadczamy, że udzielamy pisemnej gwarancji </w:t>
      </w:r>
      <w:r w:rsidRPr="00CB28B7">
        <w:rPr>
          <w:rFonts w:ascii="Garamond" w:hAnsi="Garamond"/>
          <w:sz w:val="22"/>
        </w:rPr>
        <w:t xml:space="preserve">na wykonane roboty budowlane </w:t>
      </w:r>
      <w:r w:rsidRPr="00CB28B7">
        <w:rPr>
          <w:rFonts w:ascii="Garamond" w:hAnsi="Garamond"/>
          <w:sz w:val="22"/>
          <w:szCs w:val="22"/>
        </w:rPr>
        <w:t>wraz z wb</w:t>
      </w:r>
      <w:r w:rsidRPr="00CB28B7">
        <w:rPr>
          <w:rFonts w:ascii="Garamond" w:hAnsi="Garamond"/>
          <w:sz w:val="22"/>
        </w:rPr>
        <w:t>udowanymi materiałami i urządzeniami na okres</w:t>
      </w:r>
      <w:r w:rsidRPr="00CB28B7">
        <w:rPr>
          <w:rFonts w:ascii="Garamond" w:hAnsi="Garamond"/>
          <w:bCs/>
          <w:sz w:val="22"/>
          <w:szCs w:val="22"/>
        </w:rPr>
        <w:t xml:space="preserve"> ........................... (min. 3 lata) – </w:t>
      </w:r>
      <w:r>
        <w:rPr>
          <w:rFonts w:ascii="Garamond" w:hAnsi="Garamond"/>
          <w:bCs/>
          <w:sz w:val="20"/>
        </w:rPr>
        <w:t>KRYTERIUM GWARANCJA WAGA 2</w:t>
      </w:r>
      <w:r w:rsidRPr="00AA7F74">
        <w:rPr>
          <w:rFonts w:ascii="Garamond" w:hAnsi="Garamond"/>
          <w:bCs/>
          <w:sz w:val="20"/>
        </w:rPr>
        <w:t>0</w:t>
      </w:r>
    </w:p>
    <w:p w14:paraId="640D1D12" w14:textId="60072D73" w:rsidR="004A5B6E" w:rsidRPr="00CB28B7" w:rsidRDefault="004A5B6E" w:rsidP="004A5B6E">
      <w:pPr>
        <w:pStyle w:val="Skrconyadreszwrotny"/>
        <w:numPr>
          <w:ilvl w:val="1"/>
          <w:numId w:val="61"/>
        </w:numPr>
        <w:tabs>
          <w:tab w:val="left" w:pos="142"/>
          <w:tab w:val="left" w:pos="851"/>
        </w:tabs>
        <w:ind w:left="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0"/>
        </w:rPr>
        <w:t>DOŚWIADCZENIE KIEROWNIKA ROBÓT BUDOWLANYCH WAGA 20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1844"/>
        <w:gridCol w:w="2775"/>
        <w:gridCol w:w="1336"/>
        <w:gridCol w:w="2349"/>
        <w:gridCol w:w="1678"/>
      </w:tblGrid>
      <w:tr w:rsidR="004A5B6E" w:rsidRPr="00363B97" w14:paraId="04150697" w14:textId="77777777" w:rsidTr="00EB5E49">
        <w:trPr>
          <w:jc w:val="center"/>
        </w:trPr>
        <w:tc>
          <w:tcPr>
            <w:tcW w:w="343" w:type="dxa"/>
            <w:shd w:val="clear" w:color="auto" w:fill="F3F3F3"/>
            <w:vAlign w:val="center"/>
          </w:tcPr>
          <w:p w14:paraId="66212124" w14:textId="77777777" w:rsidR="004A5B6E" w:rsidRPr="00363B97" w:rsidRDefault="004A5B6E" w:rsidP="004A5B6E">
            <w:pPr>
              <w:numPr>
                <w:ilvl w:val="0"/>
                <w:numId w:val="61"/>
              </w:num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1844" w:type="dxa"/>
            <w:shd w:val="clear" w:color="auto" w:fill="F3F3F3"/>
            <w:vAlign w:val="center"/>
          </w:tcPr>
          <w:p w14:paraId="2001479C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Imię Nazwisko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6C24E3DE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Nazwa zadania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5E469E54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Pełniona funkcja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5634DEE5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Opis wykonanych robót</w:t>
            </w:r>
            <w:r w:rsidRPr="00363B97">
              <w:rPr>
                <w:rFonts w:ascii="Trebuchet MS" w:hAnsi="Trebuchet MS" w:cs="Arial"/>
                <w:b/>
              </w:rPr>
              <w:t>,</w:t>
            </w:r>
          </w:p>
          <w:p w14:paraId="4557E3FD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w celu dokonania oceny zgodnej</w:t>
            </w:r>
            <w:r w:rsidRPr="00363B97">
              <w:rPr>
                <w:rFonts w:ascii="Trebuchet MS" w:hAnsi="Trebuchet MS" w:cs="Arial"/>
                <w:b/>
              </w:rPr>
              <w:br/>
              <w:t>z pkt 2</w:t>
            </w:r>
            <w:r>
              <w:rPr>
                <w:rFonts w:ascii="Trebuchet MS" w:hAnsi="Trebuchet MS" w:cs="Arial"/>
                <w:b/>
              </w:rPr>
              <w:t>.3</w:t>
            </w:r>
            <w:r w:rsidRPr="00363B97">
              <w:rPr>
                <w:rFonts w:ascii="Trebuchet MS" w:hAnsi="Trebuchet MS" w:cs="Arial"/>
                <w:b/>
              </w:rPr>
              <w:t xml:space="preserve"> rozdz. XXV SIWZ</w:t>
            </w:r>
          </w:p>
        </w:tc>
        <w:tc>
          <w:tcPr>
            <w:tcW w:w="1678" w:type="dxa"/>
            <w:shd w:val="clear" w:color="auto" w:fill="F3F3F3"/>
            <w:vAlign w:val="center"/>
          </w:tcPr>
          <w:p w14:paraId="57D230DC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 xml:space="preserve">Podmiot na rzecz </w:t>
            </w:r>
          </w:p>
          <w:p w14:paraId="35A93A7E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 xml:space="preserve">którego </w:t>
            </w:r>
            <w:r>
              <w:rPr>
                <w:rFonts w:ascii="Trebuchet MS" w:hAnsi="Trebuchet MS" w:cs="Arial"/>
                <w:b/>
              </w:rPr>
              <w:t>usługi</w:t>
            </w:r>
          </w:p>
          <w:p w14:paraId="3835D40F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zostały wykonane</w:t>
            </w:r>
          </w:p>
        </w:tc>
      </w:tr>
      <w:tr w:rsidR="004A5B6E" w:rsidRPr="004A5B6E" w14:paraId="0DB97121" w14:textId="77777777" w:rsidTr="004A5B6E">
        <w:trPr>
          <w:trHeight w:val="1696"/>
          <w:jc w:val="center"/>
        </w:trPr>
        <w:tc>
          <w:tcPr>
            <w:tcW w:w="343" w:type="dxa"/>
            <w:vAlign w:val="center"/>
          </w:tcPr>
          <w:p w14:paraId="35AA78BE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sz w:val="18"/>
                <w:szCs w:val="18"/>
              </w:rPr>
              <w:t>1)</w:t>
            </w:r>
          </w:p>
        </w:tc>
        <w:tc>
          <w:tcPr>
            <w:tcW w:w="1844" w:type="dxa"/>
            <w:vAlign w:val="center"/>
          </w:tcPr>
          <w:p w14:paraId="67E6D91A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b/>
                <w:sz w:val="18"/>
                <w:szCs w:val="18"/>
              </w:rPr>
              <w:t>…………………………</w:t>
            </w:r>
          </w:p>
          <w:p w14:paraId="1E23B09C" w14:textId="0467A35B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b/>
                <w:sz w:val="18"/>
                <w:szCs w:val="18"/>
              </w:rPr>
              <w:t xml:space="preserve">Kierownik robót </w:t>
            </w:r>
            <w:r w:rsidRPr="004A5B6E">
              <w:rPr>
                <w:rFonts w:ascii="Trebuchet MS" w:hAnsi="Trebuchet MS" w:cs="Arial"/>
                <w:sz w:val="18"/>
                <w:szCs w:val="18"/>
              </w:rPr>
              <w:t>(uprawnienia w specjalności ……….. bez ograniczeń</w:t>
            </w:r>
          </w:p>
          <w:p w14:paraId="5A3B154E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sz w:val="18"/>
                <w:szCs w:val="18"/>
              </w:rPr>
              <w:t>NR UPRAWNIEŃ</w:t>
            </w:r>
          </w:p>
          <w:p w14:paraId="27AD39DD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sz w:val="18"/>
                <w:szCs w:val="18"/>
              </w:rPr>
              <w:t>………………………</w:t>
            </w:r>
          </w:p>
        </w:tc>
        <w:tc>
          <w:tcPr>
            <w:tcW w:w="2775" w:type="dxa"/>
            <w:vAlign w:val="center"/>
          </w:tcPr>
          <w:p w14:paraId="12BFB9C8" w14:textId="77777777" w:rsidR="004A5B6E" w:rsidRPr="004A5B6E" w:rsidRDefault="004A5B6E" w:rsidP="004A5B6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46D5DD35" w14:textId="77777777" w:rsidR="004A5B6E" w:rsidRPr="004A5B6E" w:rsidRDefault="004A5B6E" w:rsidP="00EB5E4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0FEFFDE5" w14:textId="77777777" w:rsidR="004A5B6E" w:rsidRPr="004A5B6E" w:rsidRDefault="004A5B6E" w:rsidP="00EB5E4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05E71912" w14:textId="77777777" w:rsidR="004A5B6E" w:rsidRPr="004A5B6E" w:rsidRDefault="004A5B6E" w:rsidP="00EB5E4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1E35AB33" w14:textId="77777777" w:rsidR="004A5B6E" w:rsidRPr="006B5393" w:rsidRDefault="004A5B6E" w:rsidP="004A5B6E">
      <w:pPr>
        <w:pStyle w:val="Skrconyadreszwrotny"/>
        <w:tabs>
          <w:tab w:val="left" w:pos="426"/>
        </w:tabs>
        <w:jc w:val="both"/>
        <w:rPr>
          <w:rFonts w:ascii="Garamond" w:hAnsi="Garamond"/>
          <w:bCs/>
          <w:i/>
          <w:sz w:val="16"/>
          <w:szCs w:val="16"/>
        </w:rPr>
      </w:pPr>
    </w:p>
    <w:p w14:paraId="0BF57D73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Termin płatności faktury wynosi 30 </w:t>
      </w:r>
      <w:r w:rsidRPr="001B257A">
        <w:rPr>
          <w:rFonts w:ascii="Garamond" w:hAnsi="Garamond"/>
          <w:sz w:val="22"/>
          <w:szCs w:val="22"/>
        </w:rPr>
        <w:t>dni</w:t>
      </w:r>
      <w:r>
        <w:rPr>
          <w:rFonts w:ascii="Garamond" w:hAnsi="Garamond"/>
          <w:bCs/>
          <w:sz w:val="22"/>
          <w:szCs w:val="22"/>
        </w:rPr>
        <w:t>.</w:t>
      </w:r>
    </w:p>
    <w:p w14:paraId="63DA67E9" w14:textId="77777777" w:rsidR="004A5B6E" w:rsidRDefault="004A5B6E" w:rsidP="004A5B6E">
      <w:pPr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Garamond" w:hAnsi="Garamond"/>
          <w:bCs/>
          <w:sz w:val="22"/>
          <w:szCs w:val="22"/>
        </w:rPr>
        <w:t xml:space="preserve">Oświadczamy, że zamówienie wykonamy w terminie </w:t>
      </w:r>
      <w:r>
        <w:rPr>
          <w:rFonts w:ascii="Garamond" w:hAnsi="Garamond"/>
          <w:bCs/>
          <w:sz w:val="22"/>
          <w:szCs w:val="22"/>
        </w:rPr>
        <w:t xml:space="preserve">określonym w SIWZ </w:t>
      </w:r>
    </w:p>
    <w:p w14:paraId="4CD14C41" w14:textId="1E86FB8A" w:rsidR="004A5B6E" w:rsidRDefault="004A5B6E" w:rsidP="004A5B6E">
      <w:pPr>
        <w:tabs>
          <w:tab w:val="left" w:pos="-284"/>
        </w:tabs>
        <w:ind w:left="-284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do dnia ……………………………</w:t>
      </w:r>
    </w:p>
    <w:p w14:paraId="14674810" w14:textId="77777777" w:rsidR="004A5B6E" w:rsidRPr="00CB28B7" w:rsidRDefault="004A5B6E" w:rsidP="004A5B6E">
      <w:pPr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Garamond" w:hAnsi="Garamond"/>
          <w:bCs/>
          <w:sz w:val="22"/>
        </w:rPr>
        <w:t>Oświadczamy, że uważamy się związani ofertą przez okres 30 dni licząc od ostatecznego terminu       składania ofert.</w:t>
      </w:r>
    </w:p>
    <w:p w14:paraId="5944373F" w14:textId="77777777" w:rsidR="004A5B6E" w:rsidRPr="00BD3569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BD3569">
        <w:rPr>
          <w:rFonts w:ascii="Garamond" w:hAnsi="Garamond"/>
          <w:bCs/>
          <w:sz w:val="22"/>
          <w:szCs w:val="22"/>
        </w:rPr>
        <w:t>Oświadczamy, że zamierzamy powierzyć następujące części zamówienia podwykonawcom i jednocześnie podajemy nazwy (firmy) podwykonawców*:</w:t>
      </w:r>
    </w:p>
    <w:tbl>
      <w:tblPr>
        <w:tblW w:w="9211" w:type="dxa"/>
        <w:tblInd w:w="77" w:type="dxa"/>
        <w:tblCellMar>
          <w:left w:w="72" w:type="dxa"/>
          <w:right w:w="41" w:type="dxa"/>
        </w:tblCellMar>
        <w:tblLook w:val="04A0" w:firstRow="1" w:lastRow="0" w:firstColumn="1" w:lastColumn="0" w:noHBand="0" w:noVBand="1"/>
      </w:tblPr>
      <w:tblGrid>
        <w:gridCol w:w="485"/>
        <w:gridCol w:w="2486"/>
        <w:gridCol w:w="6240"/>
      </w:tblGrid>
      <w:tr w:rsidR="004A5B6E" w14:paraId="6643B91F" w14:textId="77777777" w:rsidTr="00EB5E49">
        <w:trPr>
          <w:trHeight w:val="74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56E3" w14:textId="77777777" w:rsidR="004A5B6E" w:rsidRPr="005F37B7" w:rsidRDefault="004A5B6E" w:rsidP="00EB5E49">
            <w:pPr>
              <w:spacing w:line="259" w:lineRule="auto"/>
              <w:ind w:left="48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Lp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04A0" w14:textId="77777777" w:rsidR="004A5B6E" w:rsidRPr="005F37B7" w:rsidRDefault="004A5B6E" w:rsidP="00EB5E49">
            <w:pPr>
              <w:spacing w:line="259" w:lineRule="auto"/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Podwykonawca </w:t>
            </w:r>
          </w:p>
          <w:p w14:paraId="759056DF" w14:textId="77777777" w:rsidR="004A5B6E" w:rsidRPr="005F37B7" w:rsidRDefault="004A5B6E" w:rsidP="00EB5E49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(dane identyfikujące: adres, nazwa, NIP/PESEL, ….)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A6AB" w14:textId="77777777" w:rsidR="004A5B6E" w:rsidRPr="005F37B7" w:rsidRDefault="004A5B6E" w:rsidP="00EB5E49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Zakres robót, w którym wykonawca ma zamiar powierzenia realizacji podwykonawcy </w:t>
            </w:r>
          </w:p>
        </w:tc>
      </w:tr>
      <w:tr w:rsidR="004A5B6E" w14:paraId="3110FC46" w14:textId="77777777" w:rsidTr="00EB5E49">
        <w:trPr>
          <w:trHeight w:val="74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D3A5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44AB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4B43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Lokalizacja: </w:t>
            </w:r>
          </w:p>
          <w:p w14:paraId="4C77F579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Zakres prac: </w:t>
            </w:r>
          </w:p>
        </w:tc>
      </w:tr>
      <w:tr w:rsidR="004A5B6E" w14:paraId="4427AD2C" w14:textId="77777777" w:rsidTr="00EB5E49">
        <w:trPr>
          <w:trHeight w:val="73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D0AF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BFCF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5A50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Lokalizacja: </w:t>
            </w:r>
          </w:p>
          <w:p w14:paraId="7608A17A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Zakres prac: </w:t>
            </w:r>
          </w:p>
        </w:tc>
      </w:tr>
    </w:tbl>
    <w:p w14:paraId="412B4188" w14:textId="77777777" w:rsidR="004A5B6E" w:rsidRPr="00EA4D41" w:rsidRDefault="004A5B6E" w:rsidP="004A5B6E">
      <w:pPr>
        <w:pStyle w:val="Skrconyadreszwrotny"/>
        <w:ind w:left="426"/>
        <w:jc w:val="both"/>
        <w:rPr>
          <w:rFonts w:ascii="Garamond" w:hAnsi="Garamond"/>
          <w:bCs/>
          <w:i/>
          <w:sz w:val="18"/>
          <w:szCs w:val="18"/>
        </w:rPr>
      </w:pPr>
      <w:r w:rsidRPr="00EA4D41">
        <w:rPr>
          <w:rFonts w:ascii="Garamond" w:hAnsi="Garamond"/>
          <w:bCs/>
          <w:i/>
          <w:sz w:val="18"/>
          <w:szCs w:val="18"/>
        </w:rPr>
        <w:t>*Jeżeli wykonawca nie poda tych informacji to Zamawiający przyjmie, że wykonawca nie zamierza powierzać żadnej części zamówienia podwykonawcy</w:t>
      </w:r>
    </w:p>
    <w:p w14:paraId="337DE25D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świadczamy, że zapoznaliśmy się ze specyfikacją wraz z jej załącznikami i nie wnosimy do niej zastrzeżeń oraz, że zdobyliśmy konieczne informacje do przygotowania oferty.</w:t>
      </w:r>
    </w:p>
    <w:p w14:paraId="7F61C919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świadczamy, że jesteśmy związani niniejszą ofertą przez okres podany w specyfikacji.</w:t>
      </w:r>
    </w:p>
    <w:p w14:paraId="656CB094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świadczamy, że zapoznaliśmy się z treścią załączonego do specyfikacji wzoru umowy i w przypadku wyboru naszej oferty zawrzemy z zamawiającym  umowę sporządzoną na podstawie tego wzoru.</w:t>
      </w:r>
    </w:p>
    <w:p w14:paraId="15BEF835" w14:textId="77777777" w:rsidR="004A5B6E" w:rsidRPr="001326C6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783B08">
        <w:rPr>
          <w:rFonts w:ascii="Garamond" w:hAnsi="Garamond"/>
          <w:bCs/>
          <w:sz w:val="22"/>
          <w:szCs w:val="22"/>
        </w:rPr>
        <w:t>Rodzaj Przedsiębiorstwa jakim jest Wykona</w:t>
      </w:r>
      <w:r>
        <w:rPr>
          <w:rFonts w:ascii="Garamond" w:hAnsi="Garamond"/>
          <w:bCs/>
          <w:sz w:val="22"/>
          <w:szCs w:val="22"/>
        </w:rPr>
        <w:t xml:space="preserve">wca (zaznaczyć Właściwą opcję) </w:t>
      </w:r>
    </w:p>
    <w:p w14:paraId="5A44C5F2" w14:textId="77777777" w:rsidR="004A5B6E" w:rsidRPr="00783B08" w:rsidRDefault="004A5B6E" w:rsidP="004A5B6E">
      <w:pPr>
        <w:pStyle w:val="Skrconyadreszwrotny"/>
        <w:tabs>
          <w:tab w:val="left" w:pos="426"/>
        </w:tabs>
        <w:ind w:left="-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sym w:font="Wingdings" w:char="F0A8"/>
      </w:r>
      <w:r>
        <w:rPr>
          <w:rFonts w:ascii="Garamond" w:hAnsi="Garamond"/>
          <w:bCs/>
          <w:sz w:val="22"/>
          <w:szCs w:val="22"/>
        </w:rPr>
        <w:t xml:space="preserve"> </w:t>
      </w:r>
      <w:r w:rsidRPr="00783B08">
        <w:rPr>
          <w:rFonts w:ascii="Garamond" w:hAnsi="Garamond"/>
          <w:bCs/>
          <w:sz w:val="22"/>
          <w:szCs w:val="22"/>
        </w:rPr>
        <w:t>Mikroprzedsiębiorstwo</w:t>
      </w:r>
    </w:p>
    <w:p w14:paraId="1B6AB3B3" w14:textId="77777777" w:rsidR="004A5B6E" w:rsidRPr="00783B08" w:rsidRDefault="004A5B6E" w:rsidP="004A5B6E">
      <w:pPr>
        <w:pStyle w:val="Skrconyadreszwrotny"/>
        <w:tabs>
          <w:tab w:val="left" w:pos="426"/>
        </w:tabs>
        <w:ind w:left="-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sym w:font="Wingdings" w:char="F0A8"/>
      </w:r>
      <w:r>
        <w:rPr>
          <w:rFonts w:ascii="Garamond" w:hAnsi="Garamond"/>
          <w:bCs/>
          <w:sz w:val="22"/>
          <w:szCs w:val="22"/>
        </w:rPr>
        <w:t xml:space="preserve"> </w:t>
      </w:r>
      <w:r w:rsidRPr="00783B08">
        <w:rPr>
          <w:rFonts w:ascii="Garamond" w:hAnsi="Garamond"/>
          <w:bCs/>
          <w:sz w:val="22"/>
          <w:szCs w:val="22"/>
        </w:rPr>
        <w:t>Małe przedsiębiorstwo</w:t>
      </w:r>
    </w:p>
    <w:p w14:paraId="677CAB3F" w14:textId="77777777" w:rsidR="004A5B6E" w:rsidRPr="00783B08" w:rsidRDefault="004A5B6E" w:rsidP="004A5B6E">
      <w:pPr>
        <w:pStyle w:val="Skrconyadreszwrotny"/>
        <w:tabs>
          <w:tab w:val="left" w:pos="426"/>
        </w:tabs>
        <w:ind w:left="-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sym w:font="Wingdings" w:char="F0A8"/>
      </w:r>
      <w:r>
        <w:rPr>
          <w:rFonts w:ascii="Garamond" w:hAnsi="Garamond"/>
          <w:bCs/>
          <w:sz w:val="22"/>
          <w:szCs w:val="22"/>
        </w:rPr>
        <w:t xml:space="preserve"> </w:t>
      </w:r>
      <w:r w:rsidRPr="00783B08">
        <w:rPr>
          <w:rFonts w:ascii="Garamond" w:hAnsi="Garamond"/>
          <w:bCs/>
          <w:sz w:val="22"/>
          <w:szCs w:val="22"/>
        </w:rPr>
        <w:t>Średnie przedsiębiorstwo</w:t>
      </w:r>
    </w:p>
    <w:p w14:paraId="34C28C32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dres strony na której są dostępne dokumenty, o których mowa w rozdziale XIII SIWZ do pobrania przez Zamawiającego:</w:t>
      </w:r>
    </w:p>
    <w:p w14:paraId="26891AC1" w14:textId="77777777" w:rsidR="004A5B6E" w:rsidRDefault="004A5B6E" w:rsidP="004A5B6E">
      <w:pPr>
        <w:pStyle w:val="Skrconyadreszwrotny"/>
        <w:tabs>
          <w:tab w:val="left" w:pos="-284"/>
        </w:tabs>
        <w:ind w:left="-284"/>
        <w:jc w:val="both"/>
        <w:rPr>
          <w:rFonts w:ascii="Garamond" w:hAnsi="Garamond"/>
          <w:bCs/>
          <w:sz w:val="22"/>
          <w:szCs w:val="22"/>
        </w:rPr>
      </w:pPr>
    </w:p>
    <w:p w14:paraId="74D4279D" w14:textId="77777777" w:rsidR="004A5B6E" w:rsidRDefault="004A5B6E" w:rsidP="004A5B6E">
      <w:pPr>
        <w:pStyle w:val="Skrconyadreszwrotny"/>
        <w:tabs>
          <w:tab w:val="left" w:pos="426"/>
        </w:tabs>
        <w:ind w:left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</w:t>
      </w:r>
    </w:p>
    <w:p w14:paraId="0A00B982" w14:textId="77777777" w:rsidR="004A5B6E" w:rsidRDefault="004A5B6E" w:rsidP="004A5B6E">
      <w:pPr>
        <w:pStyle w:val="Skrconyadreszwrotny"/>
        <w:tabs>
          <w:tab w:val="left" w:pos="426"/>
        </w:tabs>
        <w:ind w:left="426"/>
        <w:jc w:val="both"/>
        <w:rPr>
          <w:rFonts w:ascii="Garamond" w:hAnsi="Garamond"/>
          <w:bCs/>
          <w:sz w:val="22"/>
          <w:szCs w:val="22"/>
        </w:rPr>
      </w:pPr>
    </w:p>
    <w:p w14:paraId="295FB5DF" w14:textId="77777777" w:rsidR="004A5B6E" w:rsidRDefault="004A5B6E" w:rsidP="004A5B6E">
      <w:pPr>
        <w:pStyle w:val="Skrconyadreszwrotny"/>
        <w:jc w:val="center"/>
      </w:pPr>
    </w:p>
    <w:p w14:paraId="1E7FDA54" w14:textId="77777777" w:rsidR="004A5B6E" w:rsidRPr="00386B3C" w:rsidRDefault="005E725E" w:rsidP="004A5B6E">
      <w:pPr>
        <w:pStyle w:val="Skrconyadreszwrotny"/>
        <w:jc w:val="center"/>
        <w:rPr>
          <w:rFonts w:ascii="Garamond" w:hAnsi="Garamond"/>
          <w:b/>
          <w:bCs/>
          <w:sz w:val="28"/>
          <w:szCs w:val="28"/>
        </w:rPr>
      </w:pPr>
      <w:r w:rsidRPr="004A5B6E">
        <w:t xml:space="preserve"> </w:t>
      </w:r>
      <w:r w:rsidR="004A5B6E" w:rsidRPr="00386B3C">
        <w:rPr>
          <w:rFonts w:ascii="Garamond" w:hAnsi="Garamond"/>
          <w:b/>
          <w:bCs/>
          <w:sz w:val="28"/>
          <w:szCs w:val="28"/>
        </w:rPr>
        <w:t>FORMULARZ OFERTY</w:t>
      </w:r>
    </w:p>
    <w:p w14:paraId="29E78C07" w14:textId="03FC35EF" w:rsidR="004A5B6E" w:rsidRDefault="004A5B6E" w:rsidP="004A5B6E">
      <w:pPr>
        <w:pStyle w:val="Skrconyadreszwrotny"/>
        <w:jc w:val="center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>Cz. 2</w:t>
      </w:r>
    </w:p>
    <w:tbl>
      <w:tblPr>
        <w:tblW w:w="8789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A5B6E" w14:paraId="5CB622F4" w14:textId="77777777" w:rsidTr="00EB5E49">
        <w:trPr>
          <w:trHeight w:val="350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F3B545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F1E8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0E7B251C" w14:textId="77777777" w:rsidTr="00EB5E49">
        <w:trPr>
          <w:trHeight w:val="351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67C407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3521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5E320754" w14:textId="77777777" w:rsidTr="00EB5E49">
        <w:trPr>
          <w:cantSplit/>
          <w:trHeight w:val="351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4B48DD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7C6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1E97392D" w14:textId="77777777" w:rsidTr="00EB5E49">
        <w:trPr>
          <w:cantSplit/>
          <w:trHeight w:val="351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4FF789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D80A53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0FDE6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4209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</w:p>
        </w:tc>
      </w:tr>
      <w:tr w:rsidR="004A5B6E" w14:paraId="01C95BDE" w14:textId="77777777" w:rsidTr="00EB5E49">
        <w:trPr>
          <w:cantSplit/>
          <w:trHeight w:val="351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792806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3C42" w14:textId="77777777" w:rsidR="004A5B6E" w:rsidRDefault="004A5B6E" w:rsidP="00EB5E49">
            <w:pPr>
              <w:pStyle w:val="Skrconyadreszwrotny"/>
              <w:snapToGri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mię i nazwisko:</w:t>
            </w:r>
          </w:p>
          <w:p w14:paraId="1B716DCC" w14:textId="77777777" w:rsidR="004A5B6E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efon/fax:</w:t>
            </w:r>
          </w:p>
          <w:p w14:paraId="698DD8F7" w14:textId="77777777" w:rsidR="004A5B6E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-mail:</w:t>
            </w:r>
          </w:p>
        </w:tc>
      </w:tr>
    </w:tbl>
    <w:p w14:paraId="24D608D9" w14:textId="77777777" w:rsidR="004A5B6E" w:rsidRDefault="004A5B6E" w:rsidP="004A5B6E">
      <w:pPr>
        <w:pStyle w:val="Skrconyadreszwrotny"/>
        <w:rPr>
          <w:rFonts w:ascii="Garamond" w:hAnsi="Garamond"/>
          <w:sz w:val="22"/>
        </w:rPr>
      </w:pPr>
    </w:p>
    <w:tbl>
      <w:tblPr>
        <w:tblW w:w="8789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A5B6E" w:rsidRPr="00BC780C" w14:paraId="729A0C2F" w14:textId="77777777" w:rsidTr="00EB5E49">
        <w:trPr>
          <w:trHeight w:val="350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E4553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Nazwa wykonawcy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5F7D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5FE62413" w14:textId="77777777" w:rsidTr="00EB5E49">
        <w:trPr>
          <w:trHeight w:val="351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D255BF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3ECE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486764FF" w14:textId="77777777" w:rsidTr="00EB5E49">
        <w:trPr>
          <w:cantSplit/>
          <w:trHeight w:val="351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B02D26F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485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770C7CFE" w14:textId="77777777" w:rsidTr="00EB5E49">
        <w:trPr>
          <w:cantSplit/>
          <w:trHeight w:val="351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9A6CF1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523F60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56404E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E8E5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</w:p>
        </w:tc>
      </w:tr>
      <w:tr w:rsidR="004A5B6E" w:rsidRPr="00BC780C" w14:paraId="1039662C" w14:textId="77777777" w:rsidTr="00EB5E49">
        <w:trPr>
          <w:cantSplit/>
          <w:trHeight w:val="351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241A61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C9B0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imię i nazwisko:</w:t>
            </w:r>
          </w:p>
          <w:p w14:paraId="498A4598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telefon/fax:</w:t>
            </w:r>
          </w:p>
          <w:p w14:paraId="589CBE32" w14:textId="77777777" w:rsidR="004A5B6E" w:rsidRPr="00BC780C" w:rsidRDefault="004A5B6E" w:rsidP="00EB5E49">
            <w:pPr>
              <w:pStyle w:val="Skrconyadreszwrotny"/>
              <w:rPr>
                <w:rFonts w:ascii="Garamond" w:hAnsi="Garamond"/>
                <w:sz w:val="22"/>
              </w:rPr>
            </w:pPr>
            <w:r w:rsidRPr="00BC780C">
              <w:rPr>
                <w:rFonts w:ascii="Garamond" w:hAnsi="Garamond"/>
                <w:sz w:val="22"/>
              </w:rPr>
              <w:t>e-mail:</w:t>
            </w:r>
          </w:p>
        </w:tc>
      </w:tr>
    </w:tbl>
    <w:p w14:paraId="05116FF1" w14:textId="77777777" w:rsidR="004A5B6E" w:rsidRDefault="004A5B6E" w:rsidP="004A5B6E">
      <w:pPr>
        <w:ind w:left="-567"/>
        <w:jc w:val="both"/>
        <w:rPr>
          <w:rFonts w:ascii="Garamond" w:hAnsi="Garamond"/>
          <w:sz w:val="22"/>
          <w:szCs w:val="22"/>
        </w:rPr>
      </w:pPr>
      <w:r w:rsidRPr="001D3390">
        <w:rPr>
          <w:rFonts w:ascii="Garamond" w:hAnsi="Garamond"/>
          <w:sz w:val="22"/>
          <w:szCs w:val="22"/>
        </w:rPr>
        <w:t>dotyczy</w:t>
      </w:r>
      <w:r>
        <w:rPr>
          <w:rFonts w:ascii="Garamond" w:hAnsi="Garamond"/>
          <w:sz w:val="22"/>
          <w:szCs w:val="22"/>
        </w:rPr>
        <w:t xml:space="preserve">: </w:t>
      </w:r>
      <w:r w:rsidRPr="005B05FE">
        <w:rPr>
          <w:rFonts w:ascii="Garamond" w:hAnsi="Garamond"/>
          <w:sz w:val="22"/>
          <w:szCs w:val="22"/>
        </w:rPr>
        <w:t>postępowania o udzielenie zamówienia publicznego na</w:t>
      </w:r>
      <w:r>
        <w:rPr>
          <w:rFonts w:ascii="Garamond" w:hAnsi="Garamond"/>
          <w:sz w:val="22"/>
          <w:szCs w:val="22"/>
        </w:rPr>
        <w:t xml:space="preserve"> zadanie pn.:  </w:t>
      </w:r>
    </w:p>
    <w:p w14:paraId="09002EBF" w14:textId="77777777" w:rsidR="004A5B6E" w:rsidRPr="000B32B4" w:rsidRDefault="004A5B6E" w:rsidP="004A5B6E">
      <w:pPr>
        <w:jc w:val="center"/>
        <w:rPr>
          <w:rFonts w:ascii="Calibri" w:hAnsi="Calibri" w:cs="Calibri"/>
          <w:b/>
          <w:bCs/>
          <w:i/>
        </w:rPr>
      </w:pPr>
      <w:r w:rsidRPr="000B32B4">
        <w:rPr>
          <w:rFonts w:ascii="Calibri" w:hAnsi="Calibri" w:cs="Calibri"/>
          <w:b/>
          <w:bCs/>
          <w:i/>
        </w:rPr>
        <w:t>Modernizacja czterech przejść dla pieszych w Ozimku</w:t>
      </w:r>
    </w:p>
    <w:p w14:paraId="670DFFB8" w14:textId="09A660E1" w:rsidR="004A5B6E" w:rsidRPr="000B32B4" w:rsidRDefault="004A5B6E" w:rsidP="004A5B6E">
      <w:pPr>
        <w:jc w:val="center"/>
        <w:rPr>
          <w:rFonts w:ascii="Calibri" w:hAnsi="Calibri" w:cs="Calibri"/>
          <w:b/>
          <w:bCs/>
          <w:i/>
        </w:rPr>
      </w:pPr>
      <w:r w:rsidRPr="000B32B4">
        <w:rPr>
          <w:rFonts w:ascii="Calibri" w:hAnsi="Calibri" w:cs="Calibri"/>
          <w:b/>
          <w:bCs/>
          <w:i/>
        </w:rPr>
        <w:t xml:space="preserve">Cz. 2 </w:t>
      </w:r>
      <w:r w:rsidRPr="000B32B4">
        <w:rPr>
          <w:rFonts w:asciiTheme="minorHAnsi" w:hAnsiTheme="minorHAnsi" w:cstheme="minorHAnsi"/>
          <w:b/>
          <w:bCs/>
        </w:rPr>
        <w:t>Budowa oświetlenia przejść dla pieszych i tablicy do pomiaru prędkości.</w:t>
      </w:r>
    </w:p>
    <w:p w14:paraId="1F1827BD" w14:textId="77777777" w:rsidR="004A5B6E" w:rsidRPr="00812329" w:rsidRDefault="004A5B6E" w:rsidP="004A5B6E">
      <w:pPr>
        <w:rPr>
          <w:rFonts w:ascii="Calibri" w:hAnsi="Calibri" w:cs="Calibri"/>
          <w:b/>
          <w:bCs/>
        </w:rPr>
      </w:pPr>
    </w:p>
    <w:p w14:paraId="7CB934BB" w14:textId="77777777" w:rsidR="004A5B6E" w:rsidRDefault="004A5B6E" w:rsidP="004A5B6E">
      <w:pPr>
        <w:pStyle w:val="Skrconyadreszwrotny"/>
        <w:numPr>
          <w:ilvl w:val="0"/>
          <w:numId w:val="61"/>
        </w:numPr>
        <w:ind w:left="-284" w:hanging="284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ferujemy wykonanie przedmiotu zamówienia za cenę ryczałtową:</w:t>
      </w:r>
    </w:p>
    <w:p w14:paraId="6828D72D" w14:textId="77777777" w:rsidR="004A5B6E" w:rsidRDefault="004A5B6E" w:rsidP="004A5B6E">
      <w:pPr>
        <w:ind w:left="-851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</w:t>
      </w:r>
      <w:r>
        <w:rPr>
          <w:rFonts w:ascii="Garamond" w:hAnsi="Garamond" w:cs="Tahoma"/>
          <w:b/>
          <w:bCs/>
          <w:sz w:val="22"/>
          <w:szCs w:val="22"/>
        </w:rPr>
        <w:t>cena (netto</w:t>
      </w:r>
      <w:r w:rsidRPr="004662CF">
        <w:rPr>
          <w:rFonts w:ascii="Garamond" w:hAnsi="Garamond" w:cs="Tahoma"/>
          <w:b/>
          <w:bCs/>
          <w:sz w:val="22"/>
          <w:szCs w:val="22"/>
        </w:rPr>
        <w:t>):</w:t>
      </w:r>
      <w:r w:rsidRPr="004662CF">
        <w:rPr>
          <w:rFonts w:ascii="Garamond" w:hAnsi="Garamond" w:cs="Tahoma"/>
          <w:sz w:val="22"/>
          <w:szCs w:val="22"/>
        </w:rPr>
        <w:t xml:space="preserve"> ......................</w:t>
      </w:r>
      <w:r>
        <w:rPr>
          <w:rFonts w:ascii="Garamond" w:hAnsi="Garamond" w:cs="Tahoma"/>
          <w:sz w:val="22"/>
          <w:szCs w:val="22"/>
        </w:rPr>
        <w:t>......................................</w:t>
      </w:r>
      <w:r w:rsidRPr="004662CF">
        <w:rPr>
          <w:rFonts w:ascii="Garamond" w:hAnsi="Garamond" w:cs="Tahoma"/>
          <w:sz w:val="22"/>
          <w:szCs w:val="22"/>
        </w:rPr>
        <w:t>..</w:t>
      </w:r>
      <w:r>
        <w:rPr>
          <w:rFonts w:ascii="Garamond" w:hAnsi="Garamond" w:cs="Tahoma"/>
          <w:sz w:val="22"/>
          <w:szCs w:val="22"/>
        </w:rPr>
        <w:t>....</w:t>
      </w:r>
      <w:r w:rsidRPr="004662CF">
        <w:rPr>
          <w:rFonts w:ascii="Garamond" w:hAnsi="Garamond" w:cs="Tahoma"/>
          <w:sz w:val="22"/>
          <w:szCs w:val="22"/>
        </w:rPr>
        <w:t>....................... zł</w:t>
      </w:r>
    </w:p>
    <w:p w14:paraId="01D3D343" w14:textId="77777777" w:rsidR="004A5B6E" w:rsidRDefault="004A5B6E" w:rsidP="004A5B6E">
      <w:pPr>
        <w:ind w:left="-85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          VAT  ……% …………………………. zł.</w:t>
      </w:r>
    </w:p>
    <w:p w14:paraId="365C52C2" w14:textId="77777777" w:rsidR="004A5B6E" w:rsidRDefault="004A5B6E" w:rsidP="004A5B6E">
      <w:pPr>
        <w:ind w:left="-85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          </w:t>
      </w:r>
      <w:r w:rsidRPr="00980990">
        <w:rPr>
          <w:rFonts w:ascii="Garamond" w:hAnsi="Garamond" w:cs="Tahoma"/>
          <w:b/>
          <w:sz w:val="22"/>
          <w:szCs w:val="22"/>
        </w:rPr>
        <w:t>CENA (brutto)</w:t>
      </w:r>
      <w:r>
        <w:rPr>
          <w:rFonts w:ascii="Garamond" w:hAnsi="Garamond" w:cs="Tahoma"/>
          <w:sz w:val="22"/>
          <w:szCs w:val="22"/>
        </w:rPr>
        <w:t xml:space="preserve"> …………..…………………………….………..zł.</w:t>
      </w:r>
    </w:p>
    <w:p w14:paraId="0EDFB6C5" w14:textId="77777777" w:rsidR="004A5B6E" w:rsidRDefault="004A5B6E" w:rsidP="004A5B6E">
      <w:pPr>
        <w:pStyle w:val="Tekstpodstawowywcity2"/>
        <w:spacing w:line="240" w:lineRule="auto"/>
        <w:ind w:left="-851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C66B6">
        <w:rPr>
          <w:b/>
          <w:sz w:val="22"/>
          <w:szCs w:val="22"/>
        </w:rPr>
        <w:t>KRYTERIUM CENA</w:t>
      </w:r>
      <w:r>
        <w:rPr>
          <w:b/>
          <w:sz w:val="22"/>
          <w:szCs w:val="22"/>
        </w:rPr>
        <w:t xml:space="preserve"> – WAGA 60</w:t>
      </w:r>
      <w:r w:rsidRPr="006C66B6">
        <w:rPr>
          <w:b/>
          <w:sz w:val="22"/>
          <w:szCs w:val="22"/>
        </w:rPr>
        <w:t xml:space="preserve"> </w:t>
      </w:r>
    </w:p>
    <w:p w14:paraId="37736953" w14:textId="77777777" w:rsidR="004A5B6E" w:rsidRPr="004A5B6E" w:rsidRDefault="004A5B6E" w:rsidP="004A5B6E">
      <w:pPr>
        <w:pStyle w:val="Tekstpodstawowywcity2"/>
        <w:spacing w:line="240" w:lineRule="auto"/>
        <w:ind w:left="-851"/>
        <w:rPr>
          <w:b/>
          <w:sz w:val="22"/>
          <w:szCs w:val="22"/>
        </w:rPr>
      </w:pPr>
      <w:r w:rsidRPr="00630696">
        <w:rPr>
          <w:sz w:val="22"/>
          <w:szCs w:val="22"/>
        </w:rPr>
        <w:t xml:space="preserve">zgodnie z opisem przedmiotu zamówienia zawartym w specyfikacji. </w:t>
      </w:r>
    </w:p>
    <w:p w14:paraId="619C731C" w14:textId="77777777" w:rsidR="004A5B6E" w:rsidRPr="00BC780C" w:rsidRDefault="004A5B6E" w:rsidP="004A5B6E">
      <w:pPr>
        <w:pStyle w:val="Tekstpodstawowywcity2"/>
        <w:numPr>
          <w:ilvl w:val="0"/>
          <w:numId w:val="61"/>
        </w:numPr>
        <w:spacing w:after="0" w:line="240" w:lineRule="auto"/>
        <w:ind w:left="-142"/>
        <w:jc w:val="both"/>
        <w:rPr>
          <w:sz w:val="22"/>
          <w:szCs w:val="22"/>
        </w:rPr>
      </w:pPr>
      <w:r w:rsidRPr="00BC780C">
        <w:rPr>
          <w:sz w:val="22"/>
          <w:szCs w:val="22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49F8F0D5" w14:textId="77777777" w:rsidR="004A5B6E" w:rsidRPr="00BC780C" w:rsidRDefault="004A5B6E" w:rsidP="004A5B6E">
      <w:pPr>
        <w:pStyle w:val="Tekstpodstawowywcity2"/>
        <w:numPr>
          <w:ilvl w:val="0"/>
          <w:numId w:val="61"/>
        </w:numPr>
        <w:spacing w:after="0" w:line="240" w:lineRule="auto"/>
        <w:ind w:left="-142"/>
        <w:jc w:val="both"/>
        <w:rPr>
          <w:b/>
          <w:sz w:val="22"/>
          <w:szCs w:val="22"/>
        </w:rPr>
      </w:pPr>
      <w:r w:rsidRPr="00BC780C">
        <w:rPr>
          <w:sz w:val="22"/>
          <w:szCs w:val="22"/>
        </w:rPr>
        <w:t>Wykonawca informuje, że</w:t>
      </w:r>
      <w:r>
        <w:rPr>
          <w:sz w:val="22"/>
          <w:szCs w:val="22"/>
        </w:rPr>
        <w:t>**</w:t>
      </w:r>
      <w:r w:rsidRPr="00BC780C">
        <w:rPr>
          <w:sz w:val="22"/>
          <w:szCs w:val="22"/>
        </w:rPr>
        <w:t xml:space="preserve"> (właściwe zakreślić):</w:t>
      </w:r>
    </w:p>
    <w:p w14:paraId="6E3BF84A" w14:textId="77777777" w:rsidR="004A5B6E" w:rsidRPr="00386B3C" w:rsidRDefault="004A5B6E" w:rsidP="004A5B6E">
      <w:pPr>
        <w:pStyle w:val="Tekstpodstawowywcity2"/>
        <w:spacing w:line="240" w:lineRule="auto"/>
        <w:ind w:left="-142"/>
        <w:contextualSpacing/>
        <w:rPr>
          <w:b/>
          <w:bCs/>
          <w:sz w:val="22"/>
          <w:szCs w:val="22"/>
        </w:rPr>
      </w:pPr>
      <w:r w:rsidRPr="00BC780C">
        <w:rPr>
          <w:sz w:val="22"/>
          <w:szCs w:val="22"/>
        </w:rPr>
        <w:t xml:space="preserve">□ </w:t>
      </w:r>
      <w:r w:rsidRPr="00386B3C">
        <w:rPr>
          <w:b/>
          <w:bCs/>
          <w:sz w:val="22"/>
          <w:szCs w:val="22"/>
        </w:rPr>
        <w:t>wybór oferty nie  będzie prowadzić do powstania u Zamawiającego obowiązku podatkowego.</w:t>
      </w:r>
    </w:p>
    <w:p w14:paraId="0DB111B7" w14:textId="77777777" w:rsidR="004A5B6E" w:rsidRPr="00386B3C" w:rsidRDefault="004A5B6E" w:rsidP="004A5B6E">
      <w:pPr>
        <w:pStyle w:val="Tekstpodstawowywcity2"/>
        <w:spacing w:line="240" w:lineRule="auto"/>
        <w:ind w:left="-142"/>
        <w:contextualSpacing/>
        <w:rPr>
          <w:b/>
          <w:bCs/>
          <w:sz w:val="22"/>
          <w:szCs w:val="22"/>
        </w:rPr>
      </w:pPr>
      <w:r w:rsidRPr="00386B3C">
        <w:rPr>
          <w:b/>
          <w:bCs/>
          <w:sz w:val="22"/>
          <w:szCs w:val="22"/>
        </w:rPr>
        <w:t xml:space="preserve">□ wybór oferty będzie prowadzić do powstania u Zamawiającego obowiązku podatkowego w odniesieniu do następujących towarów lub usług (w zależności od przedmiotu zamówienia): ____________________________________. </w:t>
      </w:r>
    </w:p>
    <w:p w14:paraId="5D01636F" w14:textId="77777777" w:rsidR="004A5B6E" w:rsidRPr="00BC780C" w:rsidRDefault="004A5B6E" w:rsidP="004A5B6E">
      <w:pPr>
        <w:pStyle w:val="Tekstpodstawowywcity2"/>
        <w:spacing w:line="240" w:lineRule="auto"/>
        <w:ind w:left="-142"/>
        <w:rPr>
          <w:sz w:val="22"/>
          <w:szCs w:val="22"/>
        </w:rPr>
      </w:pPr>
      <w:r w:rsidRPr="00BC780C">
        <w:rPr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9507DE1" w14:textId="77777777" w:rsidR="004A5B6E" w:rsidRPr="00386B3C" w:rsidRDefault="004A5B6E" w:rsidP="004A5B6E">
      <w:pPr>
        <w:pStyle w:val="Tekstpodstawowywcity2"/>
        <w:spacing w:line="240" w:lineRule="auto"/>
        <w:ind w:left="-142"/>
        <w:rPr>
          <w:i/>
          <w:iCs/>
        </w:rPr>
      </w:pPr>
      <w:r w:rsidRPr="00386B3C">
        <w:rPr>
          <w:i/>
          <w:iCs/>
        </w:rPr>
        <w:t>W przypadku, gdy wykonawca nie zaznaczy właściwego przyjmuje się, że wybór oferty nie  będzie prowadzić do powstania u Zamawiającego obowiązku podatkowego.</w:t>
      </w:r>
    </w:p>
    <w:p w14:paraId="3FF9F170" w14:textId="77777777" w:rsidR="004A5B6E" w:rsidRPr="00386B3C" w:rsidRDefault="004A5B6E" w:rsidP="004A5B6E">
      <w:pPr>
        <w:pStyle w:val="Tekstpodstawowywcity2"/>
        <w:spacing w:line="240" w:lineRule="auto"/>
        <w:ind w:left="-142"/>
        <w:rPr>
          <w:i/>
          <w:iCs/>
        </w:rPr>
      </w:pPr>
      <w:r w:rsidRPr="00386B3C">
        <w:rPr>
          <w:i/>
          <w:iCs/>
        </w:rPr>
        <w:t>** dotyczy Wykonawców, których oferty będą generować obowiązek doliczania wartości podatku VAT do wartości netto oferty, tj. w przypadku:</w:t>
      </w:r>
    </w:p>
    <w:p w14:paraId="72B02136" w14:textId="77777777" w:rsidR="004A5B6E" w:rsidRPr="00386B3C" w:rsidRDefault="004A5B6E" w:rsidP="004A5B6E">
      <w:pPr>
        <w:pStyle w:val="Tekstpodstawowywcity2"/>
        <w:numPr>
          <w:ilvl w:val="0"/>
          <w:numId w:val="62"/>
        </w:numPr>
        <w:spacing w:after="0" w:line="240" w:lineRule="auto"/>
        <w:ind w:left="0" w:hanging="218"/>
        <w:jc w:val="both"/>
        <w:rPr>
          <w:i/>
          <w:iCs/>
        </w:rPr>
      </w:pPr>
      <w:r w:rsidRPr="00386B3C">
        <w:rPr>
          <w:i/>
          <w:iCs/>
        </w:rPr>
        <w:t>wewnątrzwspólnotowego nabycia towarów,</w:t>
      </w:r>
    </w:p>
    <w:p w14:paraId="69F7186A" w14:textId="77777777" w:rsidR="004A5B6E" w:rsidRPr="00386B3C" w:rsidRDefault="004A5B6E" w:rsidP="004A5B6E">
      <w:pPr>
        <w:pStyle w:val="Tekstpodstawowywcity2"/>
        <w:numPr>
          <w:ilvl w:val="0"/>
          <w:numId w:val="62"/>
        </w:numPr>
        <w:spacing w:after="0" w:line="240" w:lineRule="auto"/>
        <w:ind w:left="0" w:hanging="218"/>
        <w:jc w:val="both"/>
        <w:rPr>
          <w:i/>
          <w:iCs/>
        </w:rPr>
      </w:pPr>
      <w:r w:rsidRPr="00386B3C">
        <w:rPr>
          <w:i/>
          <w:iCs/>
        </w:rPr>
        <w:t xml:space="preserve">mechanizmu odwróconego </w:t>
      </w:r>
      <w:r w:rsidRPr="00386B3C">
        <w:rPr>
          <w:b/>
          <w:i/>
          <w:iCs/>
        </w:rPr>
        <w:t>obciążenia</w:t>
      </w:r>
      <w:r w:rsidRPr="00386B3C">
        <w:rPr>
          <w:i/>
          <w:iCs/>
        </w:rPr>
        <w:t>, o którym mowa w art. 17 ust. 1 pkt 7 ustawy o podatku od towarów i usług,</w:t>
      </w:r>
    </w:p>
    <w:p w14:paraId="477087D4" w14:textId="77777777" w:rsidR="004A5B6E" w:rsidRPr="00D46CAF" w:rsidRDefault="004A5B6E" w:rsidP="004A5B6E">
      <w:pPr>
        <w:pStyle w:val="Tekstpodstawowywcity2"/>
        <w:numPr>
          <w:ilvl w:val="0"/>
          <w:numId w:val="62"/>
        </w:numPr>
        <w:spacing w:after="0" w:line="240" w:lineRule="auto"/>
        <w:ind w:left="0" w:hanging="218"/>
        <w:jc w:val="both"/>
        <w:rPr>
          <w:i/>
          <w:iCs/>
        </w:rPr>
      </w:pPr>
      <w:r w:rsidRPr="00386B3C">
        <w:rPr>
          <w:i/>
          <w:iCs/>
        </w:rPr>
        <w:lastRenderedPageBreak/>
        <w:t>importu usług lub importu towarów, z którymi wiąże się obowiązek doliczenia przez zamawiającego przy porównywaniu cen ofertowych podatku VAT.</w:t>
      </w:r>
    </w:p>
    <w:p w14:paraId="4317AA61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142"/>
        </w:tabs>
        <w:ind w:left="142" w:hanging="426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Trebuchet MS" w:hAnsi="Trebuchet MS" w:cs="Arial"/>
          <w:b/>
          <w:sz w:val="20"/>
          <w:u w:val="single"/>
        </w:rPr>
        <w:t>Kryteria poza cenowe odnoszące się do przedmiotu zamówienia</w:t>
      </w:r>
      <w:r w:rsidRPr="00CB28B7">
        <w:rPr>
          <w:rFonts w:ascii="Trebuchet MS" w:hAnsi="Trebuchet MS" w:cs="Arial"/>
          <w:b/>
          <w:sz w:val="20"/>
        </w:rPr>
        <w:t>:</w:t>
      </w:r>
    </w:p>
    <w:p w14:paraId="7DF02752" w14:textId="77777777" w:rsidR="004A5B6E" w:rsidRDefault="004A5B6E" w:rsidP="004A5B6E">
      <w:pPr>
        <w:pStyle w:val="Skrconyadreszwrotny"/>
        <w:numPr>
          <w:ilvl w:val="1"/>
          <w:numId w:val="61"/>
        </w:numPr>
        <w:tabs>
          <w:tab w:val="left" w:pos="142"/>
          <w:tab w:val="left" w:pos="851"/>
        </w:tabs>
        <w:ind w:left="142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Garamond" w:hAnsi="Garamond"/>
          <w:sz w:val="22"/>
          <w:szCs w:val="22"/>
        </w:rPr>
        <w:t xml:space="preserve">Oświadczamy, że udzielamy pisemnej gwarancji </w:t>
      </w:r>
      <w:r w:rsidRPr="00CB28B7">
        <w:rPr>
          <w:rFonts w:ascii="Garamond" w:hAnsi="Garamond"/>
          <w:sz w:val="22"/>
        </w:rPr>
        <w:t xml:space="preserve">na wykonane roboty budowlane </w:t>
      </w:r>
      <w:r w:rsidRPr="00CB28B7">
        <w:rPr>
          <w:rFonts w:ascii="Garamond" w:hAnsi="Garamond"/>
          <w:sz w:val="22"/>
          <w:szCs w:val="22"/>
        </w:rPr>
        <w:t>wraz z wb</w:t>
      </w:r>
      <w:r w:rsidRPr="00CB28B7">
        <w:rPr>
          <w:rFonts w:ascii="Garamond" w:hAnsi="Garamond"/>
          <w:sz w:val="22"/>
        </w:rPr>
        <w:t>udowanymi materiałami i urządzeniami na okres</w:t>
      </w:r>
      <w:r w:rsidRPr="00CB28B7">
        <w:rPr>
          <w:rFonts w:ascii="Garamond" w:hAnsi="Garamond"/>
          <w:bCs/>
          <w:sz w:val="22"/>
          <w:szCs w:val="22"/>
        </w:rPr>
        <w:t xml:space="preserve"> ........................... (min. 3 lata) – </w:t>
      </w:r>
      <w:r>
        <w:rPr>
          <w:rFonts w:ascii="Garamond" w:hAnsi="Garamond"/>
          <w:bCs/>
          <w:sz w:val="20"/>
        </w:rPr>
        <w:t>KRYTERIUM GWARANCJA WAGA 2</w:t>
      </w:r>
      <w:r w:rsidRPr="00AA7F74">
        <w:rPr>
          <w:rFonts w:ascii="Garamond" w:hAnsi="Garamond"/>
          <w:bCs/>
          <w:sz w:val="20"/>
        </w:rPr>
        <w:t>0</w:t>
      </w:r>
    </w:p>
    <w:p w14:paraId="01217E10" w14:textId="77777777" w:rsidR="004A5B6E" w:rsidRPr="00CB28B7" w:rsidRDefault="004A5B6E" w:rsidP="004A5B6E">
      <w:pPr>
        <w:pStyle w:val="Skrconyadreszwrotny"/>
        <w:numPr>
          <w:ilvl w:val="1"/>
          <w:numId w:val="61"/>
        </w:numPr>
        <w:tabs>
          <w:tab w:val="left" w:pos="142"/>
          <w:tab w:val="left" w:pos="851"/>
        </w:tabs>
        <w:ind w:left="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0"/>
        </w:rPr>
        <w:t>DOŚWIADCZENIE KIEROWNIKA ROBÓT BUDOWLANYCH WAGA 20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1844"/>
        <w:gridCol w:w="2775"/>
        <w:gridCol w:w="1336"/>
        <w:gridCol w:w="2349"/>
        <w:gridCol w:w="1678"/>
      </w:tblGrid>
      <w:tr w:rsidR="004A5B6E" w:rsidRPr="00363B97" w14:paraId="4CEC78EB" w14:textId="77777777" w:rsidTr="00EB5E49">
        <w:trPr>
          <w:jc w:val="center"/>
        </w:trPr>
        <w:tc>
          <w:tcPr>
            <w:tcW w:w="343" w:type="dxa"/>
            <w:shd w:val="clear" w:color="auto" w:fill="F3F3F3"/>
            <w:vAlign w:val="center"/>
          </w:tcPr>
          <w:p w14:paraId="7CEDD64B" w14:textId="77777777" w:rsidR="004A5B6E" w:rsidRPr="00363B97" w:rsidRDefault="004A5B6E" w:rsidP="00EB5E49">
            <w:pPr>
              <w:numPr>
                <w:ilvl w:val="0"/>
                <w:numId w:val="61"/>
              </w:num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1844" w:type="dxa"/>
            <w:shd w:val="clear" w:color="auto" w:fill="F3F3F3"/>
            <w:vAlign w:val="center"/>
          </w:tcPr>
          <w:p w14:paraId="4B42FB13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Imię Nazwisko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63A6E8A2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Nazwa zadania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15377BCD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Pełniona funkcja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0C951EFF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Opis wykonanych robót</w:t>
            </w:r>
            <w:r w:rsidRPr="00363B97">
              <w:rPr>
                <w:rFonts w:ascii="Trebuchet MS" w:hAnsi="Trebuchet MS" w:cs="Arial"/>
                <w:b/>
              </w:rPr>
              <w:t>,</w:t>
            </w:r>
          </w:p>
          <w:p w14:paraId="4FD2E6F7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w celu dokonania oceny zgodnej</w:t>
            </w:r>
            <w:r w:rsidRPr="00363B97">
              <w:rPr>
                <w:rFonts w:ascii="Trebuchet MS" w:hAnsi="Trebuchet MS" w:cs="Arial"/>
                <w:b/>
              </w:rPr>
              <w:br/>
              <w:t>z pkt 2</w:t>
            </w:r>
            <w:r>
              <w:rPr>
                <w:rFonts w:ascii="Trebuchet MS" w:hAnsi="Trebuchet MS" w:cs="Arial"/>
                <w:b/>
              </w:rPr>
              <w:t>.3</w:t>
            </w:r>
            <w:r w:rsidRPr="00363B97">
              <w:rPr>
                <w:rFonts w:ascii="Trebuchet MS" w:hAnsi="Trebuchet MS" w:cs="Arial"/>
                <w:b/>
              </w:rPr>
              <w:t xml:space="preserve"> rozdz. XXV SIWZ</w:t>
            </w:r>
          </w:p>
        </w:tc>
        <w:tc>
          <w:tcPr>
            <w:tcW w:w="1678" w:type="dxa"/>
            <w:shd w:val="clear" w:color="auto" w:fill="F3F3F3"/>
            <w:vAlign w:val="center"/>
          </w:tcPr>
          <w:p w14:paraId="68F372C3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 xml:space="preserve">Podmiot na rzecz </w:t>
            </w:r>
          </w:p>
          <w:p w14:paraId="5E86854B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 xml:space="preserve">którego </w:t>
            </w:r>
            <w:r>
              <w:rPr>
                <w:rFonts w:ascii="Trebuchet MS" w:hAnsi="Trebuchet MS" w:cs="Arial"/>
                <w:b/>
              </w:rPr>
              <w:t>usługi</w:t>
            </w:r>
          </w:p>
          <w:p w14:paraId="69B48202" w14:textId="77777777" w:rsidR="004A5B6E" w:rsidRPr="00363B97" w:rsidRDefault="004A5B6E" w:rsidP="00EB5E49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zostały wykonane</w:t>
            </w:r>
          </w:p>
        </w:tc>
      </w:tr>
      <w:tr w:rsidR="004A5B6E" w:rsidRPr="004A5B6E" w14:paraId="0A88884F" w14:textId="77777777" w:rsidTr="00EB5E49">
        <w:trPr>
          <w:trHeight w:val="1696"/>
          <w:jc w:val="center"/>
        </w:trPr>
        <w:tc>
          <w:tcPr>
            <w:tcW w:w="343" w:type="dxa"/>
            <w:vAlign w:val="center"/>
          </w:tcPr>
          <w:p w14:paraId="26E7A252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sz w:val="18"/>
                <w:szCs w:val="18"/>
              </w:rPr>
              <w:t>1)</w:t>
            </w:r>
          </w:p>
        </w:tc>
        <w:tc>
          <w:tcPr>
            <w:tcW w:w="1844" w:type="dxa"/>
            <w:vAlign w:val="center"/>
          </w:tcPr>
          <w:p w14:paraId="1F4ADA30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b/>
                <w:sz w:val="18"/>
                <w:szCs w:val="18"/>
              </w:rPr>
              <w:t>…………………………</w:t>
            </w:r>
          </w:p>
          <w:p w14:paraId="15A13856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b/>
                <w:sz w:val="18"/>
                <w:szCs w:val="18"/>
              </w:rPr>
              <w:t xml:space="preserve">Kierownik robót </w:t>
            </w:r>
            <w:r w:rsidRPr="004A5B6E">
              <w:rPr>
                <w:rFonts w:ascii="Trebuchet MS" w:hAnsi="Trebuchet MS" w:cs="Arial"/>
                <w:sz w:val="18"/>
                <w:szCs w:val="18"/>
              </w:rPr>
              <w:t>(uprawnienia w specjalności ……….. bez ograniczeń</w:t>
            </w:r>
          </w:p>
          <w:p w14:paraId="64FAE700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sz w:val="18"/>
                <w:szCs w:val="18"/>
              </w:rPr>
              <w:t>NR UPRAWNIEŃ</w:t>
            </w:r>
          </w:p>
          <w:p w14:paraId="087CC7D7" w14:textId="77777777" w:rsidR="004A5B6E" w:rsidRPr="004A5B6E" w:rsidRDefault="004A5B6E" w:rsidP="00EB5E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A5B6E">
              <w:rPr>
                <w:rFonts w:ascii="Trebuchet MS" w:hAnsi="Trebuchet MS" w:cs="Arial"/>
                <w:sz w:val="18"/>
                <w:szCs w:val="18"/>
              </w:rPr>
              <w:t>………………………</w:t>
            </w:r>
          </w:p>
        </w:tc>
        <w:tc>
          <w:tcPr>
            <w:tcW w:w="2775" w:type="dxa"/>
            <w:vAlign w:val="center"/>
          </w:tcPr>
          <w:p w14:paraId="360B389B" w14:textId="77777777" w:rsidR="004A5B6E" w:rsidRPr="004A5B6E" w:rsidRDefault="004A5B6E" w:rsidP="00EB5E4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6787604F" w14:textId="77777777" w:rsidR="004A5B6E" w:rsidRPr="004A5B6E" w:rsidRDefault="004A5B6E" w:rsidP="00EB5E4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4F8693E9" w14:textId="77777777" w:rsidR="004A5B6E" w:rsidRPr="004A5B6E" w:rsidRDefault="004A5B6E" w:rsidP="00EB5E4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78E529FB" w14:textId="77777777" w:rsidR="004A5B6E" w:rsidRPr="004A5B6E" w:rsidRDefault="004A5B6E" w:rsidP="00EB5E4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32E1F792" w14:textId="77777777" w:rsidR="004A5B6E" w:rsidRPr="006B5393" w:rsidRDefault="004A5B6E" w:rsidP="004A5B6E">
      <w:pPr>
        <w:pStyle w:val="Skrconyadreszwrotny"/>
        <w:tabs>
          <w:tab w:val="left" w:pos="426"/>
        </w:tabs>
        <w:jc w:val="both"/>
        <w:rPr>
          <w:rFonts w:ascii="Garamond" w:hAnsi="Garamond"/>
          <w:bCs/>
          <w:i/>
          <w:sz w:val="16"/>
          <w:szCs w:val="16"/>
        </w:rPr>
      </w:pPr>
    </w:p>
    <w:p w14:paraId="21E370B6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Termin płatności faktury wynosi 30 </w:t>
      </w:r>
      <w:r w:rsidRPr="001B257A">
        <w:rPr>
          <w:rFonts w:ascii="Garamond" w:hAnsi="Garamond"/>
          <w:sz w:val="22"/>
          <w:szCs w:val="22"/>
        </w:rPr>
        <w:t>dni</w:t>
      </w:r>
      <w:r>
        <w:rPr>
          <w:rFonts w:ascii="Garamond" w:hAnsi="Garamond"/>
          <w:bCs/>
          <w:sz w:val="22"/>
          <w:szCs w:val="22"/>
        </w:rPr>
        <w:t>.</w:t>
      </w:r>
    </w:p>
    <w:p w14:paraId="2D67B356" w14:textId="77777777" w:rsidR="004A5B6E" w:rsidRDefault="004A5B6E" w:rsidP="004A5B6E">
      <w:pPr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Garamond" w:hAnsi="Garamond"/>
          <w:bCs/>
          <w:sz w:val="22"/>
          <w:szCs w:val="22"/>
        </w:rPr>
        <w:t xml:space="preserve">Oświadczamy, że zamówienie wykonamy w terminie </w:t>
      </w:r>
      <w:r>
        <w:rPr>
          <w:rFonts w:ascii="Garamond" w:hAnsi="Garamond"/>
          <w:bCs/>
          <w:sz w:val="22"/>
          <w:szCs w:val="22"/>
        </w:rPr>
        <w:t xml:space="preserve">określonym w SIWZ </w:t>
      </w:r>
    </w:p>
    <w:p w14:paraId="7E57AD13" w14:textId="51D1815D" w:rsidR="004A5B6E" w:rsidRDefault="00030589" w:rsidP="00030589">
      <w:pPr>
        <w:tabs>
          <w:tab w:val="left" w:pos="-284"/>
        </w:tabs>
        <w:ind w:left="-71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</w:t>
      </w:r>
      <w:bookmarkStart w:id="5" w:name="_GoBack"/>
      <w:bookmarkEnd w:id="5"/>
      <w:r w:rsidR="004A5B6E">
        <w:rPr>
          <w:rFonts w:ascii="Garamond" w:hAnsi="Garamond"/>
          <w:bCs/>
          <w:sz w:val="22"/>
          <w:szCs w:val="22"/>
        </w:rPr>
        <w:t xml:space="preserve"> do dnia ……………………………</w:t>
      </w:r>
    </w:p>
    <w:p w14:paraId="0497B302" w14:textId="77777777" w:rsidR="004A5B6E" w:rsidRPr="00CB28B7" w:rsidRDefault="004A5B6E" w:rsidP="004A5B6E">
      <w:pPr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CB28B7">
        <w:rPr>
          <w:rFonts w:ascii="Garamond" w:hAnsi="Garamond"/>
          <w:bCs/>
          <w:sz w:val="22"/>
        </w:rPr>
        <w:t>Oświadczamy, że uważamy się związani ofertą przez okres 30 dni licząc od ostatecznego terminu       składania ofert.</w:t>
      </w:r>
    </w:p>
    <w:p w14:paraId="4ABB0601" w14:textId="77777777" w:rsidR="004A5B6E" w:rsidRPr="00BD3569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BD3569">
        <w:rPr>
          <w:rFonts w:ascii="Garamond" w:hAnsi="Garamond"/>
          <w:bCs/>
          <w:sz w:val="22"/>
          <w:szCs w:val="22"/>
        </w:rPr>
        <w:t>Oświadczamy, że zamierzamy powierzyć następujące części zamówienia podwykonawcom i jednocześnie podajemy nazwy (firmy) podwykonawców*:</w:t>
      </w:r>
    </w:p>
    <w:tbl>
      <w:tblPr>
        <w:tblW w:w="9211" w:type="dxa"/>
        <w:tblInd w:w="77" w:type="dxa"/>
        <w:tblCellMar>
          <w:left w:w="72" w:type="dxa"/>
          <w:right w:w="41" w:type="dxa"/>
        </w:tblCellMar>
        <w:tblLook w:val="04A0" w:firstRow="1" w:lastRow="0" w:firstColumn="1" w:lastColumn="0" w:noHBand="0" w:noVBand="1"/>
      </w:tblPr>
      <w:tblGrid>
        <w:gridCol w:w="485"/>
        <w:gridCol w:w="2486"/>
        <w:gridCol w:w="6240"/>
      </w:tblGrid>
      <w:tr w:rsidR="004A5B6E" w14:paraId="78BFA1A4" w14:textId="77777777" w:rsidTr="00EB5E49">
        <w:trPr>
          <w:trHeight w:val="74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29A3" w14:textId="77777777" w:rsidR="004A5B6E" w:rsidRPr="005F37B7" w:rsidRDefault="004A5B6E" w:rsidP="00EB5E49">
            <w:pPr>
              <w:spacing w:line="259" w:lineRule="auto"/>
              <w:ind w:left="48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Lp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FA74" w14:textId="77777777" w:rsidR="004A5B6E" w:rsidRPr="005F37B7" w:rsidRDefault="004A5B6E" w:rsidP="00EB5E49">
            <w:pPr>
              <w:spacing w:line="259" w:lineRule="auto"/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Podwykonawca </w:t>
            </w:r>
          </w:p>
          <w:p w14:paraId="148BFC60" w14:textId="77777777" w:rsidR="004A5B6E" w:rsidRPr="005F37B7" w:rsidRDefault="004A5B6E" w:rsidP="00EB5E49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(dane identyfikujące: adres, nazwa, NIP/PESEL, ….)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A63F" w14:textId="77777777" w:rsidR="004A5B6E" w:rsidRPr="005F37B7" w:rsidRDefault="004A5B6E" w:rsidP="00EB5E49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b/>
                <w:szCs w:val="22"/>
              </w:rPr>
              <w:t xml:space="preserve">Zakres robót, w którym wykonawca ma zamiar powierzenia realizacji podwykonawcy </w:t>
            </w:r>
          </w:p>
        </w:tc>
      </w:tr>
      <w:tr w:rsidR="004A5B6E" w14:paraId="0E265B46" w14:textId="77777777" w:rsidTr="00EB5E49">
        <w:trPr>
          <w:trHeight w:val="74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F9DA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01F9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AF3D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Lokalizacja: </w:t>
            </w:r>
          </w:p>
          <w:p w14:paraId="327D5B5A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Zakres prac: </w:t>
            </w:r>
          </w:p>
        </w:tc>
      </w:tr>
      <w:tr w:rsidR="004A5B6E" w14:paraId="180572D4" w14:textId="77777777" w:rsidTr="00EB5E49">
        <w:trPr>
          <w:trHeight w:val="73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5329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37B8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5002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Lokalizacja: </w:t>
            </w:r>
          </w:p>
          <w:p w14:paraId="569B1F1D" w14:textId="77777777" w:rsidR="004A5B6E" w:rsidRPr="005F37B7" w:rsidRDefault="004A5B6E" w:rsidP="00EB5E49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F37B7">
              <w:rPr>
                <w:rFonts w:ascii="Calibri" w:hAnsi="Calibri"/>
                <w:szCs w:val="22"/>
              </w:rPr>
              <w:t xml:space="preserve">Zakres prac: </w:t>
            </w:r>
          </w:p>
        </w:tc>
      </w:tr>
    </w:tbl>
    <w:p w14:paraId="2412F9F2" w14:textId="77777777" w:rsidR="004A5B6E" w:rsidRPr="00EA4D41" w:rsidRDefault="004A5B6E" w:rsidP="004A5B6E">
      <w:pPr>
        <w:pStyle w:val="Skrconyadreszwrotny"/>
        <w:ind w:left="426"/>
        <w:jc w:val="both"/>
        <w:rPr>
          <w:rFonts w:ascii="Garamond" w:hAnsi="Garamond"/>
          <w:bCs/>
          <w:i/>
          <w:sz w:val="18"/>
          <w:szCs w:val="18"/>
        </w:rPr>
      </w:pPr>
      <w:r w:rsidRPr="00EA4D41">
        <w:rPr>
          <w:rFonts w:ascii="Garamond" w:hAnsi="Garamond"/>
          <w:bCs/>
          <w:i/>
          <w:sz w:val="18"/>
          <w:szCs w:val="18"/>
        </w:rPr>
        <w:t>*Jeżeli wykonawca nie poda tych informacji to Zamawiający przyjmie, że wykonawca nie zamierza powierzać żadnej części zamówienia podwykonawcy</w:t>
      </w:r>
    </w:p>
    <w:p w14:paraId="070B84F8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świadczamy, że zapoznaliśmy się ze specyfikacją wraz z jej załącznikami i nie wnosimy do niej zastrzeżeń oraz, że zdobyliśmy konieczne informacje do przygotowania oferty.</w:t>
      </w:r>
    </w:p>
    <w:p w14:paraId="5FF8DF94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świadczamy, że jesteśmy związani niniejszą ofertą przez okres podany w specyfikacji.</w:t>
      </w:r>
    </w:p>
    <w:p w14:paraId="69A62786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świadczamy, że zapoznaliśmy się z treścią załączonego do specyfikacji wzoru umowy i w przypadku wyboru naszej oferty zawrzemy z zamawiającym  umowę sporządzoną na podstawie tego wzoru.</w:t>
      </w:r>
    </w:p>
    <w:p w14:paraId="26473C10" w14:textId="77777777" w:rsidR="004A5B6E" w:rsidRPr="001326C6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 w:hanging="426"/>
        <w:jc w:val="both"/>
        <w:rPr>
          <w:rFonts w:ascii="Garamond" w:hAnsi="Garamond"/>
          <w:bCs/>
          <w:sz w:val="22"/>
          <w:szCs w:val="22"/>
        </w:rPr>
      </w:pPr>
      <w:r w:rsidRPr="00783B08">
        <w:rPr>
          <w:rFonts w:ascii="Garamond" w:hAnsi="Garamond"/>
          <w:bCs/>
          <w:sz w:val="22"/>
          <w:szCs w:val="22"/>
        </w:rPr>
        <w:t>Rodzaj Przedsiębiorstwa jakim jest Wykona</w:t>
      </w:r>
      <w:r>
        <w:rPr>
          <w:rFonts w:ascii="Garamond" w:hAnsi="Garamond"/>
          <w:bCs/>
          <w:sz w:val="22"/>
          <w:szCs w:val="22"/>
        </w:rPr>
        <w:t xml:space="preserve">wca (zaznaczyć Właściwą opcję) </w:t>
      </w:r>
    </w:p>
    <w:p w14:paraId="15D7F95F" w14:textId="77777777" w:rsidR="004A5B6E" w:rsidRPr="00783B08" w:rsidRDefault="004A5B6E" w:rsidP="004A5B6E">
      <w:pPr>
        <w:pStyle w:val="Skrconyadreszwrotny"/>
        <w:tabs>
          <w:tab w:val="left" w:pos="426"/>
        </w:tabs>
        <w:ind w:left="-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sym w:font="Wingdings" w:char="F0A8"/>
      </w:r>
      <w:r>
        <w:rPr>
          <w:rFonts w:ascii="Garamond" w:hAnsi="Garamond"/>
          <w:bCs/>
          <w:sz w:val="22"/>
          <w:szCs w:val="22"/>
        </w:rPr>
        <w:t xml:space="preserve"> </w:t>
      </w:r>
      <w:r w:rsidRPr="00783B08">
        <w:rPr>
          <w:rFonts w:ascii="Garamond" w:hAnsi="Garamond"/>
          <w:bCs/>
          <w:sz w:val="22"/>
          <w:szCs w:val="22"/>
        </w:rPr>
        <w:t>Mikroprzedsiębiorstwo</w:t>
      </w:r>
    </w:p>
    <w:p w14:paraId="198676E6" w14:textId="77777777" w:rsidR="004A5B6E" w:rsidRPr="00783B08" w:rsidRDefault="004A5B6E" w:rsidP="004A5B6E">
      <w:pPr>
        <w:pStyle w:val="Skrconyadreszwrotny"/>
        <w:tabs>
          <w:tab w:val="left" w:pos="426"/>
        </w:tabs>
        <w:ind w:left="-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sym w:font="Wingdings" w:char="F0A8"/>
      </w:r>
      <w:r>
        <w:rPr>
          <w:rFonts w:ascii="Garamond" w:hAnsi="Garamond"/>
          <w:bCs/>
          <w:sz w:val="22"/>
          <w:szCs w:val="22"/>
        </w:rPr>
        <w:t xml:space="preserve"> </w:t>
      </w:r>
      <w:r w:rsidRPr="00783B08">
        <w:rPr>
          <w:rFonts w:ascii="Garamond" w:hAnsi="Garamond"/>
          <w:bCs/>
          <w:sz w:val="22"/>
          <w:szCs w:val="22"/>
        </w:rPr>
        <w:t>Małe przedsiębiorstwo</w:t>
      </w:r>
    </w:p>
    <w:p w14:paraId="568C10AC" w14:textId="77777777" w:rsidR="004A5B6E" w:rsidRPr="00783B08" w:rsidRDefault="004A5B6E" w:rsidP="004A5B6E">
      <w:pPr>
        <w:pStyle w:val="Skrconyadreszwrotny"/>
        <w:tabs>
          <w:tab w:val="left" w:pos="426"/>
        </w:tabs>
        <w:ind w:left="-142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sym w:font="Wingdings" w:char="F0A8"/>
      </w:r>
      <w:r>
        <w:rPr>
          <w:rFonts w:ascii="Garamond" w:hAnsi="Garamond"/>
          <w:bCs/>
          <w:sz w:val="22"/>
          <w:szCs w:val="22"/>
        </w:rPr>
        <w:t xml:space="preserve"> </w:t>
      </w:r>
      <w:r w:rsidRPr="00783B08">
        <w:rPr>
          <w:rFonts w:ascii="Garamond" w:hAnsi="Garamond"/>
          <w:bCs/>
          <w:sz w:val="22"/>
          <w:szCs w:val="22"/>
        </w:rPr>
        <w:t>Średnie przedsiębiorstwo</w:t>
      </w:r>
    </w:p>
    <w:p w14:paraId="56687C63" w14:textId="77777777" w:rsidR="004A5B6E" w:rsidRDefault="004A5B6E" w:rsidP="004A5B6E">
      <w:pPr>
        <w:pStyle w:val="Skrconyadreszwrotny"/>
        <w:numPr>
          <w:ilvl w:val="0"/>
          <w:numId w:val="61"/>
        </w:numPr>
        <w:tabs>
          <w:tab w:val="left" w:pos="-284"/>
        </w:tabs>
        <w:ind w:left="-284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dres strony na której są dostępne dokumenty, o których mowa w rozdziale XIII SIWZ do pobrania przez Zamawiającego:</w:t>
      </w:r>
    </w:p>
    <w:p w14:paraId="0178BD02" w14:textId="77777777" w:rsidR="004A5B6E" w:rsidRDefault="004A5B6E" w:rsidP="004A5B6E">
      <w:pPr>
        <w:pStyle w:val="Skrconyadreszwrotny"/>
        <w:tabs>
          <w:tab w:val="left" w:pos="-284"/>
        </w:tabs>
        <w:ind w:left="-284"/>
        <w:jc w:val="both"/>
        <w:rPr>
          <w:rFonts w:ascii="Garamond" w:hAnsi="Garamond"/>
          <w:bCs/>
          <w:sz w:val="22"/>
          <w:szCs w:val="22"/>
        </w:rPr>
      </w:pPr>
    </w:p>
    <w:p w14:paraId="0FF79D71" w14:textId="77777777" w:rsidR="004A5B6E" w:rsidRDefault="004A5B6E" w:rsidP="004A5B6E">
      <w:pPr>
        <w:pStyle w:val="Skrconyadreszwrotny"/>
        <w:tabs>
          <w:tab w:val="left" w:pos="426"/>
        </w:tabs>
        <w:ind w:left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</w:t>
      </w:r>
    </w:p>
    <w:sectPr w:rsidR="004A5B6E" w:rsidSect="0017246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1247" w:bottom="1418" w:left="1418" w:header="284" w:footer="283" w:gutter="0"/>
      <w:pgNumType w:start="1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46D1" w14:textId="77777777" w:rsidR="00D376A1" w:rsidRDefault="00D376A1">
      <w:r>
        <w:separator/>
      </w:r>
    </w:p>
  </w:endnote>
  <w:endnote w:type="continuationSeparator" w:id="0">
    <w:p w14:paraId="1F8FA5CE" w14:textId="77777777" w:rsidR="00D376A1" w:rsidRDefault="00D3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1475" w14:textId="77777777" w:rsidR="00E17039" w:rsidRDefault="00E1703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EE8F6A" w14:textId="77777777" w:rsidR="00E17039" w:rsidRDefault="00E1703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02039" w14:textId="21450EE1" w:rsidR="00E17039" w:rsidRPr="00241FE4" w:rsidRDefault="00E17039" w:rsidP="00241FE4">
    <w:pPr>
      <w:pBdr>
        <w:bottom w:val="single" w:sz="6" w:space="1" w:color="auto"/>
      </w:pBdr>
      <w:spacing w:line="360" w:lineRule="auto"/>
      <w:rPr>
        <w:rFonts w:ascii="Trebuchet MS" w:hAnsi="Trebuchet MS" w:cs="Arial"/>
        <w:b/>
        <w:color w:val="0070C0"/>
        <w:sz w:val="6"/>
        <w:szCs w:val="6"/>
      </w:rPr>
    </w:pPr>
  </w:p>
  <w:p w14:paraId="0F3938CF" w14:textId="77777777" w:rsidR="00241FE4" w:rsidRPr="00241FE4" w:rsidRDefault="00241FE4" w:rsidP="002A3EB4">
    <w:pPr>
      <w:spacing w:line="360" w:lineRule="auto"/>
      <w:ind w:left="-142"/>
      <w:jc w:val="center"/>
      <w:rPr>
        <w:rFonts w:ascii="Trebuchet MS" w:hAnsi="Trebuchet MS" w:cs="Arial"/>
        <w:b/>
        <w:color w:val="0070C0"/>
        <w:sz w:val="8"/>
        <w:szCs w:val="8"/>
      </w:rPr>
    </w:pPr>
  </w:p>
  <w:p w14:paraId="39414DCA" w14:textId="7F6BFA17" w:rsidR="00E17039" w:rsidRPr="009223BA" w:rsidRDefault="00E17039" w:rsidP="0017246E">
    <w:pPr>
      <w:pStyle w:val="Nagwek"/>
      <w:rPr>
        <w:rFonts w:ascii="Trebuchet MS" w:hAnsi="Trebuchet MS"/>
        <w:i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 w:rsidR="009223BA">
      <w:rPr>
        <w:rFonts w:ascii="Trebuchet MS" w:hAnsi="Trebuchet MS"/>
        <w:sz w:val="14"/>
        <w:szCs w:val="14"/>
      </w:rPr>
      <w:t>Z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>6.2020.AK</w:t>
    </w:r>
    <w:r w:rsidR="009223BA">
      <w:rPr>
        <w:rFonts w:ascii="Trebuchet MS" w:hAnsi="Trebuchet MS"/>
        <w:b/>
        <w:sz w:val="14"/>
        <w:szCs w:val="14"/>
      </w:rPr>
      <w:t xml:space="preserve">     </w:t>
    </w:r>
    <w:r w:rsidR="009223BA">
      <w:rPr>
        <w:rFonts w:ascii="Trebuchet MS" w:hAnsi="Trebuchet MS"/>
        <w:b/>
        <w:i/>
        <w:sz w:val="14"/>
        <w:szCs w:val="14"/>
      </w:rPr>
      <w:t>Modernizacja czterech przejść dla pieszych w Ozimku</w:t>
    </w:r>
  </w:p>
  <w:p w14:paraId="0863363A" w14:textId="61241461" w:rsidR="00BC3C69" w:rsidRDefault="00BC3C69" w:rsidP="0017246E">
    <w:pPr>
      <w:pStyle w:val="Nagwek"/>
      <w:rPr>
        <w:rFonts w:ascii="Trebuchet MS" w:hAnsi="Trebuchet MS"/>
        <w:b/>
        <w:sz w:val="14"/>
        <w:szCs w:val="14"/>
      </w:rPr>
    </w:pPr>
  </w:p>
  <w:p w14:paraId="58E65AC6" w14:textId="77777777" w:rsidR="00BC3C69" w:rsidRPr="002D05A5" w:rsidRDefault="00BC3C69" w:rsidP="00BC3C69">
    <w:pPr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CB5459" wp14:editId="3A6FACAE">
          <wp:simplePos x="0" y="0"/>
          <wp:positionH relativeFrom="column">
            <wp:posOffset>177642</wp:posOffset>
          </wp:positionH>
          <wp:positionV relativeFrom="paragraph">
            <wp:posOffset>5080</wp:posOffset>
          </wp:positionV>
          <wp:extent cx="330200" cy="422275"/>
          <wp:effectExtent l="0" t="0" r="0" b="0"/>
          <wp:wrapTight wrapText="bothSides">
            <wp:wrapPolygon edited="0">
              <wp:start x="0" y="0"/>
              <wp:lineTo x="0" y="17540"/>
              <wp:lineTo x="2492" y="20463"/>
              <wp:lineTo x="17446" y="20463"/>
              <wp:lineTo x="19938" y="17540"/>
              <wp:lineTo x="1993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05A5">
      <w:rPr>
        <w:rFonts w:ascii="Garamond" w:hAnsi="Garamond"/>
        <w:b/>
      </w:rPr>
      <w:t>GMINA OZIMEK</w:t>
    </w:r>
    <w:r>
      <w:rPr>
        <w:rFonts w:ascii="Garamond" w:hAnsi="Garamond"/>
        <w:b/>
      </w:rPr>
      <w:t xml:space="preserve">, </w:t>
    </w:r>
    <w:r w:rsidRPr="00BC3C69">
      <w:rPr>
        <w:rFonts w:ascii="Garamond" w:hAnsi="Garamond"/>
        <w:bCs/>
      </w:rPr>
      <w:t>siedziba:</w:t>
    </w:r>
    <w:r w:rsidRPr="002D05A5">
      <w:rPr>
        <w:rFonts w:ascii="Garamond" w:hAnsi="Garamond"/>
      </w:rPr>
      <w:t xml:space="preserve"> Urząd Gminy i Miasta w Ozimku</w:t>
    </w:r>
  </w:p>
  <w:p w14:paraId="18353898" w14:textId="77777777" w:rsidR="00BC3C69" w:rsidRPr="002D05A5" w:rsidRDefault="00BC3C69" w:rsidP="00BC3C69">
    <w:pPr>
      <w:rPr>
        <w:rFonts w:ascii="Garamond" w:hAnsi="Garamond"/>
      </w:rPr>
    </w:pPr>
    <w:r w:rsidRPr="002D05A5">
      <w:rPr>
        <w:rFonts w:ascii="Garamond" w:hAnsi="Garamond"/>
      </w:rPr>
      <w:t xml:space="preserve">ul. </w:t>
    </w:r>
    <w:r>
      <w:rPr>
        <w:rFonts w:ascii="Garamond" w:hAnsi="Garamond"/>
      </w:rPr>
      <w:t>k</w:t>
    </w:r>
    <w:r w:rsidRPr="002D05A5">
      <w:rPr>
        <w:rFonts w:ascii="Garamond" w:hAnsi="Garamond"/>
      </w:rPr>
      <w:t xml:space="preserve">s. J. Dzierżona 4 </w:t>
    </w:r>
    <w:r>
      <w:rPr>
        <w:rFonts w:ascii="Garamond" w:hAnsi="Garamond"/>
      </w:rPr>
      <w:t xml:space="preserve">B, </w:t>
    </w:r>
    <w:r w:rsidRPr="002D05A5">
      <w:rPr>
        <w:rFonts w:ascii="Garamond" w:hAnsi="Garamond"/>
      </w:rPr>
      <w:t>46 – 040 Ozimek</w:t>
    </w:r>
  </w:p>
  <w:p w14:paraId="24F06F32" w14:textId="69405A96" w:rsidR="00E17039" w:rsidRPr="00BC3C69" w:rsidRDefault="00BC3C69" w:rsidP="00BC3C69">
    <w:pPr>
      <w:tabs>
        <w:tab w:val="num" w:pos="360"/>
      </w:tabs>
      <w:ind w:left="360"/>
      <w:rPr>
        <w:rFonts w:ascii="Garamond" w:hAnsi="Garamond"/>
        <w:lang w:val="en-GB"/>
      </w:rPr>
    </w:pPr>
    <w:r w:rsidRPr="009179B9">
      <w:rPr>
        <w:rFonts w:ascii="Garamond" w:hAnsi="Garamond"/>
        <w:lang w:val="en-GB"/>
      </w:rPr>
      <w:t xml:space="preserve">tel. 77 46 22 800, fax. 77 46 22 811, </w:t>
    </w:r>
    <w:hyperlink r:id="rId2" w:history="1">
      <w:r w:rsidRPr="009179B9">
        <w:rPr>
          <w:rStyle w:val="Hipercze"/>
          <w:rFonts w:ascii="Garamond" w:hAnsi="Garamond"/>
          <w:u w:val="none"/>
          <w:lang w:val="en-GB"/>
        </w:rPr>
        <w:t>www.ozimek.pl</w:t>
      </w:r>
    </w:hyperlink>
    <w:r w:rsidR="00E17039" w:rsidRPr="00BC3C69">
      <w:rPr>
        <w:noProof/>
        <w:color w:val="0070C0"/>
        <w:lang w:val="en-GB"/>
      </w:rPr>
      <w:t xml:space="preserve">                                               </w:t>
    </w:r>
  </w:p>
  <w:p w14:paraId="531B5D46" w14:textId="77777777" w:rsidR="00E17039" w:rsidRPr="00BC3C69" w:rsidRDefault="00E17039" w:rsidP="00A16332">
    <w:pPr>
      <w:pStyle w:val="Stopka"/>
      <w:ind w:right="360"/>
      <w:rPr>
        <w:rFonts w:ascii="Trebuchet MS" w:hAnsi="Trebuchet MS"/>
        <w:sz w:val="16"/>
        <w:szCs w:val="16"/>
        <w:u w:val="single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49E7" w14:textId="77777777" w:rsidR="00D376A1" w:rsidRDefault="00D376A1">
      <w:r>
        <w:separator/>
      </w:r>
    </w:p>
  </w:footnote>
  <w:footnote w:type="continuationSeparator" w:id="0">
    <w:p w14:paraId="1A70C00B" w14:textId="77777777" w:rsidR="00D376A1" w:rsidRDefault="00D3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DAE39" w14:textId="77777777" w:rsidR="00E17039" w:rsidRDefault="00E17039" w:rsidP="0017246E">
    <w:pPr>
      <w:pStyle w:val="Nagwek"/>
      <w:jc w:val="center"/>
      <w:rPr>
        <w:noProof/>
        <w:color w:val="0070C0"/>
      </w:rPr>
    </w:pPr>
  </w:p>
  <w:p w14:paraId="68A62884" w14:textId="753D4307" w:rsidR="00E17039" w:rsidRDefault="009179B9" w:rsidP="0017246E">
    <w:pPr>
      <w:pStyle w:val="Nagwek"/>
      <w:jc w:val="center"/>
      <w:rPr>
        <w:noProof/>
        <w:color w:val="0070C0"/>
      </w:rPr>
    </w:pPr>
    <w:r w:rsidRPr="002A3EB4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6C9745BB" wp14:editId="6A5D7BB2">
          <wp:simplePos x="0" y="0"/>
          <wp:positionH relativeFrom="margin">
            <wp:posOffset>3882170</wp:posOffset>
          </wp:positionH>
          <wp:positionV relativeFrom="paragraph">
            <wp:posOffset>1270</wp:posOffset>
          </wp:positionV>
          <wp:extent cx="454025" cy="673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44925" w14:textId="047F14BF" w:rsidR="00E17039" w:rsidRDefault="00E17039" w:rsidP="0017246E">
    <w:pPr>
      <w:pStyle w:val="Nagwek"/>
      <w:jc w:val="center"/>
      <w:rPr>
        <w:noProof/>
        <w:color w:val="0070C0"/>
      </w:rPr>
    </w:pPr>
    <w:r w:rsidRPr="002A3EB4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6B465949" wp14:editId="5633899B">
          <wp:simplePos x="0" y="0"/>
          <wp:positionH relativeFrom="margin">
            <wp:posOffset>897556</wp:posOffset>
          </wp:positionH>
          <wp:positionV relativeFrom="paragraph">
            <wp:posOffset>41667</wp:posOffset>
          </wp:positionV>
          <wp:extent cx="1506382" cy="364274"/>
          <wp:effectExtent l="0" t="0" r="0" b="0"/>
          <wp:wrapNone/>
          <wp:docPr id="1" name="Obraz 1" descr="MSWiA logo wersja podstaw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Obraz 1" descr="MSWiA logo wersja podstawow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82" cy="36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</w:rPr>
      <w:t xml:space="preserve">                                   </w:t>
    </w:r>
  </w:p>
  <w:p w14:paraId="24E5E5AF" w14:textId="77777777" w:rsidR="00E17039" w:rsidRDefault="00E17039" w:rsidP="0017246E">
    <w:pPr>
      <w:spacing w:line="360" w:lineRule="auto"/>
      <w:ind w:left="-142"/>
      <w:jc w:val="center"/>
      <w:rPr>
        <w:i/>
        <w:color w:val="0070C0"/>
      </w:rPr>
    </w:pPr>
  </w:p>
  <w:p w14:paraId="50B87EF1" w14:textId="77777777" w:rsidR="00E17039" w:rsidRDefault="00E17039" w:rsidP="0017246E">
    <w:pPr>
      <w:spacing w:line="360" w:lineRule="auto"/>
      <w:ind w:left="-142"/>
      <w:jc w:val="center"/>
      <w:rPr>
        <w:i/>
        <w:color w:val="0070C0"/>
      </w:rPr>
    </w:pPr>
  </w:p>
  <w:p w14:paraId="7ACBF328" w14:textId="6349973E" w:rsidR="00E17039" w:rsidRDefault="00E17039" w:rsidP="009223BA">
    <w:pPr>
      <w:ind w:left="-142"/>
      <w:jc w:val="center"/>
      <w:rPr>
        <w:rFonts w:ascii="Arial" w:hAnsi="Arial"/>
        <w:sz w:val="16"/>
        <w:szCs w:val="16"/>
        <w:u w:val="single"/>
      </w:rPr>
    </w:pPr>
    <w:r w:rsidRPr="009179B9">
      <w:rPr>
        <w:iCs/>
      </w:rPr>
      <w:t>Projekt dofinansowany w 2020 roku z rządowego „Programu ograniczania przestępczości i aspołecznych zachowań Razem bezpieczniej im. Władysława Stasiaka na lata 2018-2020” koordynowanego przez Ministra Spraw Wewnętrznych i Administracji</w:t>
    </w:r>
  </w:p>
  <w:p w14:paraId="2F5700AF" w14:textId="77777777" w:rsidR="00E17039" w:rsidRPr="00426CF8" w:rsidRDefault="00E17039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9B1A" w14:textId="77777777" w:rsidR="00E17039" w:rsidRPr="00776C08" w:rsidRDefault="00E17039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48331793" w14:textId="77777777" w:rsidR="00E17039" w:rsidRPr="002B2C77" w:rsidRDefault="00E170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6B1C4827" w14:textId="77777777" w:rsidR="00E17039" w:rsidRPr="00335A5D" w:rsidRDefault="00E17039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67E52ED"/>
    <w:multiLevelType w:val="hybridMultilevel"/>
    <w:tmpl w:val="0B60BD82"/>
    <w:lvl w:ilvl="0" w:tplc="D43A5992">
      <w:start w:val="1"/>
      <w:numFmt w:val="lowerLetter"/>
      <w:lvlText w:val="%1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B3138A"/>
    <w:multiLevelType w:val="hybridMultilevel"/>
    <w:tmpl w:val="CCFED53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7">
      <w:start w:val="1"/>
      <w:numFmt w:val="lowerLetter"/>
      <w:lvlText w:val="%5)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09A127BF"/>
    <w:multiLevelType w:val="hybridMultilevel"/>
    <w:tmpl w:val="0712A412"/>
    <w:lvl w:ilvl="0" w:tplc="04150011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FFFFFFFF">
      <w:start w:val="4"/>
      <w:numFmt w:val="decimal"/>
      <w:lvlText w:val="%4"/>
      <w:lvlJc w:val="left"/>
      <w:pPr>
        <w:tabs>
          <w:tab w:val="num" w:pos="2925"/>
        </w:tabs>
        <w:ind w:left="2925" w:hanging="48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BD939BE"/>
    <w:multiLevelType w:val="multilevel"/>
    <w:tmpl w:val="F8825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C3B593B"/>
    <w:multiLevelType w:val="hybridMultilevel"/>
    <w:tmpl w:val="0CD6E29C"/>
    <w:lvl w:ilvl="0" w:tplc="877876E8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7" w:hanging="360"/>
      </w:pPr>
    </w:lvl>
    <w:lvl w:ilvl="2" w:tplc="0415001B" w:tentative="1">
      <w:start w:val="1"/>
      <w:numFmt w:val="lowerRoman"/>
      <w:lvlText w:val="%3."/>
      <w:lvlJc w:val="right"/>
      <w:pPr>
        <w:ind w:left="1577" w:hanging="180"/>
      </w:pPr>
    </w:lvl>
    <w:lvl w:ilvl="3" w:tplc="0415000F" w:tentative="1">
      <w:start w:val="1"/>
      <w:numFmt w:val="decimal"/>
      <w:lvlText w:val="%4."/>
      <w:lvlJc w:val="left"/>
      <w:pPr>
        <w:ind w:left="2297" w:hanging="360"/>
      </w:pPr>
    </w:lvl>
    <w:lvl w:ilvl="4" w:tplc="04150019" w:tentative="1">
      <w:start w:val="1"/>
      <w:numFmt w:val="lowerLetter"/>
      <w:lvlText w:val="%5."/>
      <w:lvlJc w:val="left"/>
      <w:pPr>
        <w:ind w:left="3017" w:hanging="360"/>
      </w:pPr>
    </w:lvl>
    <w:lvl w:ilvl="5" w:tplc="0415001B" w:tentative="1">
      <w:start w:val="1"/>
      <w:numFmt w:val="lowerRoman"/>
      <w:lvlText w:val="%6."/>
      <w:lvlJc w:val="right"/>
      <w:pPr>
        <w:ind w:left="3737" w:hanging="180"/>
      </w:pPr>
    </w:lvl>
    <w:lvl w:ilvl="6" w:tplc="0415000F" w:tentative="1">
      <w:start w:val="1"/>
      <w:numFmt w:val="decimal"/>
      <w:lvlText w:val="%7."/>
      <w:lvlJc w:val="left"/>
      <w:pPr>
        <w:ind w:left="4457" w:hanging="360"/>
      </w:pPr>
    </w:lvl>
    <w:lvl w:ilvl="7" w:tplc="04150019" w:tentative="1">
      <w:start w:val="1"/>
      <w:numFmt w:val="lowerLetter"/>
      <w:lvlText w:val="%8."/>
      <w:lvlJc w:val="left"/>
      <w:pPr>
        <w:ind w:left="5177" w:hanging="360"/>
      </w:pPr>
    </w:lvl>
    <w:lvl w:ilvl="8" w:tplc="041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1" w15:restartNumberingAfterBreak="0">
    <w:nsid w:val="0EA61A23"/>
    <w:multiLevelType w:val="hybridMultilevel"/>
    <w:tmpl w:val="1874A1AE"/>
    <w:lvl w:ilvl="0" w:tplc="1E5AD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8593D68"/>
    <w:multiLevelType w:val="hybridMultilevel"/>
    <w:tmpl w:val="98766D82"/>
    <w:lvl w:ilvl="0" w:tplc="0C36BC4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74181A"/>
    <w:multiLevelType w:val="multilevel"/>
    <w:tmpl w:val="E5D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7266F0"/>
    <w:multiLevelType w:val="multilevel"/>
    <w:tmpl w:val="85EE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1DC705A1"/>
    <w:multiLevelType w:val="multilevel"/>
    <w:tmpl w:val="2C1A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E490C71"/>
    <w:multiLevelType w:val="hybridMultilevel"/>
    <w:tmpl w:val="0D6EB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637685"/>
    <w:multiLevelType w:val="hybridMultilevel"/>
    <w:tmpl w:val="11368B9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B3260D7"/>
    <w:multiLevelType w:val="hybridMultilevel"/>
    <w:tmpl w:val="E5B4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C08BA"/>
    <w:multiLevelType w:val="multilevel"/>
    <w:tmpl w:val="F062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9158E"/>
    <w:multiLevelType w:val="hybridMultilevel"/>
    <w:tmpl w:val="09D6D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340C11"/>
    <w:multiLevelType w:val="hybridMultilevel"/>
    <w:tmpl w:val="5A18D78C"/>
    <w:lvl w:ilvl="0" w:tplc="5CF0E11E">
      <w:start w:val="1"/>
      <w:numFmt w:val="bullet"/>
      <w:lvlText w:val=""/>
      <w:lvlJc w:val="left"/>
      <w:pPr>
        <w:ind w:left="2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1" w15:restartNumberingAfterBreak="0">
    <w:nsid w:val="464042D2"/>
    <w:multiLevelType w:val="hybridMultilevel"/>
    <w:tmpl w:val="673CFE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D801A1"/>
    <w:multiLevelType w:val="hybridMultilevel"/>
    <w:tmpl w:val="FA7AC624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EC0CBA"/>
    <w:multiLevelType w:val="hybridMultilevel"/>
    <w:tmpl w:val="997817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3C20E7C"/>
    <w:multiLevelType w:val="hybridMultilevel"/>
    <w:tmpl w:val="DC22C774"/>
    <w:lvl w:ilvl="0" w:tplc="608AECF8">
      <w:start w:val="1"/>
      <w:numFmt w:val="decimal"/>
      <w:pStyle w:val="123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5B0AE0"/>
    <w:multiLevelType w:val="hybridMultilevel"/>
    <w:tmpl w:val="9BE63FD8"/>
    <w:lvl w:ilvl="0" w:tplc="91FC0CF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62D724D0"/>
    <w:multiLevelType w:val="hybridMultilevel"/>
    <w:tmpl w:val="FBFEC42A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668E337D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C05016"/>
    <w:multiLevelType w:val="hybridMultilevel"/>
    <w:tmpl w:val="2E34FF8E"/>
    <w:lvl w:ilvl="0" w:tplc="15E6791E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082A95"/>
    <w:multiLevelType w:val="hybridMultilevel"/>
    <w:tmpl w:val="B4128392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>
      <w:start w:val="1"/>
      <w:numFmt w:val="lowerLetter"/>
      <w:lvlText w:val="%2."/>
      <w:lvlJc w:val="left"/>
      <w:pPr>
        <w:ind w:left="1654" w:hanging="360"/>
      </w:pPr>
    </w:lvl>
    <w:lvl w:ilvl="2" w:tplc="0415001B">
      <w:start w:val="1"/>
      <w:numFmt w:val="lowerRoman"/>
      <w:lvlText w:val="%3."/>
      <w:lvlJc w:val="right"/>
      <w:pPr>
        <w:ind w:left="2374" w:hanging="180"/>
      </w:pPr>
    </w:lvl>
    <w:lvl w:ilvl="3" w:tplc="0415000F">
      <w:start w:val="1"/>
      <w:numFmt w:val="decimal"/>
      <w:lvlText w:val="%4."/>
      <w:lvlJc w:val="left"/>
      <w:pPr>
        <w:ind w:left="3094" w:hanging="360"/>
      </w:pPr>
    </w:lvl>
    <w:lvl w:ilvl="4" w:tplc="0A06D70A">
      <w:start w:val="1"/>
      <w:numFmt w:val="lowerLetter"/>
      <w:lvlText w:val="%5)"/>
      <w:lvlJc w:val="left"/>
      <w:pPr>
        <w:ind w:left="38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38"/>
  </w:num>
  <w:num w:numId="5">
    <w:abstractNumId w:val="32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56"/>
  </w:num>
  <w:num w:numId="11">
    <w:abstractNumId w:val="48"/>
  </w:num>
  <w:num w:numId="12">
    <w:abstractNumId w:val="54"/>
  </w:num>
  <w:num w:numId="13">
    <w:abstractNumId w:val="46"/>
  </w:num>
  <w:num w:numId="14">
    <w:abstractNumId w:val="27"/>
  </w:num>
  <w:num w:numId="15">
    <w:abstractNumId w:val="45"/>
  </w:num>
  <w:num w:numId="16">
    <w:abstractNumId w:val="25"/>
  </w:num>
  <w:num w:numId="17">
    <w:abstractNumId w:val="50"/>
  </w:num>
  <w:num w:numId="18">
    <w:abstractNumId w:val="62"/>
  </w:num>
  <w:num w:numId="19">
    <w:abstractNumId w:val="2"/>
  </w:num>
  <w:num w:numId="20">
    <w:abstractNumId w:val="51"/>
  </w:num>
  <w:num w:numId="21">
    <w:abstractNumId w:val="58"/>
  </w:num>
  <w:num w:numId="22">
    <w:abstractNumId w:val="33"/>
  </w:num>
  <w:num w:numId="23">
    <w:abstractNumId w:val="17"/>
  </w:num>
  <w:num w:numId="24">
    <w:abstractNumId w:val="53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22"/>
  </w:num>
  <w:num w:numId="27">
    <w:abstractNumId w:val="47"/>
  </w:num>
  <w:num w:numId="28">
    <w:abstractNumId w:val="11"/>
  </w:num>
  <w:num w:numId="29">
    <w:abstractNumId w:val="36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9"/>
  </w:num>
  <w:num w:numId="34">
    <w:abstractNumId w:val="20"/>
  </w:num>
  <w:num w:numId="35">
    <w:abstractNumId w:val="49"/>
  </w:num>
  <w:num w:numId="36">
    <w:abstractNumId w:val="3"/>
  </w:num>
  <w:num w:numId="37">
    <w:abstractNumId w:val="59"/>
  </w:num>
  <w:num w:numId="38">
    <w:abstractNumId w:val="29"/>
  </w:num>
  <w:num w:numId="39">
    <w:abstractNumId w:val="23"/>
  </w:num>
  <w:num w:numId="40">
    <w:abstractNumId w:val="6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</w:num>
  <w:num w:numId="43">
    <w:abstractNumId w:val="7"/>
  </w:num>
  <w:num w:numId="44">
    <w:abstractNumId w:val="21"/>
  </w:num>
  <w:num w:numId="45">
    <w:abstractNumId w:val="9"/>
  </w:num>
  <w:num w:numId="46">
    <w:abstractNumId w:val="57"/>
  </w:num>
  <w:num w:numId="47">
    <w:abstractNumId w:val="16"/>
  </w:num>
  <w:num w:numId="48">
    <w:abstractNumId w:val="19"/>
  </w:num>
  <w:num w:numId="49">
    <w:abstractNumId w:val="14"/>
  </w:num>
  <w:num w:numId="50">
    <w:abstractNumId w:val="61"/>
  </w:num>
  <w:num w:numId="51">
    <w:abstractNumId w:val="10"/>
  </w:num>
  <w:num w:numId="52">
    <w:abstractNumId w:val="6"/>
  </w:num>
  <w:num w:numId="53">
    <w:abstractNumId w:val="30"/>
  </w:num>
  <w:num w:numId="54">
    <w:abstractNumId w:val="18"/>
  </w:num>
  <w:num w:numId="55">
    <w:abstractNumId w:val="35"/>
  </w:num>
  <w:num w:numId="56">
    <w:abstractNumId w:val="43"/>
  </w:num>
  <w:num w:numId="57">
    <w:abstractNumId w:val="44"/>
  </w:num>
  <w:num w:numId="58">
    <w:abstractNumId w:val="26"/>
  </w:num>
  <w:num w:numId="59">
    <w:abstractNumId w:val="5"/>
  </w:num>
  <w:num w:numId="60">
    <w:abstractNumId w:val="40"/>
  </w:num>
  <w:num w:numId="61">
    <w:abstractNumId w:val="24"/>
  </w:num>
  <w:num w:numId="62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1D8E"/>
    <w:rsid w:val="00012088"/>
    <w:rsid w:val="000120B5"/>
    <w:rsid w:val="000140AE"/>
    <w:rsid w:val="00014433"/>
    <w:rsid w:val="00014996"/>
    <w:rsid w:val="000158FD"/>
    <w:rsid w:val="00016763"/>
    <w:rsid w:val="0001792F"/>
    <w:rsid w:val="000179BE"/>
    <w:rsid w:val="00021386"/>
    <w:rsid w:val="00021634"/>
    <w:rsid w:val="0002166C"/>
    <w:rsid w:val="00021C9C"/>
    <w:rsid w:val="00022987"/>
    <w:rsid w:val="0002459F"/>
    <w:rsid w:val="000250F2"/>
    <w:rsid w:val="000259EA"/>
    <w:rsid w:val="00030589"/>
    <w:rsid w:val="0003070C"/>
    <w:rsid w:val="00031BFA"/>
    <w:rsid w:val="00033B22"/>
    <w:rsid w:val="000347EB"/>
    <w:rsid w:val="00035FFE"/>
    <w:rsid w:val="00036F9C"/>
    <w:rsid w:val="00037AC0"/>
    <w:rsid w:val="00040CDF"/>
    <w:rsid w:val="000414E0"/>
    <w:rsid w:val="000415C9"/>
    <w:rsid w:val="00042D49"/>
    <w:rsid w:val="00043882"/>
    <w:rsid w:val="00045454"/>
    <w:rsid w:val="00045F09"/>
    <w:rsid w:val="00047F82"/>
    <w:rsid w:val="000529FF"/>
    <w:rsid w:val="00054245"/>
    <w:rsid w:val="000549E7"/>
    <w:rsid w:val="000558FF"/>
    <w:rsid w:val="000559AC"/>
    <w:rsid w:val="000579CC"/>
    <w:rsid w:val="00057ED5"/>
    <w:rsid w:val="0006000D"/>
    <w:rsid w:val="00060D07"/>
    <w:rsid w:val="00062CF5"/>
    <w:rsid w:val="00063A92"/>
    <w:rsid w:val="00064269"/>
    <w:rsid w:val="000645EA"/>
    <w:rsid w:val="000668DA"/>
    <w:rsid w:val="00067D84"/>
    <w:rsid w:val="00067E33"/>
    <w:rsid w:val="000743AC"/>
    <w:rsid w:val="00075341"/>
    <w:rsid w:val="00075C1E"/>
    <w:rsid w:val="00077304"/>
    <w:rsid w:val="0008053E"/>
    <w:rsid w:val="000813A2"/>
    <w:rsid w:val="000816CA"/>
    <w:rsid w:val="000839CC"/>
    <w:rsid w:val="0008525C"/>
    <w:rsid w:val="00086C1B"/>
    <w:rsid w:val="000904A3"/>
    <w:rsid w:val="00090E4F"/>
    <w:rsid w:val="00091477"/>
    <w:rsid w:val="00091F63"/>
    <w:rsid w:val="00091FB9"/>
    <w:rsid w:val="00096248"/>
    <w:rsid w:val="000963AC"/>
    <w:rsid w:val="000A181C"/>
    <w:rsid w:val="000A1D81"/>
    <w:rsid w:val="000A24C8"/>
    <w:rsid w:val="000A5E73"/>
    <w:rsid w:val="000A65FF"/>
    <w:rsid w:val="000B09E1"/>
    <w:rsid w:val="000B1BE8"/>
    <w:rsid w:val="000B2427"/>
    <w:rsid w:val="000B32B4"/>
    <w:rsid w:val="000B6831"/>
    <w:rsid w:val="000B6C33"/>
    <w:rsid w:val="000B6C82"/>
    <w:rsid w:val="000B7E57"/>
    <w:rsid w:val="000C1106"/>
    <w:rsid w:val="000C1C5E"/>
    <w:rsid w:val="000C35F7"/>
    <w:rsid w:val="000C3FD4"/>
    <w:rsid w:val="000C415E"/>
    <w:rsid w:val="000C4492"/>
    <w:rsid w:val="000C5984"/>
    <w:rsid w:val="000C661E"/>
    <w:rsid w:val="000C71A0"/>
    <w:rsid w:val="000D0527"/>
    <w:rsid w:val="000D2120"/>
    <w:rsid w:val="000D2577"/>
    <w:rsid w:val="000D2768"/>
    <w:rsid w:val="000D3B01"/>
    <w:rsid w:val="000D5509"/>
    <w:rsid w:val="000D5CD8"/>
    <w:rsid w:val="000E343F"/>
    <w:rsid w:val="000E39E8"/>
    <w:rsid w:val="000E6847"/>
    <w:rsid w:val="000E69B9"/>
    <w:rsid w:val="000E6A8D"/>
    <w:rsid w:val="000F0570"/>
    <w:rsid w:val="000F081C"/>
    <w:rsid w:val="000F11DC"/>
    <w:rsid w:val="000F3021"/>
    <w:rsid w:val="000F4AF0"/>
    <w:rsid w:val="000F5468"/>
    <w:rsid w:val="000F667F"/>
    <w:rsid w:val="000F7A8C"/>
    <w:rsid w:val="001002C0"/>
    <w:rsid w:val="001002C6"/>
    <w:rsid w:val="00100E5A"/>
    <w:rsid w:val="00100EC6"/>
    <w:rsid w:val="0010323B"/>
    <w:rsid w:val="00104746"/>
    <w:rsid w:val="00105AA9"/>
    <w:rsid w:val="00106DEE"/>
    <w:rsid w:val="00107134"/>
    <w:rsid w:val="00111A14"/>
    <w:rsid w:val="00112958"/>
    <w:rsid w:val="00112AF3"/>
    <w:rsid w:val="001139FD"/>
    <w:rsid w:val="00114F97"/>
    <w:rsid w:val="0011506B"/>
    <w:rsid w:val="001161CD"/>
    <w:rsid w:val="001168EF"/>
    <w:rsid w:val="00116973"/>
    <w:rsid w:val="00117D44"/>
    <w:rsid w:val="001205B9"/>
    <w:rsid w:val="00120ABC"/>
    <w:rsid w:val="00121F9A"/>
    <w:rsid w:val="00122595"/>
    <w:rsid w:val="00124DC0"/>
    <w:rsid w:val="0012745B"/>
    <w:rsid w:val="00130544"/>
    <w:rsid w:val="00130C1B"/>
    <w:rsid w:val="00132260"/>
    <w:rsid w:val="00132EF6"/>
    <w:rsid w:val="00133C21"/>
    <w:rsid w:val="001350AA"/>
    <w:rsid w:val="00135936"/>
    <w:rsid w:val="00135A7D"/>
    <w:rsid w:val="001364CC"/>
    <w:rsid w:val="00141857"/>
    <w:rsid w:val="00142B5D"/>
    <w:rsid w:val="00143638"/>
    <w:rsid w:val="00144DED"/>
    <w:rsid w:val="00145A1A"/>
    <w:rsid w:val="00145E37"/>
    <w:rsid w:val="0014657F"/>
    <w:rsid w:val="00147655"/>
    <w:rsid w:val="00152E81"/>
    <w:rsid w:val="001563C4"/>
    <w:rsid w:val="00156466"/>
    <w:rsid w:val="001569A4"/>
    <w:rsid w:val="00156CDD"/>
    <w:rsid w:val="0015704C"/>
    <w:rsid w:val="0015706B"/>
    <w:rsid w:val="00160727"/>
    <w:rsid w:val="0016245A"/>
    <w:rsid w:val="001631C6"/>
    <w:rsid w:val="00165C89"/>
    <w:rsid w:val="00165E49"/>
    <w:rsid w:val="00166C41"/>
    <w:rsid w:val="00167088"/>
    <w:rsid w:val="001712AA"/>
    <w:rsid w:val="0017246E"/>
    <w:rsid w:val="00172542"/>
    <w:rsid w:val="001728B0"/>
    <w:rsid w:val="001736F2"/>
    <w:rsid w:val="00175A95"/>
    <w:rsid w:val="0017646F"/>
    <w:rsid w:val="00176800"/>
    <w:rsid w:val="00176C40"/>
    <w:rsid w:val="0018175E"/>
    <w:rsid w:val="001824F9"/>
    <w:rsid w:val="00185E3F"/>
    <w:rsid w:val="0018691E"/>
    <w:rsid w:val="00186B18"/>
    <w:rsid w:val="00186E21"/>
    <w:rsid w:val="001874C9"/>
    <w:rsid w:val="00187B95"/>
    <w:rsid w:val="0019016E"/>
    <w:rsid w:val="00192B8E"/>
    <w:rsid w:val="00194652"/>
    <w:rsid w:val="001971B0"/>
    <w:rsid w:val="00197DD7"/>
    <w:rsid w:val="001A016B"/>
    <w:rsid w:val="001A0DD7"/>
    <w:rsid w:val="001A1004"/>
    <w:rsid w:val="001A1615"/>
    <w:rsid w:val="001A2094"/>
    <w:rsid w:val="001A235D"/>
    <w:rsid w:val="001A2606"/>
    <w:rsid w:val="001A5B04"/>
    <w:rsid w:val="001A68B8"/>
    <w:rsid w:val="001A6C84"/>
    <w:rsid w:val="001A7835"/>
    <w:rsid w:val="001B0E64"/>
    <w:rsid w:val="001B1792"/>
    <w:rsid w:val="001B1823"/>
    <w:rsid w:val="001B53B9"/>
    <w:rsid w:val="001B5B06"/>
    <w:rsid w:val="001B6074"/>
    <w:rsid w:val="001B7B62"/>
    <w:rsid w:val="001B7FA5"/>
    <w:rsid w:val="001C157C"/>
    <w:rsid w:val="001C2A6F"/>
    <w:rsid w:val="001C45C3"/>
    <w:rsid w:val="001C5172"/>
    <w:rsid w:val="001C549E"/>
    <w:rsid w:val="001C5829"/>
    <w:rsid w:val="001C6B05"/>
    <w:rsid w:val="001C7471"/>
    <w:rsid w:val="001C7FD0"/>
    <w:rsid w:val="001D078B"/>
    <w:rsid w:val="001D2680"/>
    <w:rsid w:val="001D2FC8"/>
    <w:rsid w:val="001D3E1B"/>
    <w:rsid w:val="001D4565"/>
    <w:rsid w:val="001D6A3A"/>
    <w:rsid w:val="001D6F15"/>
    <w:rsid w:val="001E174E"/>
    <w:rsid w:val="001E1DFE"/>
    <w:rsid w:val="001E5E97"/>
    <w:rsid w:val="001E6A0E"/>
    <w:rsid w:val="001E6C97"/>
    <w:rsid w:val="001E7C2C"/>
    <w:rsid w:val="001E7F9B"/>
    <w:rsid w:val="001F09C1"/>
    <w:rsid w:val="001F1078"/>
    <w:rsid w:val="001F17F1"/>
    <w:rsid w:val="001F30B6"/>
    <w:rsid w:val="001F40BD"/>
    <w:rsid w:val="001F4164"/>
    <w:rsid w:val="001F610F"/>
    <w:rsid w:val="001F62B6"/>
    <w:rsid w:val="001F62ED"/>
    <w:rsid w:val="001F71EB"/>
    <w:rsid w:val="00201BF6"/>
    <w:rsid w:val="00203546"/>
    <w:rsid w:val="002037A6"/>
    <w:rsid w:val="0020392D"/>
    <w:rsid w:val="0020471A"/>
    <w:rsid w:val="002056B5"/>
    <w:rsid w:val="00205A38"/>
    <w:rsid w:val="00205F4D"/>
    <w:rsid w:val="0020666C"/>
    <w:rsid w:val="00211765"/>
    <w:rsid w:val="0021243D"/>
    <w:rsid w:val="00214EE1"/>
    <w:rsid w:val="0021627F"/>
    <w:rsid w:val="00216C4C"/>
    <w:rsid w:val="0021735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5DF4"/>
    <w:rsid w:val="002363E3"/>
    <w:rsid w:val="002365EC"/>
    <w:rsid w:val="0024109B"/>
    <w:rsid w:val="00241FE4"/>
    <w:rsid w:val="0024236D"/>
    <w:rsid w:val="002453B7"/>
    <w:rsid w:val="00246E4E"/>
    <w:rsid w:val="0025071B"/>
    <w:rsid w:val="00250C70"/>
    <w:rsid w:val="00251B72"/>
    <w:rsid w:val="002526BC"/>
    <w:rsid w:val="00256327"/>
    <w:rsid w:val="002570B3"/>
    <w:rsid w:val="0025713A"/>
    <w:rsid w:val="00257544"/>
    <w:rsid w:val="00257667"/>
    <w:rsid w:val="002619E3"/>
    <w:rsid w:val="0026356F"/>
    <w:rsid w:val="002637A8"/>
    <w:rsid w:val="00264036"/>
    <w:rsid w:val="002648F4"/>
    <w:rsid w:val="00266856"/>
    <w:rsid w:val="00266D83"/>
    <w:rsid w:val="00270744"/>
    <w:rsid w:val="00270F27"/>
    <w:rsid w:val="00274DC7"/>
    <w:rsid w:val="0027665D"/>
    <w:rsid w:val="00276769"/>
    <w:rsid w:val="00277296"/>
    <w:rsid w:val="00280550"/>
    <w:rsid w:val="00281301"/>
    <w:rsid w:val="00281CD2"/>
    <w:rsid w:val="002832AE"/>
    <w:rsid w:val="00283C8C"/>
    <w:rsid w:val="00285832"/>
    <w:rsid w:val="00287AB6"/>
    <w:rsid w:val="00290F63"/>
    <w:rsid w:val="00291036"/>
    <w:rsid w:val="00294456"/>
    <w:rsid w:val="002965F1"/>
    <w:rsid w:val="002972D5"/>
    <w:rsid w:val="00297804"/>
    <w:rsid w:val="0029795C"/>
    <w:rsid w:val="002A0372"/>
    <w:rsid w:val="002A06A5"/>
    <w:rsid w:val="002A073A"/>
    <w:rsid w:val="002A0BC9"/>
    <w:rsid w:val="002A17C1"/>
    <w:rsid w:val="002A2709"/>
    <w:rsid w:val="002A3A19"/>
    <w:rsid w:val="002A3EB4"/>
    <w:rsid w:val="002A54CB"/>
    <w:rsid w:val="002B237A"/>
    <w:rsid w:val="002B3806"/>
    <w:rsid w:val="002B4152"/>
    <w:rsid w:val="002B55C2"/>
    <w:rsid w:val="002B58D8"/>
    <w:rsid w:val="002B6CCE"/>
    <w:rsid w:val="002B75D2"/>
    <w:rsid w:val="002C2958"/>
    <w:rsid w:val="002C3A11"/>
    <w:rsid w:val="002C4FEF"/>
    <w:rsid w:val="002C5677"/>
    <w:rsid w:val="002C5A1B"/>
    <w:rsid w:val="002C6F52"/>
    <w:rsid w:val="002D0692"/>
    <w:rsid w:val="002D0CA9"/>
    <w:rsid w:val="002D1D25"/>
    <w:rsid w:val="002D1FF8"/>
    <w:rsid w:val="002D3D32"/>
    <w:rsid w:val="002D5524"/>
    <w:rsid w:val="002D56E4"/>
    <w:rsid w:val="002D5A5E"/>
    <w:rsid w:val="002D69CD"/>
    <w:rsid w:val="002D75F6"/>
    <w:rsid w:val="002D7663"/>
    <w:rsid w:val="002D76BC"/>
    <w:rsid w:val="002E004C"/>
    <w:rsid w:val="002E06D3"/>
    <w:rsid w:val="002E2B49"/>
    <w:rsid w:val="002E2CC6"/>
    <w:rsid w:val="002E3465"/>
    <w:rsid w:val="002E5ACA"/>
    <w:rsid w:val="002E65AF"/>
    <w:rsid w:val="002F051A"/>
    <w:rsid w:val="002F0549"/>
    <w:rsid w:val="002F1F10"/>
    <w:rsid w:val="002F648A"/>
    <w:rsid w:val="002F6B29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1D6D"/>
    <w:rsid w:val="00323878"/>
    <w:rsid w:val="00325DD9"/>
    <w:rsid w:val="00325E6B"/>
    <w:rsid w:val="00326AB7"/>
    <w:rsid w:val="00326C46"/>
    <w:rsid w:val="00327776"/>
    <w:rsid w:val="00330C2A"/>
    <w:rsid w:val="00333417"/>
    <w:rsid w:val="00333DDC"/>
    <w:rsid w:val="0033754F"/>
    <w:rsid w:val="003417C1"/>
    <w:rsid w:val="003433F5"/>
    <w:rsid w:val="003443F1"/>
    <w:rsid w:val="00344D23"/>
    <w:rsid w:val="00345C9F"/>
    <w:rsid w:val="00345E69"/>
    <w:rsid w:val="00346377"/>
    <w:rsid w:val="00346D96"/>
    <w:rsid w:val="00346F2A"/>
    <w:rsid w:val="00347A1B"/>
    <w:rsid w:val="0035085E"/>
    <w:rsid w:val="00350E6A"/>
    <w:rsid w:val="00351D88"/>
    <w:rsid w:val="003529CB"/>
    <w:rsid w:val="003532FB"/>
    <w:rsid w:val="00353AFC"/>
    <w:rsid w:val="00354E90"/>
    <w:rsid w:val="00356C0A"/>
    <w:rsid w:val="0035785A"/>
    <w:rsid w:val="00357F64"/>
    <w:rsid w:val="0036057C"/>
    <w:rsid w:val="003621FE"/>
    <w:rsid w:val="00363A48"/>
    <w:rsid w:val="00364235"/>
    <w:rsid w:val="00364F04"/>
    <w:rsid w:val="00365669"/>
    <w:rsid w:val="00366422"/>
    <w:rsid w:val="00366992"/>
    <w:rsid w:val="00366AE0"/>
    <w:rsid w:val="00366F98"/>
    <w:rsid w:val="003702F7"/>
    <w:rsid w:val="00370495"/>
    <w:rsid w:val="003707E2"/>
    <w:rsid w:val="003716A3"/>
    <w:rsid w:val="003724E6"/>
    <w:rsid w:val="00372ADC"/>
    <w:rsid w:val="003757F1"/>
    <w:rsid w:val="003812B7"/>
    <w:rsid w:val="003825BF"/>
    <w:rsid w:val="00383800"/>
    <w:rsid w:val="0038468D"/>
    <w:rsid w:val="003849E0"/>
    <w:rsid w:val="003862EF"/>
    <w:rsid w:val="00387670"/>
    <w:rsid w:val="0039158F"/>
    <w:rsid w:val="00395352"/>
    <w:rsid w:val="00395C43"/>
    <w:rsid w:val="003967DC"/>
    <w:rsid w:val="003A3019"/>
    <w:rsid w:val="003A5326"/>
    <w:rsid w:val="003A5461"/>
    <w:rsid w:val="003A7A8C"/>
    <w:rsid w:val="003B2AE8"/>
    <w:rsid w:val="003B3999"/>
    <w:rsid w:val="003B4310"/>
    <w:rsid w:val="003B51C3"/>
    <w:rsid w:val="003B5361"/>
    <w:rsid w:val="003B53A2"/>
    <w:rsid w:val="003B5AF1"/>
    <w:rsid w:val="003B73B8"/>
    <w:rsid w:val="003C1A19"/>
    <w:rsid w:val="003C20A5"/>
    <w:rsid w:val="003C2A0E"/>
    <w:rsid w:val="003C4CEB"/>
    <w:rsid w:val="003C5D79"/>
    <w:rsid w:val="003C5ECB"/>
    <w:rsid w:val="003C7E7C"/>
    <w:rsid w:val="003D0184"/>
    <w:rsid w:val="003D0980"/>
    <w:rsid w:val="003D0DC4"/>
    <w:rsid w:val="003D10BB"/>
    <w:rsid w:val="003D138D"/>
    <w:rsid w:val="003D13A3"/>
    <w:rsid w:val="003D140A"/>
    <w:rsid w:val="003D5439"/>
    <w:rsid w:val="003D64D8"/>
    <w:rsid w:val="003D6982"/>
    <w:rsid w:val="003E1D43"/>
    <w:rsid w:val="003E1F23"/>
    <w:rsid w:val="003E48A7"/>
    <w:rsid w:val="003E5F03"/>
    <w:rsid w:val="003E7239"/>
    <w:rsid w:val="003F0197"/>
    <w:rsid w:val="003F26D5"/>
    <w:rsid w:val="003F460D"/>
    <w:rsid w:val="003F53F6"/>
    <w:rsid w:val="003F5565"/>
    <w:rsid w:val="003F5AF5"/>
    <w:rsid w:val="003F5D18"/>
    <w:rsid w:val="00400050"/>
    <w:rsid w:val="0040122B"/>
    <w:rsid w:val="00402456"/>
    <w:rsid w:val="00402EAC"/>
    <w:rsid w:val="004040D9"/>
    <w:rsid w:val="00405EFE"/>
    <w:rsid w:val="004068B0"/>
    <w:rsid w:val="004072CB"/>
    <w:rsid w:val="00407BB8"/>
    <w:rsid w:val="00407C45"/>
    <w:rsid w:val="00411DF9"/>
    <w:rsid w:val="00412623"/>
    <w:rsid w:val="004145F4"/>
    <w:rsid w:val="00415F52"/>
    <w:rsid w:val="00416478"/>
    <w:rsid w:val="00416675"/>
    <w:rsid w:val="004178DD"/>
    <w:rsid w:val="00420205"/>
    <w:rsid w:val="00422C87"/>
    <w:rsid w:val="00426110"/>
    <w:rsid w:val="0042684A"/>
    <w:rsid w:val="004276A7"/>
    <w:rsid w:val="00430A35"/>
    <w:rsid w:val="00432B83"/>
    <w:rsid w:val="004341D8"/>
    <w:rsid w:val="004352A4"/>
    <w:rsid w:val="0043640D"/>
    <w:rsid w:val="0043668F"/>
    <w:rsid w:val="00436EE9"/>
    <w:rsid w:val="00437572"/>
    <w:rsid w:val="00440598"/>
    <w:rsid w:val="004411CF"/>
    <w:rsid w:val="00441706"/>
    <w:rsid w:val="00442844"/>
    <w:rsid w:val="00447770"/>
    <w:rsid w:val="00447FF5"/>
    <w:rsid w:val="00450F58"/>
    <w:rsid w:val="00451848"/>
    <w:rsid w:val="00452B06"/>
    <w:rsid w:val="00453574"/>
    <w:rsid w:val="0045406C"/>
    <w:rsid w:val="00454D58"/>
    <w:rsid w:val="00456E72"/>
    <w:rsid w:val="00457C66"/>
    <w:rsid w:val="00460096"/>
    <w:rsid w:val="004600C3"/>
    <w:rsid w:val="00460668"/>
    <w:rsid w:val="00460C59"/>
    <w:rsid w:val="00461256"/>
    <w:rsid w:val="004618AC"/>
    <w:rsid w:val="0046358F"/>
    <w:rsid w:val="00463E20"/>
    <w:rsid w:val="00463FC8"/>
    <w:rsid w:val="00466F3C"/>
    <w:rsid w:val="004708E8"/>
    <w:rsid w:val="00471C26"/>
    <w:rsid w:val="00472621"/>
    <w:rsid w:val="004740F4"/>
    <w:rsid w:val="004748B8"/>
    <w:rsid w:val="004759B9"/>
    <w:rsid w:val="00475E0B"/>
    <w:rsid w:val="004769D5"/>
    <w:rsid w:val="004830F3"/>
    <w:rsid w:val="00483405"/>
    <w:rsid w:val="00483A59"/>
    <w:rsid w:val="00483A9A"/>
    <w:rsid w:val="004847FF"/>
    <w:rsid w:val="00484B0F"/>
    <w:rsid w:val="0048569D"/>
    <w:rsid w:val="0048673A"/>
    <w:rsid w:val="004868BC"/>
    <w:rsid w:val="004870C5"/>
    <w:rsid w:val="00487EAE"/>
    <w:rsid w:val="00491347"/>
    <w:rsid w:val="004919B9"/>
    <w:rsid w:val="004930D5"/>
    <w:rsid w:val="00493C8E"/>
    <w:rsid w:val="00494E3D"/>
    <w:rsid w:val="004956A7"/>
    <w:rsid w:val="004968B8"/>
    <w:rsid w:val="00497366"/>
    <w:rsid w:val="00497DDF"/>
    <w:rsid w:val="004A076D"/>
    <w:rsid w:val="004A1E2C"/>
    <w:rsid w:val="004A4A72"/>
    <w:rsid w:val="004A51D4"/>
    <w:rsid w:val="004A5B6E"/>
    <w:rsid w:val="004A6483"/>
    <w:rsid w:val="004B01FF"/>
    <w:rsid w:val="004B287C"/>
    <w:rsid w:val="004B52C6"/>
    <w:rsid w:val="004B5580"/>
    <w:rsid w:val="004B56A9"/>
    <w:rsid w:val="004B5C26"/>
    <w:rsid w:val="004B5C5A"/>
    <w:rsid w:val="004B62A8"/>
    <w:rsid w:val="004B7CED"/>
    <w:rsid w:val="004C089C"/>
    <w:rsid w:val="004C09DF"/>
    <w:rsid w:val="004C1FC4"/>
    <w:rsid w:val="004C22C4"/>
    <w:rsid w:val="004D0D9B"/>
    <w:rsid w:val="004D21F9"/>
    <w:rsid w:val="004D24D3"/>
    <w:rsid w:val="004D4C7D"/>
    <w:rsid w:val="004D58D1"/>
    <w:rsid w:val="004D775B"/>
    <w:rsid w:val="004E0390"/>
    <w:rsid w:val="004E4048"/>
    <w:rsid w:val="004E4CB3"/>
    <w:rsid w:val="004E7049"/>
    <w:rsid w:val="004E711B"/>
    <w:rsid w:val="004F04D0"/>
    <w:rsid w:val="004F2D26"/>
    <w:rsid w:val="004F3090"/>
    <w:rsid w:val="004F5AAD"/>
    <w:rsid w:val="004F5DEF"/>
    <w:rsid w:val="004F5EBB"/>
    <w:rsid w:val="00500594"/>
    <w:rsid w:val="00500856"/>
    <w:rsid w:val="005028D7"/>
    <w:rsid w:val="005030DB"/>
    <w:rsid w:val="005042A3"/>
    <w:rsid w:val="005063F9"/>
    <w:rsid w:val="00507375"/>
    <w:rsid w:val="00507DB7"/>
    <w:rsid w:val="0051029F"/>
    <w:rsid w:val="005105EB"/>
    <w:rsid w:val="0051122C"/>
    <w:rsid w:val="00511F23"/>
    <w:rsid w:val="00513059"/>
    <w:rsid w:val="00514C74"/>
    <w:rsid w:val="00515D6C"/>
    <w:rsid w:val="00516C8B"/>
    <w:rsid w:val="005206A4"/>
    <w:rsid w:val="005207EA"/>
    <w:rsid w:val="00521384"/>
    <w:rsid w:val="005222E6"/>
    <w:rsid w:val="005248D1"/>
    <w:rsid w:val="005252B2"/>
    <w:rsid w:val="005264EA"/>
    <w:rsid w:val="005324B1"/>
    <w:rsid w:val="00533FBD"/>
    <w:rsid w:val="00533FC1"/>
    <w:rsid w:val="00534181"/>
    <w:rsid w:val="00535C00"/>
    <w:rsid w:val="0054068C"/>
    <w:rsid w:val="00541CBE"/>
    <w:rsid w:val="005426CF"/>
    <w:rsid w:val="00542A72"/>
    <w:rsid w:val="005434D5"/>
    <w:rsid w:val="00543542"/>
    <w:rsid w:val="00544D39"/>
    <w:rsid w:val="0054648E"/>
    <w:rsid w:val="005467C6"/>
    <w:rsid w:val="005475C0"/>
    <w:rsid w:val="00550897"/>
    <w:rsid w:val="005531FE"/>
    <w:rsid w:val="00553FD4"/>
    <w:rsid w:val="005553A9"/>
    <w:rsid w:val="00555E12"/>
    <w:rsid w:val="00556825"/>
    <w:rsid w:val="00561511"/>
    <w:rsid w:val="00562CCE"/>
    <w:rsid w:val="00562CFC"/>
    <w:rsid w:val="00563744"/>
    <w:rsid w:val="005637D7"/>
    <w:rsid w:val="00563B9E"/>
    <w:rsid w:val="0056477F"/>
    <w:rsid w:val="005647CA"/>
    <w:rsid w:val="00564B6E"/>
    <w:rsid w:val="0056595E"/>
    <w:rsid w:val="00565AA2"/>
    <w:rsid w:val="00571DF6"/>
    <w:rsid w:val="005725D4"/>
    <w:rsid w:val="00577571"/>
    <w:rsid w:val="00582298"/>
    <w:rsid w:val="005822ED"/>
    <w:rsid w:val="00582522"/>
    <w:rsid w:val="00586D5F"/>
    <w:rsid w:val="00590494"/>
    <w:rsid w:val="005907D0"/>
    <w:rsid w:val="005912CB"/>
    <w:rsid w:val="00591B24"/>
    <w:rsid w:val="005921BC"/>
    <w:rsid w:val="00592226"/>
    <w:rsid w:val="00592438"/>
    <w:rsid w:val="0059582B"/>
    <w:rsid w:val="00595D9E"/>
    <w:rsid w:val="00596684"/>
    <w:rsid w:val="00597187"/>
    <w:rsid w:val="005973AA"/>
    <w:rsid w:val="005A0586"/>
    <w:rsid w:val="005A1534"/>
    <w:rsid w:val="005A3ADF"/>
    <w:rsid w:val="005A438D"/>
    <w:rsid w:val="005A573B"/>
    <w:rsid w:val="005A72E0"/>
    <w:rsid w:val="005B0852"/>
    <w:rsid w:val="005B12D4"/>
    <w:rsid w:val="005B2A61"/>
    <w:rsid w:val="005B396F"/>
    <w:rsid w:val="005B3B80"/>
    <w:rsid w:val="005B420D"/>
    <w:rsid w:val="005B546A"/>
    <w:rsid w:val="005B58B5"/>
    <w:rsid w:val="005B6974"/>
    <w:rsid w:val="005B6C8A"/>
    <w:rsid w:val="005B7370"/>
    <w:rsid w:val="005C0B96"/>
    <w:rsid w:val="005C18F4"/>
    <w:rsid w:val="005C1FA0"/>
    <w:rsid w:val="005C34D4"/>
    <w:rsid w:val="005C3619"/>
    <w:rsid w:val="005C5B10"/>
    <w:rsid w:val="005C786E"/>
    <w:rsid w:val="005C7910"/>
    <w:rsid w:val="005D0E22"/>
    <w:rsid w:val="005D2137"/>
    <w:rsid w:val="005D510D"/>
    <w:rsid w:val="005D5DD7"/>
    <w:rsid w:val="005D64E5"/>
    <w:rsid w:val="005D7D79"/>
    <w:rsid w:val="005E052E"/>
    <w:rsid w:val="005E125A"/>
    <w:rsid w:val="005E29BB"/>
    <w:rsid w:val="005E5E8B"/>
    <w:rsid w:val="005E62AB"/>
    <w:rsid w:val="005E725E"/>
    <w:rsid w:val="005F02E4"/>
    <w:rsid w:val="005F035F"/>
    <w:rsid w:val="005F05D9"/>
    <w:rsid w:val="005F1491"/>
    <w:rsid w:val="005F1C3A"/>
    <w:rsid w:val="005F3949"/>
    <w:rsid w:val="005F3A19"/>
    <w:rsid w:val="005F4036"/>
    <w:rsid w:val="005F431C"/>
    <w:rsid w:val="005F4374"/>
    <w:rsid w:val="005F6482"/>
    <w:rsid w:val="005F744A"/>
    <w:rsid w:val="0060096E"/>
    <w:rsid w:val="0060147F"/>
    <w:rsid w:val="006022B8"/>
    <w:rsid w:val="00602500"/>
    <w:rsid w:val="00602924"/>
    <w:rsid w:val="00602F49"/>
    <w:rsid w:val="00603136"/>
    <w:rsid w:val="006032B1"/>
    <w:rsid w:val="006050C3"/>
    <w:rsid w:val="006063E9"/>
    <w:rsid w:val="006067AA"/>
    <w:rsid w:val="00607607"/>
    <w:rsid w:val="00611E52"/>
    <w:rsid w:val="00611FFF"/>
    <w:rsid w:val="00613958"/>
    <w:rsid w:val="006144B8"/>
    <w:rsid w:val="006145ED"/>
    <w:rsid w:val="00614A8D"/>
    <w:rsid w:val="0061545B"/>
    <w:rsid w:val="00616877"/>
    <w:rsid w:val="00617BDA"/>
    <w:rsid w:val="006203B4"/>
    <w:rsid w:val="00621D6E"/>
    <w:rsid w:val="00621DC9"/>
    <w:rsid w:val="006238C1"/>
    <w:rsid w:val="00623F6F"/>
    <w:rsid w:val="00623F94"/>
    <w:rsid w:val="0062577D"/>
    <w:rsid w:val="00626549"/>
    <w:rsid w:val="0062666D"/>
    <w:rsid w:val="00632033"/>
    <w:rsid w:val="00632720"/>
    <w:rsid w:val="00632774"/>
    <w:rsid w:val="00633E48"/>
    <w:rsid w:val="00634A68"/>
    <w:rsid w:val="00634BDB"/>
    <w:rsid w:val="006357F7"/>
    <w:rsid w:val="00636003"/>
    <w:rsid w:val="00636B4B"/>
    <w:rsid w:val="00637F45"/>
    <w:rsid w:val="0064002D"/>
    <w:rsid w:val="0064036C"/>
    <w:rsid w:val="006405E0"/>
    <w:rsid w:val="0064153A"/>
    <w:rsid w:val="00641CDB"/>
    <w:rsid w:val="00641F2B"/>
    <w:rsid w:val="00642E36"/>
    <w:rsid w:val="00644201"/>
    <w:rsid w:val="00644415"/>
    <w:rsid w:val="00645AA9"/>
    <w:rsid w:val="006471BA"/>
    <w:rsid w:val="00651B95"/>
    <w:rsid w:val="00652BBF"/>
    <w:rsid w:val="006538E2"/>
    <w:rsid w:val="00654411"/>
    <w:rsid w:val="00654CE8"/>
    <w:rsid w:val="00656278"/>
    <w:rsid w:val="006565B8"/>
    <w:rsid w:val="00656F4C"/>
    <w:rsid w:val="00664212"/>
    <w:rsid w:val="0066422A"/>
    <w:rsid w:val="00665755"/>
    <w:rsid w:val="0066613F"/>
    <w:rsid w:val="0066614F"/>
    <w:rsid w:val="00670994"/>
    <w:rsid w:val="00670D94"/>
    <w:rsid w:val="0067279A"/>
    <w:rsid w:val="00674E7D"/>
    <w:rsid w:val="0067543A"/>
    <w:rsid w:val="006759DD"/>
    <w:rsid w:val="00676028"/>
    <w:rsid w:val="006762E4"/>
    <w:rsid w:val="006766BD"/>
    <w:rsid w:val="006770FC"/>
    <w:rsid w:val="00677341"/>
    <w:rsid w:val="00677A85"/>
    <w:rsid w:val="00683C93"/>
    <w:rsid w:val="00684128"/>
    <w:rsid w:val="006851F5"/>
    <w:rsid w:val="00685A25"/>
    <w:rsid w:val="006860CD"/>
    <w:rsid w:val="00692256"/>
    <w:rsid w:val="00692C21"/>
    <w:rsid w:val="00692D7B"/>
    <w:rsid w:val="0069364C"/>
    <w:rsid w:val="00694714"/>
    <w:rsid w:val="00695615"/>
    <w:rsid w:val="00696131"/>
    <w:rsid w:val="0069677F"/>
    <w:rsid w:val="00696D72"/>
    <w:rsid w:val="00696F6D"/>
    <w:rsid w:val="00697269"/>
    <w:rsid w:val="006A0DF1"/>
    <w:rsid w:val="006A12E0"/>
    <w:rsid w:val="006A192F"/>
    <w:rsid w:val="006A3502"/>
    <w:rsid w:val="006A3D50"/>
    <w:rsid w:val="006A4759"/>
    <w:rsid w:val="006A47D7"/>
    <w:rsid w:val="006A52E9"/>
    <w:rsid w:val="006A59A7"/>
    <w:rsid w:val="006A6B14"/>
    <w:rsid w:val="006A6DCC"/>
    <w:rsid w:val="006A7647"/>
    <w:rsid w:val="006B1146"/>
    <w:rsid w:val="006B190E"/>
    <w:rsid w:val="006B1AB0"/>
    <w:rsid w:val="006B32A4"/>
    <w:rsid w:val="006B33D8"/>
    <w:rsid w:val="006B4111"/>
    <w:rsid w:val="006B484A"/>
    <w:rsid w:val="006B4CFA"/>
    <w:rsid w:val="006B6712"/>
    <w:rsid w:val="006B7B92"/>
    <w:rsid w:val="006B7CA6"/>
    <w:rsid w:val="006B7D77"/>
    <w:rsid w:val="006C1007"/>
    <w:rsid w:val="006C15D3"/>
    <w:rsid w:val="006C1F75"/>
    <w:rsid w:val="006C453E"/>
    <w:rsid w:val="006C51CB"/>
    <w:rsid w:val="006C6310"/>
    <w:rsid w:val="006C7168"/>
    <w:rsid w:val="006C727A"/>
    <w:rsid w:val="006D0898"/>
    <w:rsid w:val="006D0E78"/>
    <w:rsid w:val="006D274A"/>
    <w:rsid w:val="006D28B6"/>
    <w:rsid w:val="006D5F29"/>
    <w:rsid w:val="006D69F3"/>
    <w:rsid w:val="006D6A39"/>
    <w:rsid w:val="006D7CA4"/>
    <w:rsid w:val="006E044D"/>
    <w:rsid w:val="006E0EA7"/>
    <w:rsid w:val="006E1FBD"/>
    <w:rsid w:val="006E276F"/>
    <w:rsid w:val="006E2845"/>
    <w:rsid w:val="006E3AD4"/>
    <w:rsid w:val="006E40FB"/>
    <w:rsid w:val="006E4183"/>
    <w:rsid w:val="006E482E"/>
    <w:rsid w:val="006E5684"/>
    <w:rsid w:val="006E5D60"/>
    <w:rsid w:val="006E7259"/>
    <w:rsid w:val="006F2C69"/>
    <w:rsid w:val="006F720D"/>
    <w:rsid w:val="006F79CE"/>
    <w:rsid w:val="00701E93"/>
    <w:rsid w:val="0070229F"/>
    <w:rsid w:val="00703D37"/>
    <w:rsid w:val="007044F0"/>
    <w:rsid w:val="00704512"/>
    <w:rsid w:val="00704571"/>
    <w:rsid w:val="0070561C"/>
    <w:rsid w:val="00705970"/>
    <w:rsid w:val="00706486"/>
    <w:rsid w:val="007065E6"/>
    <w:rsid w:val="0071081B"/>
    <w:rsid w:val="007118B4"/>
    <w:rsid w:val="0071463A"/>
    <w:rsid w:val="00714D97"/>
    <w:rsid w:val="00717BDE"/>
    <w:rsid w:val="00717C04"/>
    <w:rsid w:val="007212B5"/>
    <w:rsid w:val="00723D0A"/>
    <w:rsid w:val="00723F3B"/>
    <w:rsid w:val="00726DC3"/>
    <w:rsid w:val="00726F73"/>
    <w:rsid w:val="007325F7"/>
    <w:rsid w:val="00733245"/>
    <w:rsid w:val="00733529"/>
    <w:rsid w:val="0073587F"/>
    <w:rsid w:val="00737A68"/>
    <w:rsid w:val="007422DC"/>
    <w:rsid w:val="00745464"/>
    <w:rsid w:val="00745C90"/>
    <w:rsid w:val="00746B28"/>
    <w:rsid w:val="00747D6A"/>
    <w:rsid w:val="00747E2D"/>
    <w:rsid w:val="0075003F"/>
    <w:rsid w:val="00750DF3"/>
    <w:rsid w:val="00750F52"/>
    <w:rsid w:val="0075325B"/>
    <w:rsid w:val="00753276"/>
    <w:rsid w:val="007544FB"/>
    <w:rsid w:val="00760A13"/>
    <w:rsid w:val="00761EB6"/>
    <w:rsid w:val="007620F8"/>
    <w:rsid w:val="00762D12"/>
    <w:rsid w:val="00763249"/>
    <w:rsid w:val="00763969"/>
    <w:rsid w:val="007642AC"/>
    <w:rsid w:val="0076498D"/>
    <w:rsid w:val="00765D9C"/>
    <w:rsid w:val="00766EE9"/>
    <w:rsid w:val="007676EB"/>
    <w:rsid w:val="00771263"/>
    <w:rsid w:val="007717F9"/>
    <w:rsid w:val="0077183A"/>
    <w:rsid w:val="00771AAF"/>
    <w:rsid w:val="007720E2"/>
    <w:rsid w:val="00772610"/>
    <w:rsid w:val="007727E2"/>
    <w:rsid w:val="00775654"/>
    <w:rsid w:val="00776294"/>
    <w:rsid w:val="007765B7"/>
    <w:rsid w:val="007767D1"/>
    <w:rsid w:val="00780782"/>
    <w:rsid w:val="00782859"/>
    <w:rsid w:val="00782EF6"/>
    <w:rsid w:val="007831CB"/>
    <w:rsid w:val="00786E45"/>
    <w:rsid w:val="00787B0A"/>
    <w:rsid w:val="00790477"/>
    <w:rsid w:val="00791916"/>
    <w:rsid w:val="00791CF0"/>
    <w:rsid w:val="007934C6"/>
    <w:rsid w:val="00793BC2"/>
    <w:rsid w:val="0079428A"/>
    <w:rsid w:val="0079580B"/>
    <w:rsid w:val="007A0B59"/>
    <w:rsid w:val="007A2804"/>
    <w:rsid w:val="007A4F23"/>
    <w:rsid w:val="007B036C"/>
    <w:rsid w:val="007B193E"/>
    <w:rsid w:val="007B2ECA"/>
    <w:rsid w:val="007B34CA"/>
    <w:rsid w:val="007B369A"/>
    <w:rsid w:val="007B5D6F"/>
    <w:rsid w:val="007B6491"/>
    <w:rsid w:val="007B6D16"/>
    <w:rsid w:val="007B79C6"/>
    <w:rsid w:val="007C12C6"/>
    <w:rsid w:val="007C1834"/>
    <w:rsid w:val="007C403C"/>
    <w:rsid w:val="007C4437"/>
    <w:rsid w:val="007C60AF"/>
    <w:rsid w:val="007C6DA9"/>
    <w:rsid w:val="007D083E"/>
    <w:rsid w:val="007D1C66"/>
    <w:rsid w:val="007D1F01"/>
    <w:rsid w:val="007D2B8A"/>
    <w:rsid w:val="007D4FED"/>
    <w:rsid w:val="007D60A4"/>
    <w:rsid w:val="007D67BB"/>
    <w:rsid w:val="007D7F2C"/>
    <w:rsid w:val="007E0D80"/>
    <w:rsid w:val="007E1BDB"/>
    <w:rsid w:val="007E2635"/>
    <w:rsid w:val="007E35E0"/>
    <w:rsid w:val="007E5240"/>
    <w:rsid w:val="007F0885"/>
    <w:rsid w:val="007F111D"/>
    <w:rsid w:val="007F4A1E"/>
    <w:rsid w:val="007F6147"/>
    <w:rsid w:val="007F61F9"/>
    <w:rsid w:val="007F741D"/>
    <w:rsid w:val="00802037"/>
    <w:rsid w:val="00802520"/>
    <w:rsid w:val="0080285F"/>
    <w:rsid w:val="00810806"/>
    <w:rsid w:val="00810972"/>
    <w:rsid w:val="0081181E"/>
    <w:rsid w:val="00812AD4"/>
    <w:rsid w:val="0081367B"/>
    <w:rsid w:val="008136EC"/>
    <w:rsid w:val="008143BF"/>
    <w:rsid w:val="00815C5A"/>
    <w:rsid w:val="00816926"/>
    <w:rsid w:val="008206C0"/>
    <w:rsid w:val="0082203B"/>
    <w:rsid w:val="00822F6F"/>
    <w:rsid w:val="00824DA9"/>
    <w:rsid w:val="00825115"/>
    <w:rsid w:val="008257D3"/>
    <w:rsid w:val="00825854"/>
    <w:rsid w:val="00825904"/>
    <w:rsid w:val="008308D1"/>
    <w:rsid w:val="00831689"/>
    <w:rsid w:val="00831918"/>
    <w:rsid w:val="00831C16"/>
    <w:rsid w:val="00831CC8"/>
    <w:rsid w:val="00831EDC"/>
    <w:rsid w:val="00832462"/>
    <w:rsid w:val="00832BFE"/>
    <w:rsid w:val="00833F7A"/>
    <w:rsid w:val="008346AF"/>
    <w:rsid w:val="0083741D"/>
    <w:rsid w:val="00837F0D"/>
    <w:rsid w:val="008404B8"/>
    <w:rsid w:val="00840574"/>
    <w:rsid w:val="00840C70"/>
    <w:rsid w:val="0084216D"/>
    <w:rsid w:val="0084295B"/>
    <w:rsid w:val="00844187"/>
    <w:rsid w:val="00845437"/>
    <w:rsid w:val="0084571A"/>
    <w:rsid w:val="00845F5C"/>
    <w:rsid w:val="00846652"/>
    <w:rsid w:val="00846E5C"/>
    <w:rsid w:val="008471A3"/>
    <w:rsid w:val="008477EB"/>
    <w:rsid w:val="00850DC1"/>
    <w:rsid w:val="00856355"/>
    <w:rsid w:val="00856808"/>
    <w:rsid w:val="008607F4"/>
    <w:rsid w:val="008622CF"/>
    <w:rsid w:val="0086499C"/>
    <w:rsid w:val="00864C4E"/>
    <w:rsid w:val="0086591B"/>
    <w:rsid w:val="008675A8"/>
    <w:rsid w:val="00870D28"/>
    <w:rsid w:val="008728D3"/>
    <w:rsid w:val="00874206"/>
    <w:rsid w:val="008757DF"/>
    <w:rsid w:val="00875FA2"/>
    <w:rsid w:val="008761DE"/>
    <w:rsid w:val="0087664E"/>
    <w:rsid w:val="00876E2C"/>
    <w:rsid w:val="00877C27"/>
    <w:rsid w:val="008817AA"/>
    <w:rsid w:val="00882544"/>
    <w:rsid w:val="00883116"/>
    <w:rsid w:val="00884D20"/>
    <w:rsid w:val="0088642A"/>
    <w:rsid w:val="008872D1"/>
    <w:rsid w:val="0088789F"/>
    <w:rsid w:val="0089285A"/>
    <w:rsid w:val="0089337A"/>
    <w:rsid w:val="00893BEB"/>
    <w:rsid w:val="008954DE"/>
    <w:rsid w:val="0089628B"/>
    <w:rsid w:val="008A0016"/>
    <w:rsid w:val="008A04B7"/>
    <w:rsid w:val="008A122E"/>
    <w:rsid w:val="008A1D8B"/>
    <w:rsid w:val="008A213C"/>
    <w:rsid w:val="008A22CF"/>
    <w:rsid w:val="008A3B3D"/>
    <w:rsid w:val="008A514F"/>
    <w:rsid w:val="008A569E"/>
    <w:rsid w:val="008A5D7C"/>
    <w:rsid w:val="008A738B"/>
    <w:rsid w:val="008B0394"/>
    <w:rsid w:val="008B1B37"/>
    <w:rsid w:val="008B1EDA"/>
    <w:rsid w:val="008B4D6F"/>
    <w:rsid w:val="008B5789"/>
    <w:rsid w:val="008B5DC8"/>
    <w:rsid w:val="008B5F43"/>
    <w:rsid w:val="008B68D2"/>
    <w:rsid w:val="008B6A3D"/>
    <w:rsid w:val="008B6E6A"/>
    <w:rsid w:val="008C044F"/>
    <w:rsid w:val="008C1295"/>
    <w:rsid w:val="008C13AA"/>
    <w:rsid w:val="008C1C03"/>
    <w:rsid w:val="008C1F36"/>
    <w:rsid w:val="008C2E04"/>
    <w:rsid w:val="008C3A59"/>
    <w:rsid w:val="008C583F"/>
    <w:rsid w:val="008C6581"/>
    <w:rsid w:val="008C693C"/>
    <w:rsid w:val="008C695B"/>
    <w:rsid w:val="008C7506"/>
    <w:rsid w:val="008D113E"/>
    <w:rsid w:val="008D2857"/>
    <w:rsid w:val="008D3649"/>
    <w:rsid w:val="008D615A"/>
    <w:rsid w:val="008D71D8"/>
    <w:rsid w:val="008D72B0"/>
    <w:rsid w:val="008D795C"/>
    <w:rsid w:val="008D7B58"/>
    <w:rsid w:val="008E0AA1"/>
    <w:rsid w:val="008E0BC6"/>
    <w:rsid w:val="008E52EC"/>
    <w:rsid w:val="008E62B3"/>
    <w:rsid w:val="008F0A87"/>
    <w:rsid w:val="008F13D2"/>
    <w:rsid w:val="008F1A75"/>
    <w:rsid w:val="008F2D3F"/>
    <w:rsid w:val="008F30D5"/>
    <w:rsid w:val="008F6381"/>
    <w:rsid w:val="008F7598"/>
    <w:rsid w:val="009004D9"/>
    <w:rsid w:val="009008A1"/>
    <w:rsid w:val="0090132B"/>
    <w:rsid w:val="009016C3"/>
    <w:rsid w:val="00901D27"/>
    <w:rsid w:val="00911558"/>
    <w:rsid w:val="009118F3"/>
    <w:rsid w:val="00912227"/>
    <w:rsid w:val="00912946"/>
    <w:rsid w:val="00913301"/>
    <w:rsid w:val="0091382B"/>
    <w:rsid w:val="00913D0B"/>
    <w:rsid w:val="00914B5E"/>
    <w:rsid w:val="009151EA"/>
    <w:rsid w:val="00915D81"/>
    <w:rsid w:val="009179B9"/>
    <w:rsid w:val="009210E9"/>
    <w:rsid w:val="009223BA"/>
    <w:rsid w:val="009255B2"/>
    <w:rsid w:val="00925F64"/>
    <w:rsid w:val="00927E2E"/>
    <w:rsid w:val="009326D0"/>
    <w:rsid w:val="009327DD"/>
    <w:rsid w:val="00932FCA"/>
    <w:rsid w:val="00933E92"/>
    <w:rsid w:val="00934B1A"/>
    <w:rsid w:val="00935220"/>
    <w:rsid w:val="00940740"/>
    <w:rsid w:val="00941137"/>
    <w:rsid w:val="00941214"/>
    <w:rsid w:val="0094158F"/>
    <w:rsid w:val="009416F5"/>
    <w:rsid w:val="00942EF6"/>
    <w:rsid w:val="00943FB6"/>
    <w:rsid w:val="00944A4E"/>
    <w:rsid w:val="0094560B"/>
    <w:rsid w:val="00946637"/>
    <w:rsid w:val="00947153"/>
    <w:rsid w:val="00947E07"/>
    <w:rsid w:val="00950CDE"/>
    <w:rsid w:val="00950F1A"/>
    <w:rsid w:val="00952313"/>
    <w:rsid w:val="00952530"/>
    <w:rsid w:val="009533DE"/>
    <w:rsid w:val="0095383D"/>
    <w:rsid w:val="009547A4"/>
    <w:rsid w:val="00954A76"/>
    <w:rsid w:val="00954F45"/>
    <w:rsid w:val="009559BD"/>
    <w:rsid w:val="009561E5"/>
    <w:rsid w:val="00957F90"/>
    <w:rsid w:val="00962A60"/>
    <w:rsid w:val="00965942"/>
    <w:rsid w:val="00966E69"/>
    <w:rsid w:val="009706C6"/>
    <w:rsid w:val="0097399D"/>
    <w:rsid w:val="00974365"/>
    <w:rsid w:val="00974C4C"/>
    <w:rsid w:val="009755DF"/>
    <w:rsid w:val="009777EA"/>
    <w:rsid w:val="00980A96"/>
    <w:rsid w:val="009811DC"/>
    <w:rsid w:val="0098560B"/>
    <w:rsid w:val="00985702"/>
    <w:rsid w:val="00985A7C"/>
    <w:rsid w:val="00985D56"/>
    <w:rsid w:val="00990BAB"/>
    <w:rsid w:val="00990D92"/>
    <w:rsid w:val="00991059"/>
    <w:rsid w:val="00994C6F"/>
    <w:rsid w:val="00994E65"/>
    <w:rsid w:val="0099500A"/>
    <w:rsid w:val="00995C92"/>
    <w:rsid w:val="0099771F"/>
    <w:rsid w:val="009A2C48"/>
    <w:rsid w:val="009A2E44"/>
    <w:rsid w:val="009A2EF7"/>
    <w:rsid w:val="009A38F9"/>
    <w:rsid w:val="009A5CAC"/>
    <w:rsid w:val="009A6A9F"/>
    <w:rsid w:val="009A7160"/>
    <w:rsid w:val="009A73D1"/>
    <w:rsid w:val="009A759E"/>
    <w:rsid w:val="009A779F"/>
    <w:rsid w:val="009B03F7"/>
    <w:rsid w:val="009B2579"/>
    <w:rsid w:val="009B26D4"/>
    <w:rsid w:val="009B3AFB"/>
    <w:rsid w:val="009B44B3"/>
    <w:rsid w:val="009B4C46"/>
    <w:rsid w:val="009C136B"/>
    <w:rsid w:val="009C1A49"/>
    <w:rsid w:val="009C1F77"/>
    <w:rsid w:val="009C374C"/>
    <w:rsid w:val="009C50E3"/>
    <w:rsid w:val="009C76C6"/>
    <w:rsid w:val="009D0FFE"/>
    <w:rsid w:val="009D14E7"/>
    <w:rsid w:val="009D1B0E"/>
    <w:rsid w:val="009D21B5"/>
    <w:rsid w:val="009D60A3"/>
    <w:rsid w:val="009D7A11"/>
    <w:rsid w:val="009D7BEE"/>
    <w:rsid w:val="009E03ED"/>
    <w:rsid w:val="009E1CB5"/>
    <w:rsid w:val="009E2848"/>
    <w:rsid w:val="009E2CFE"/>
    <w:rsid w:val="009E30FC"/>
    <w:rsid w:val="009E33C6"/>
    <w:rsid w:val="009E47E7"/>
    <w:rsid w:val="009E4D54"/>
    <w:rsid w:val="009E5A70"/>
    <w:rsid w:val="009E5ABD"/>
    <w:rsid w:val="009F1C78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742D"/>
    <w:rsid w:val="00A106C2"/>
    <w:rsid w:val="00A1074E"/>
    <w:rsid w:val="00A10A9F"/>
    <w:rsid w:val="00A10B89"/>
    <w:rsid w:val="00A11652"/>
    <w:rsid w:val="00A13CC8"/>
    <w:rsid w:val="00A15635"/>
    <w:rsid w:val="00A15D52"/>
    <w:rsid w:val="00A16197"/>
    <w:rsid w:val="00A16332"/>
    <w:rsid w:val="00A16C04"/>
    <w:rsid w:val="00A20FE8"/>
    <w:rsid w:val="00A218A4"/>
    <w:rsid w:val="00A23F29"/>
    <w:rsid w:val="00A246A5"/>
    <w:rsid w:val="00A2492F"/>
    <w:rsid w:val="00A24960"/>
    <w:rsid w:val="00A25E71"/>
    <w:rsid w:val="00A26356"/>
    <w:rsid w:val="00A270E2"/>
    <w:rsid w:val="00A2774F"/>
    <w:rsid w:val="00A30B3B"/>
    <w:rsid w:val="00A31254"/>
    <w:rsid w:val="00A32D30"/>
    <w:rsid w:val="00A35C8D"/>
    <w:rsid w:val="00A36C5A"/>
    <w:rsid w:val="00A42399"/>
    <w:rsid w:val="00A43981"/>
    <w:rsid w:val="00A46B9C"/>
    <w:rsid w:val="00A4791A"/>
    <w:rsid w:val="00A47E35"/>
    <w:rsid w:val="00A50C73"/>
    <w:rsid w:val="00A52AEA"/>
    <w:rsid w:val="00A53D34"/>
    <w:rsid w:val="00A552DC"/>
    <w:rsid w:val="00A556D2"/>
    <w:rsid w:val="00A566FE"/>
    <w:rsid w:val="00A57988"/>
    <w:rsid w:val="00A62A79"/>
    <w:rsid w:val="00A62C15"/>
    <w:rsid w:val="00A64D96"/>
    <w:rsid w:val="00A65A9E"/>
    <w:rsid w:val="00A67C4E"/>
    <w:rsid w:val="00A7033C"/>
    <w:rsid w:val="00A70431"/>
    <w:rsid w:val="00A714A8"/>
    <w:rsid w:val="00A7192E"/>
    <w:rsid w:val="00A738A5"/>
    <w:rsid w:val="00A739AF"/>
    <w:rsid w:val="00A746CD"/>
    <w:rsid w:val="00A74B65"/>
    <w:rsid w:val="00A77C38"/>
    <w:rsid w:val="00A80E5E"/>
    <w:rsid w:val="00A82CF4"/>
    <w:rsid w:val="00A83850"/>
    <w:rsid w:val="00A83ECA"/>
    <w:rsid w:val="00A850B2"/>
    <w:rsid w:val="00A857D3"/>
    <w:rsid w:val="00A86675"/>
    <w:rsid w:val="00A8787A"/>
    <w:rsid w:val="00A87ABB"/>
    <w:rsid w:val="00A87DB8"/>
    <w:rsid w:val="00A90355"/>
    <w:rsid w:val="00A9073F"/>
    <w:rsid w:val="00A91475"/>
    <w:rsid w:val="00A917EB"/>
    <w:rsid w:val="00A921B1"/>
    <w:rsid w:val="00A925CC"/>
    <w:rsid w:val="00A9551B"/>
    <w:rsid w:val="00A97F90"/>
    <w:rsid w:val="00AA01EF"/>
    <w:rsid w:val="00AA03BE"/>
    <w:rsid w:val="00AA2029"/>
    <w:rsid w:val="00AA4FAD"/>
    <w:rsid w:val="00AB10FF"/>
    <w:rsid w:val="00AB2C16"/>
    <w:rsid w:val="00AB6874"/>
    <w:rsid w:val="00AB6AF7"/>
    <w:rsid w:val="00AB7749"/>
    <w:rsid w:val="00AC486D"/>
    <w:rsid w:val="00AC547D"/>
    <w:rsid w:val="00AD1319"/>
    <w:rsid w:val="00AE02CC"/>
    <w:rsid w:val="00AE0561"/>
    <w:rsid w:val="00AE10B9"/>
    <w:rsid w:val="00AE168D"/>
    <w:rsid w:val="00AE1C1B"/>
    <w:rsid w:val="00AE230F"/>
    <w:rsid w:val="00AE36DE"/>
    <w:rsid w:val="00AE63A7"/>
    <w:rsid w:val="00AE7CB5"/>
    <w:rsid w:val="00AF170F"/>
    <w:rsid w:val="00AF1F54"/>
    <w:rsid w:val="00AF2529"/>
    <w:rsid w:val="00B01762"/>
    <w:rsid w:val="00B02DB3"/>
    <w:rsid w:val="00B033EC"/>
    <w:rsid w:val="00B0573F"/>
    <w:rsid w:val="00B06011"/>
    <w:rsid w:val="00B064A2"/>
    <w:rsid w:val="00B0656A"/>
    <w:rsid w:val="00B06FC3"/>
    <w:rsid w:val="00B15F2D"/>
    <w:rsid w:val="00B16AA1"/>
    <w:rsid w:val="00B17662"/>
    <w:rsid w:val="00B24598"/>
    <w:rsid w:val="00B24B1B"/>
    <w:rsid w:val="00B24E39"/>
    <w:rsid w:val="00B25BE0"/>
    <w:rsid w:val="00B2786F"/>
    <w:rsid w:val="00B27A8F"/>
    <w:rsid w:val="00B27E1F"/>
    <w:rsid w:val="00B27E51"/>
    <w:rsid w:val="00B309E6"/>
    <w:rsid w:val="00B31B40"/>
    <w:rsid w:val="00B32307"/>
    <w:rsid w:val="00B40019"/>
    <w:rsid w:val="00B40902"/>
    <w:rsid w:val="00B44092"/>
    <w:rsid w:val="00B44D0C"/>
    <w:rsid w:val="00B478FE"/>
    <w:rsid w:val="00B517C1"/>
    <w:rsid w:val="00B51C60"/>
    <w:rsid w:val="00B626B8"/>
    <w:rsid w:val="00B6282E"/>
    <w:rsid w:val="00B63A45"/>
    <w:rsid w:val="00B649E5"/>
    <w:rsid w:val="00B65DD7"/>
    <w:rsid w:val="00B675DE"/>
    <w:rsid w:val="00B67D82"/>
    <w:rsid w:val="00B708B3"/>
    <w:rsid w:val="00B743C7"/>
    <w:rsid w:val="00B74F57"/>
    <w:rsid w:val="00B7545D"/>
    <w:rsid w:val="00B75A0F"/>
    <w:rsid w:val="00B76CBB"/>
    <w:rsid w:val="00B77211"/>
    <w:rsid w:val="00B8057E"/>
    <w:rsid w:val="00B81EB2"/>
    <w:rsid w:val="00B82469"/>
    <w:rsid w:val="00B838AE"/>
    <w:rsid w:val="00B8464B"/>
    <w:rsid w:val="00B84C17"/>
    <w:rsid w:val="00B8700A"/>
    <w:rsid w:val="00B8713C"/>
    <w:rsid w:val="00B902D8"/>
    <w:rsid w:val="00B90826"/>
    <w:rsid w:val="00B91EA4"/>
    <w:rsid w:val="00B97D48"/>
    <w:rsid w:val="00BA09E0"/>
    <w:rsid w:val="00BA2EE6"/>
    <w:rsid w:val="00BA2FE3"/>
    <w:rsid w:val="00BA442D"/>
    <w:rsid w:val="00BA48CA"/>
    <w:rsid w:val="00BA6264"/>
    <w:rsid w:val="00BA6E42"/>
    <w:rsid w:val="00BA6E54"/>
    <w:rsid w:val="00BB17CB"/>
    <w:rsid w:val="00BB42F6"/>
    <w:rsid w:val="00BB539F"/>
    <w:rsid w:val="00BC057A"/>
    <w:rsid w:val="00BC0A92"/>
    <w:rsid w:val="00BC15E6"/>
    <w:rsid w:val="00BC1C75"/>
    <w:rsid w:val="00BC21B4"/>
    <w:rsid w:val="00BC270A"/>
    <w:rsid w:val="00BC3306"/>
    <w:rsid w:val="00BC3C69"/>
    <w:rsid w:val="00BC4FBE"/>
    <w:rsid w:val="00BC59AC"/>
    <w:rsid w:val="00BC78EA"/>
    <w:rsid w:val="00BD1D79"/>
    <w:rsid w:val="00BD3803"/>
    <w:rsid w:val="00BD3F5D"/>
    <w:rsid w:val="00BD5BAC"/>
    <w:rsid w:val="00BD6995"/>
    <w:rsid w:val="00BD6C2E"/>
    <w:rsid w:val="00BE0FEC"/>
    <w:rsid w:val="00BE278A"/>
    <w:rsid w:val="00BE4650"/>
    <w:rsid w:val="00BE4F3B"/>
    <w:rsid w:val="00BE5326"/>
    <w:rsid w:val="00BE799F"/>
    <w:rsid w:val="00BE7CD0"/>
    <w:rsid w:val="00BF00AF"/>
    <w:rsid w:val="00BF0515"/>
    <w:rsid w:val="00BF1827"/>
    <w:rsid w:val="00BF2991"/>
    <w:rsid w:val="00BF3124"/>
    <w:rsid w:val="00BF3258"/>
    <w:rsid w:val="00BF4D36"/>
    <w:rsid w:val="00BF57BE"/>
    <w:rsid w:val="00BF5D56"/>
    <w:rsid w:val="00BF7304"/>
    <w:rsid w:val="00C00DFC"/>
    <w:rsid w:val="00C040F5"/>
    <w:rsid w:val="00C04462"/>
    <w:rsid w:val="00C11889"/>
    <w:rsid w:val="00C12BED"/>
    <w:rsid w:val="00C147B5"/>
    <w:rsid w:val="00C16F74"/>
    <w:rsid w:val="00C17F7F"/>
    <w:rsid w:val="00C209AF"/>
    <w:rsid w:val="00C225AC"/>
    <w:rsid w:val="00C30AC9"/>
    <w:rsid w:val="00C31690"/>
    <w:rsid w:val="00C318CE"/>
    <w:rsid w:val="00C31F9D"/>
    <w:rsid w:val="00C340E8"/>
    <w:rsid w:val="00C37320"/>
    <w:rsid w:val="00C37624"/>
    <w:rsid w:val="00C41F4F"/>
    <w:rsid w:val="00C42BD6"/>
    <w:rsid w:val="00C43139"/>
    <w:rsid w:val="00C44D0B"/>
    <w:rsid w:val="00C50203"/>
    <w:rsid w:val="00C50C2E"/>
    <w:rsid w:val="00C50CAF"/>
    <w:rsid w:val="00C52934"/>
    <w:rsid w:val="00C535C7"/>
    <w:rsid w:val="00C53EE3"/>
    <w:rsid w:val="00C540E0"/>
    <w:rsid w:val="00C54FC7"/>
    <w:rsid w:val="00C553B7"/>
    <w:rsid w:val="00C5749A"/>
    <w:rsid w:val="00C61125"/>
    <w:rsid w:val="00C619F0"/>
    <w:rsid w:val="00C61CBE"/>
    <w:rsid w:val="00C61DEA"/>
    <w:rsid w:val="00C6200A"/>
    <w:rsid w:val="00C62FCE"/>
    <w:rsid w:val="00C63EAA"/>
    <w:rsid w:val="00C643BC"/>
    <w:rsid w:val="00C64C15"/>
    <w:rsid w:val="00C66DF0"/>
    <w:rsid w:val="00C73052"/>
    <w:rsid w:val="00C731E4"/>
    <w:rsid w:val="00C7421C"/>
    <w:rsid w:val="00C75ABD"/>
    <w:rsid w:val="00C75ACC"/>
    <w:rsid w:val="00C76E5F"/>
    <w:rsid w:val="00C80908"/>
    <w:rsid w:val="00C82A86"/>
    <w:rsid w:val="00C93A2D"/>
    <w:rsid w:val="00C942EA"/>
    <w:rsid w:val="00C9436B"/>
    <w:rsid w:val="00C945DC"/>
    <w:rsid w:val="00C96BC2"/>
    <w:rsid w:val="00C977FC"/>
    <w:rsid w:val="00C97D49"/>
    <w:rsid w:val="00CA21F0"/>
    <w:rsid w:val="00CA2DFF"/>
    <w:rsid w:val="00CA319B"/>
    <w:rsid w:val="00CA3B84"/>
    <w:rsid w:val="00CA4DD6"/>
    <w:rsid w:val="00CA6BB6"/>
    <w:rsid w:val="00CB126F"/>
    <w:rsid w:val="00CB2324"/>
    <w:rsid w:val="00CB257D"/>
    <w:rsid w:val="00CB2B7C"/>
    <w:rsid w:val="00CB2CC5"/>
    <w:rsid w:val="00CB3056"/>
    <w:rsid w:val="00CB396E"/>
    <w:rsid w:val="00CB5585"/>
    <w:rsid w:val="00CB5A81"/>
    <w:rsid w:val="00CB5FE3"/>
    <w:rsid w:val="00CB6626"/>
    <w:rsid w:val="00CB6FE5"/>
    <w:rsid w:val="00CB71FB"/>
    <w:rsid w:val="00CB7FAB"/>
    <w:rsid w:val="00CC1536"/>
    <w:rsid w:val="00CC3117"/>
    <w:rsid w:val="00CC528A"/>
    <w:rsid w:val="00CC5C54"/>
    <w:rsid w:val="00CC6A34"/>
    <w:rsid w:val="00CC6C7B"/>
    <w:rsid w:val="00CC742A"/>
    <w:rsid w:val="00CD069D"/>
    <w:rsid w:val="00CD08EA"/>
    <w:rsid w:val="00CD126A"/>
    <w:rsid w:val="00CD186F"/>
    <w:rsid w:val="00CD21B3"/>
    <w:rsid w:val="00CD46BE"/>
    <w:rsid w:val="00CD4C52"/>
    <w:rsid w:val="00CD50E4"/>
    <w:rsid w:val="00CD5B52"/>
    <w:rsid w:val="00CD5CDA"/>
    <w:rsid w:val="00CE03B6"/>
    <w:rsid w:val="00CE0492"/>
    <w:rsid w:val="00CE07A9"/>
    <w:rsid w:val="00CE0B2C"/>
    <w:rsid w:val="00CE0B5B"/>
    <w:rsid w:val="00CE162D"/>
    <w:rsid w:val="00CE236D"/>
    <w:rsid w:val="00CE520E"/>
    <w:rsid w:val="00CE5857"/>
    <w:rsid w:val="00CE7C07"/>
    <w:rsid w:val="00CF0675"/>
    <w:rsid w:val="00CF0907"/>
    <w:rsid w:val="00CF21FD"/>
    <w:rsid w:val="00CF23F3"/>
    <w:rsid w:val="00CF27EC"/>
    <w:rsid w:val="00CF3A6E"/>
    <w:rsid w:val="00CF4254"/>
    <w:rsid w:val="00D00242"/>
    <w:rsid w:val="00D014BA"/>
    <w:rsid w:val="00D01888"/>
    <w:rsid w:val="00D048B7"/>
    <w:rsid w:val="00D071F1"/>
    <w:rsid w:val="00D07D49"/>
    <w:rsid w:val="00D141BC"/>
    <w:rsid w:val="00D1544D"/>
    <w:rsid w:val="00D16BCE"/>
    <w:rsid w:val="00D172B7"/>
    <w:rsid w:val="00D1772D"/>
    <w:rsid w:val="00D2168A"/>
    <w:rsid w:val="00D2177F"/>
    <w:rsid w:val="00D21B24"/>
    <w:rsid w:val="00D21DA8"/>
    <w:rsid w:val="00D22DFA"/>
    <w:rsid w:val="00D2458D"/>
    <w:rsid w:val="00D245E3"/>
    <w:rsid w:val="00D2597C"/>
    <w:rsid w:val="00D25F7B"/>
    <w:rsid w:val="00D31835"/>
    <w:rsid w:val="00D31B1C"/>
    <w:rsid w:val="00D376A1"/>
    <w:rsid w:val="00D37774"/>
    <w:rsid w:val="00D40DBD"/>
    <w:rsid w:val="00D413CB"/>
    <w:rsid w:val="00D41EF9"/>
    <w:rsid w:val="00D420DC"/>
    <w:rsid w:val="00D45257"/>
    <w:rsid w:val="00D4543D"/>
    <w:rsid w:val="00D464FC"/>
    <w:rsid w:val="00D46629"/>
    <w:rsid w:val="00D4665F"/>
    <w:rsid w:val="00D50A47"/>
    <w:rsid w:val="00D5175F"/>
    <w:rsid w:val="00D52E0D"/>
    <w:rsid w:val="00D53429"/>
    <w:rsid w:val="00D54252"/>
    <w:rsid w:val="00D5448C"/>
    <w:rsid w:val="00D54D5C"/>
    <w:rsid w:val="00D56860"/>
    <w:rsid w:val="00D6038F"/>
    <w:rsid w:val="00D612F8"/>
    <w:rsid w:val="00D620C2"/>
    <w:rsid w:val="00D6281F"/>
    <w:rsid w:val="00D64503"/>
    <w:rsid w:val="00D64896"/>
    <w:rsid w:val="00D649C2"/>
    <w:rsid w:val="00D653B6"/>
    <w:rsid w:val="00D65717"/>
    <w:rsid w:val="00D65946"/>
    <w:rsid w:val="00D6685F"/>
    <w:rsid w:val="00D66DD4"/>
    <w:rsid w:val="00D674B8"/>
    <w:rsid w:val="00D70C13"/>
    <w:rsid w:val="00D713E4"/>
    <w:rsid w:val="00D72086"/>
    <w:rsid w:val="00D732D3"/>
    <w:rsid w:val="00D73F7F"/>
    <w:rsid w:val="00D74CAA"/>
    <w:rsid w:val="00D74DBA"/>
    <w:rsid w:val="00D76C93"/>
    <w:rsid w:val="00D77473"/>
    <w:rsid w:val="00D806E4"/>
    <w:rsid w:val="00D81ACD"/>
    <w:rsid w:val="00D82B65"/>
    <w:rsid w:val="00D84094"/>
    <w:rsid w:val="00D84F83"/>
    <w:rsid w:val="00D868F8"/>
    <w:rsid w:val="00D90206"/>
    <w:rsid w:val="00D93AC4"/>
    <w:rsid w:val="00D93D1A"/>
    <w:rsid w:val="00D95265"/>
    <w:rsid w:val="00D9613A"/>
    <w:rsid w:val="00D965C5"/>
    <w:rsid w:val="00D96C78"/>
    <w:rsid w:val="00DA0EB4"/>
    <w:rsid w:val="00DA1705"/>
    <w:rsid w:val="00DA17C4"/>
    <w:rsid w:val="00DA2A49"/>
    <w:rsid w:val="00DA4B5A"/>
    <w:rsid w:val="00DA6472"/>
    <w:rsid w:val="00DA6669"/>
    <w:rsid w:val="00DA70E6"/>
    <w:rsid w:val="00DA729D"/>
    <w:rsid w:val="00DA72D8"/>
    <w:rsid w:val="00DB0059"/>
    <w:rsid w:val="00DB090F"/>
    <w:rsid w:val="00DB0E75"/>
    <w:rsid w:val="00DB3CD6"/>
    <w:rsid w:val="00DB46E1"/>
    <w:rsid w:val="00DB478B"/>
    <w:rsid w:val="00DB4F0F"/>
    <w:rsid w:val="00DB594D"/>
    <w:rsid w:val="00DB5FDA"/>
    <w:rsid w:val="00DB6704"/>
    <w:rsid w:val="00DB72B8"/>
    <w:rsid w:val="00DC06E4"/>
    <w:rsid w:val="00DC2C33"/>
    <w:rsid w:val="00DC3DC7"/>
    <w:rsid w:val="00DC4DBD"/>
    <w:rsid w:val="00DC7026"/>
    <w:rsid w:val="00DC7E3B"/>
    <w:rsid w:val="00DD1816"/>
    <w:rsid w:val="00DD1C50"/>
    <w:rsid w:val="00DD2170"/>
    <w:rsid w:val="00DD2758"/>
    <w:rsid w:val="00DD2B73"/>
    <w:rsid w:val="00DD4009"/>
    <w:rsid w:val="00DD4DB6"/>
    <w:rsid w:val="00DD68C0"/>
    <w:rsid w:val="00DD7C3A"/>
    <w:rsid w:val="00DD7D93"/>
    <w:rsid w:val="00DD7F55"/>
    <w:rsid w:val="00DE0D00"/>
    <w:rsid w:val="00DE2D0C"/>
    <w:rsid w:val="00DE3BFE"/>
    <w:rsid w:val="00DE3E22"/>
    <w:rsid w:val="00DE3E31"/>
    <w:rsid w:val="00DE5669"/>
    <w:rsid w:val="00DF3DF4"/>
    <w:rsid w:val="00DF49FF"/>
    <w:rsid w:val="00DF5565"/>
    <w:rsid w:val="00DF55AD"/>
    <w:rsid w:val="00DF591B"/>
    <w:rsid w:val="00E00654"/>
    <w:rsid w:val="00E00F76"/>
    <w:rsid w:val="00E01D75"/>
    <w:rsid w:val="00E0205B"/>
    <w:rsid w:val="00E028EC"/>
    <w:rsid w:val="00E03D85"/>
    <w:rsid w:val="00E06F3D"/>
    <w:rsid w:val="00E10A04"/>
    <w:rsid w:val="00E14CD4"/>
    <w:rsid w:val="00E14E51"/>
    <w:rsid w:val="00E17039"/>
    <w:rsid w:val="00E17D8B"/>
    <w:rsid w:val="00E2039C"/>
    <w:rsid w:val="00E23CE2"/>
    <w:rsid w:val="00E240C0"/>
    <w:rsid w:val="00E24AD5"/>
    <w:rsid w:val="00E276F9"/>
    <w:rsid w:val="00E316E6"/>
    <w:rsid w:val="00E32850"/>
    <w:rsid w:val="00E32913"/>
    <w:rsid w:val="00E355AA"/>
    <w:rsid w:val="00E357D5"/>
    <w:rsid w:val="00E35A96"/>
    <w:rsid w:val="00E3777E"/>
    <w:rsid w:val="00E4170B"/>
    <w:rsid w:val="00E41EE1"/>
    <w:rsid w:val="00E43345"/>
    <w:rsid w:val="00E43B2B"/>
    <w:rsid w:val="00E43F51"/>
    <w:rsid w:val="00E45791"/>
    <w:rsid w:val="00E46184"/>
    <w:rsid w:val="00E5046F"/>
    <w:rsid w:val="00E50C82"/>
    <w:rsid w:val="00E512DB"/>
    <w:rsid w:val="00E534E9"/>
    <w:rsid w:val="00E53F3E"/>
    <w:rsid w:val="00E544B0"/>
    <w:rsid w:val="00E5467E"/>
    <w:rsid w:val="00E5554D"/>
    <w:rsid w:val="00E56682"/>
    <w:rsid w:val="00E56FB7"/>
    <w:rsid w:val="00E605FF"/>
    <w:rsid w:val="00E625A9"/>
    <w:rsid w:val="00E648C6"/>
    <w:rsid w:val="00E6505D"/>
    <w:rsid w:val="00E67892"/>
    <w:rsid w:val="00E67C1E"/>
    <w:rsid w:val="00E72BC0"/>
    <w:rsid w:val="00E816F6"/>
    <w:rsid w:val="00E8256A"/>
    <w:rsid w:val="00E84E68"/>
    <w:rsid w:val="00E85C93"/>
    <w:rsid w:val="00E85CB5"/>
    <w:rsid w:val="00E85FE5"/>
    <w:rsid w:val="00E86719"/>
    <w:rsid w:val="00E87EDA"/>
    <w:rsid w:val="00E91E2D"/>
    <w:rsid w:val="00E923CA"/>
    <w:rsid w:val="00E92493"/>
    <w:rsid w:val="00E93038"/>
    <w:rsid w:val="00E9519A"/>
    <w:rsid w:val="00E9550F"/>
    <w:rsid w:val="00E97E91"/>
    <w:rsid w:val="00EA0D19"/>
    <w:rsid w:val="00EA1426"/>
    <w:rsid w:val="00EA378E"/>
    <w:rsid w:val="00EA3B2E"/>
    <w:rsid w:val="00EA59E5"/>
    <w:rsid w:val="00EA5A93"/>
    <w:rsid w:val="00EB24B7"/>
    <w:rsid w:val="00EB3F2D"/>
    <w:rsid w:val="00EB43E5"/>
    <w:rsid w:val="00EB4D24"/>
    <w:rsid w:val="00EB56EF"/>
    <w:rsid w:val="00EB5856"/>
    <w:rsid w:val="00EB5BF0"/>
    <w:rsid w:val="00EB5FCA"/>
    <w:rsid w:val="00EB6C47"/>
    <w:rsid w:val="00EC0D91"/>
    <w:rsid w:val="00EC1686"/>
    <w:rsid w:val="00EC272E"/>
    <w:rsid w:val="00EC3BDB"/>
    <w:rsid w:val="00EC3E71"/>
    <w:rsid w:val="00EC4153"/>
    <w:rsid w:val="00EC543A"/>
    <w:rsid w:val="00EC5A06"/>
    <w:rsid w:val="00EC752C"/>
    <w:rsid w:val="00EC7C5E"/>
    <w:rsid w:val="00ED0320"/>
    <w:rsid w:val="00ED46EB"/>
    <w:rsid w:val="00ED5250"/>
    <w:rsid w:val="00ED67EF"/>
    <w:rsid w:val="00ED7037"/>
    <w:rsid w:val="00EE1FBA"/>
    <w:rsid w:val="00EE2111"/>
    <w:rsid w:val="00EE309E"/>
    <w:rsid w:val="00EE6FF8"/>
    <w:rsid w:val="00EE75A0"/>
    <w:rsid w:val="00EE7F43"/>
    <w:rsid w:val="00EF1FD3"/>
    <w:rsid w:val="00EF2AD4"/>
    <w:rsid w:val="00EF4C74"/>
    <w:rsid w:val="00EF62D2"/>
    <w:rsid w:val="00EF66DC"/>
    <w:rsid w:val="00EF6F8E"/>
    <w:rsid w:val="00EF6FA2"/>
    <w:rsid w:val="00F0286E"/>
    <w:rsid w:val="00F02DBD"/>
    <w:rsid w:val="00F02EF2"/>
    <w:rsid w:val="00F0310C"/>
    <w:rsid w:val="00F03857"/>
    <w:rsid w:val="00F06ABA"/>
    <w:rsid w:val="00F06B64"/>
    <w:rsid w:val="00F07BC1"/>
    <w:rsid w:val="00F10375"/>
    <w:rsid w:val="00F107E4"/>
    <w:rsid w:val="00F1082D"/>
    <w:rsid w:val="00F110E2"/>
    <w:rsid w:val="00F1131C"/>
    <w:rsid w:val="00F11B24"/>
    <w:rsid w:val="00F140C0"/>
    <w:rsid w:val="00F145E4"/>
    <w:rsid w:val="00F161F1"/>
    <w:rsid w:val="00F171FB"/>
    <w:rsid w:val="00F1735F"/>
    <w:rsid w:val="00F25C18"/>
    <w:rsid w:val="00F2603D"/>
    <w:rsid w:val="00F26788"/>
    <w:rsid w:val="00F2782A"/>
    <w:rsid w:val="00F31A31"/>
    <w:rsid w:val="00F320CE"/>
    <w:rsid w:val="00F3752F"/>
    <w:rsid w:val="00F4317C"/>
    <w:rsid w:val="00F44DF6"/>
    <w:rsid w:val="00F46C11"/>
    <w:rsid w:val="00F47900"/>
    <w:rsid w:val="00F50CD6"/>
    <w:rsid w:val="00F512C3"/>
    <w:rsid w:val="00F519B7"/>
    <w:rsid w:val="00F529C1"/>
    <w:rsid w:val="00F5369C"/>
    <w:rsid w:val="00F550BB"/>
    <w:rsid w:val="00F5733B"/>
    <w:rsid w:val="00F60625"/>
    <w:rsid w:val="00F60701"/>
    <w:rsid w:val="00F6086A"/>
    <w:rsid w:val="00F60B11"/>
    <w:rsid w:val="00F60F7F"/>
    <w:rsid w:val="00F634E4"/>
    <w:rsid w:val="00F6396B"/>
    <w:rsid w:val="00F64726"/>
    <w:rsid w:val="00F670D0"/>
    <w:rsid w:val="00F67180"/>
    <w:rsid w:val="00F7016C"/>
    <w:rsid w:val="00F7023E"/>
    <w:rsid w:val="00F70CD2"/>
    <w:rsid w:val="00F71ED7"/>
    <w:rsid w:val="00F7247A"/>
    <w:rsid w:val="00F72771"/>
    <w:rsid w:val="00F72BCD"/>
    <w:rsid w:val="00F73120"/>
    <w:rsid w:val="00F76600"/>
    <w:rsid w:val="00F76D6B"/>
    <w:rsid w:val="00F776CB"/>
    <w:rsid w:val="00F81C72"/>
    <w:rsid w:val="00F83997"/>
    <w:rsid w:val="00F83FDC"/>
    <w:rsid w:val="00F848E3"/>
    <w:rsid w:val="00F86695"/>
    <w:rsid w:val="00F916D3"/>
    <w:rsid w:val="00F9278A"/>
    <w:rsid w:val="00F92AF3"/>
    <w:rsid w:val="00F933A3"/>
    <w:rsid w:val="00F93EE5"/>
    <w:rsid w:val="00F942E6"/>
    <w:rsid w:val="00F95B58"/>
    <w:rsid w:val="00F96592"/>
    <w:rsid w:val="00F97037"/>
    <w:rsid w:val="00F971A2"/>
    <w:rsid w:val="00FA0EE2"/>
    <w:rsid w:val="00FA5A73"/>
    <w:rsid w:val="00FB0070"/>
    <w:rsid w:val="00FB1C85"/>
    <w:rsid w:val="00FB21DD"/>
    <w:rsid w:val="00FB29F4"/>
    <w:rsid w:val="00FB3F43"/>
    <w:rsid w:val="00FB5104"/>
    <w:rsid w:val="00FB5B2D"/>
    <w:rsid w:val="00FC169F"/>
    <w:rsid w:val="00FC1C1C"/>
    <w:rsid w:val="00FC2B01"/>
    <w:rsid w:val="00FC2DAA"/>
    <w:rsid w:val="00FC30C6"/>
    <w:rsid w:val="00FC5173"/>
    <w:rsid w:val="00FC5603"/>
    <w:rsid w:val="00FC73CD"/>
    <w:rsid w:val="00FD025A"/>
    <w:rsid w:val="00FD08AA"/>
    <w:rsid w:val="00FD0AAC"/>
    <w:rsid w:val="00FD3F10"/>
    <w:rsid w:val="00FD4F8C"/>
    <w:rsid w:val="00FD538B"/>
    <w:rsid w:val="00FE02B3"/>
    <w:rsid w:val="00FE2BAC"/>
    <w:rsid w:val="00FE2FD2"/>
    <w:rsid w:val="00FE369E"/>
    <w:rsid w:val="00FE5747"/>
    <w:rsid w:val="00FE5FED"/>
    <w:rsid w:val="00FE69A9"/>
    <w:rsid w:val="00FE7C9C"/>
    <w:rsid w:val="00FF0DB3"/>
    <w:rsid w:val="00FF2189"/>
    <w:rsid w:val="00FF22F9"/>
    <w:rsid w:val="00FF27BF"/>
    <w:rsid w:val="00FF3170"/>
    <w:rsid w:val="00FF35CE"/>
    <w:rsid w:val="00FF4A23"/>
    <w:rsid w:val="00FF5493"/>
    <w:rsid w:val="00FF5F3D"/>
    <w:rsid w:val="00FF60D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8A9CE0"/>
  <w15:docId w15:val="{37DC8E81-8DD1-4E7A-BA93-10EBDA1A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xtbody">
    <w:name w:val="Text body"/>
    <w:basedOn w:val="Normalny"/>
    <w:uiPriority w:val="99"/>
    <w:rsid w:val="00D74CAA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customStyle="1" w:styleId="Standard">
    <w:name w:val="Standard"/>
    <w:rsid w:val="007727E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8F7598"/>
  </w:style>
  <w:style w:type="paragraph" w:customStyle="1" w:styleId="pkt1">
    <w:name w:val="pkt1"/>
    <w:basedOn w:val="Normalny"/>
    <w:rsid w:val="001C549E"/>
    <w:pPr>
      <w:spacing w:before="60" w:after="60"/>
      <w:ind w:left="850" w:hanging="425"/>
      <w:jc w:val="both"/>
    </w:pPr>
    <w:rPr>
      <w:sz w:val="24"/>
    </w:rPr>
  </w:style>
  <w:style w:type="paragraph" w:customStyle="1" w:styleId="123">
    <w:name w:val="1. 2. 3."/>
    <w:basedOn w:val="Normalny"/>
    <w:link w:val="123Znak"/>
    <w:uiPriority w:val="99"/>
    <w:rsid w:val="00CE7C07"/>
    <w:pPr>
      <w:numPr>
        <w:numId w:val="27"/>
      </w:numPr>
      <w:tabs>
        <w:tab w:val="left" w:pos="851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23Znak">
    <w:name w:val="1. 2. 3. Znak"/>
    <w:basedOn w:val="Domylnaczcionkaakapitu"/>
    <w:link w:val="123"/>
    <w:uiPriority w:val="99"/>
    <w:locked/>
    <w:rsid w:val="00CE7C07"/>
    <w:rPr>
      <w:b/>
      <w:bCs/>
      <w:sz w:val="24"/>
      <w:szCs w:val="24"/>
    </w:rPr>
  </w:style>
  <w:style w:type="paragraph" w:customStyle="1" w:styleId="pkt">
    <w:name w:val="pkt"/>
    <w:basedOn w:val="Normalny"/>
    <w:rsid w:val="0029795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01792F"/>
    <w:pPr>
      <w:ind w:left="426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5CDA"/>
    <w:pPr>
      <w:spacing w:after="100"/>
      <w:ind w:left="400"/>
    </w:pPr>
  </w:style>
  <w:style w:type="character" w:customStyle="1" w:styleId="text">
    <w:name w:val="text"/>
    <w:rsid w:val="009E47E7"/>
  </w:style>
  <w:style w:type="paragraph" w:customStyle="1" w:styleId="1">
    <w:name w:val="1."/>
    <w:basedOn w:val="Normalny"/>
    <w:rsid w:val="0080285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lang w:eastAsia="ar-SA"/>
    </w:rPr>
  </w:style>
  <w:style w:type="character" w:customStyle="1" w:styleId="Internetlink">
    <w:name w:val="Internet link"/>
    <w:rsid w:val="000558FF"/>
    <w:rPr>
      <w:color w:val="0000FF"/>
      <w:u w:val="single"/>
    </w:rPr>
  </w:style>
  <w:style w:type="paragraph" w:customStyle="1" w:styleId="Akapitzlist3">
    <w:name w:val="Akapit z listą3"/>
    <w:basedOn w:val="Normalny"/>
    <w:link w:val="ListParagraphChar"/>
    <w:rsid w:val="00F67180"/>
    <w:pPr>
      <w:ind w:left="708"/>
    </w:pPr>
  </w:style>
  <w:style w:type="character" w:customStyle="1" w:styleId="ListParagraphChar">
    <w:name w:val="List Paragraph Char"/>
    <w:link w:val="Akapitzlist3"/>
    <w:locked/>
    <w:rsid w:val="00F6718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D8B"/>
    <w:rPr>
      <w:color w:val="605E5C"/>
      <w:shd w:val="clear" w:color="auto" w:fill="E1DFDD"/>
    </w:rPr>
  </w:style>
  <w:style w:type="paragraph" w:customStyle="1" w:styleId="Skrconyadreszwrotny">
    <w:name w:val="Skrócony adres zwrotny"/>
    <w:basedOn w:val="Normalny"/>
    <w:rsid w:val="004A5B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zime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F576-DB51-4D62-B869-1EFDE56F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0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gata Kekin</cp:lastModifiedBy>
  <cp:revision>3</cp:revision>
  <cp:lastPrinted>2020-10-20T10:42:00Z</cp:lastPrinted>
  <dcterms:created xsi:type="dcterms:W3CDTF">2020-10-20T11:31:00Z</dcterms:created>
  <dcterms:modified xsi:type="dcterms:W3CDTF">2020-11-04T08:58:00Z</dcterms:modified>
</cp:coreProperties>
</file>